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21F" w:rsidRPr="00E175AC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:rsidR="00B1421F" w:rsidRPr="00BD700D" w:rsidRDefault="00B1421F" w:rsidP="00BD700D">
      <w:pPr>
        <w:ind w:firstLine="0"/>
        <w:jc w:val="center"/>
        <w:rPr>
          <w:b/>
          <w:sz w:val="32"/>
          <w:szCs w:val="32"/>
          <w:lang w:eastAsia="ru-RU"/>
        </w:rPr>
      </w:pPr>
      <w:r w:rsidRPr="00BD700D">
        <w:rPr>
          <w:b/>
          <w:sz w:val="32"/>
          <w:szCs w:val="32"/>
          <w:lang w:eastAsia="ru-RU"/>
        </w:rPr>
        <w:t>ПОСТАНОВЛЕНИЕ</w:t>
      </w:r>
    </w:p>
    <w:p w:rsidR="00B1421F" w:rsidRPr="00E175AC" w:rsidRDefault="00B1421F" w:rsidP="00BD700D">
      <w:pPr>
        <w:pStyle w:val="ad"/>
        <w:jc w:val="center"/>
        <w:rPr>
          <w:b/>
          <w:lang w:eastAsia="ru-RU"/>
        </w:rPr>
      </w:pPr>
    </w:p>
    <w:p w:rsidR="00B1421F" w:rsidRPr="00BD700D" w:rsidRDefault="00B1421F" w:rsidP="00E175AC">
      <w:pPr>
        <w:ind w:firstLine="0"/>
        <w:rPr>
          <w:lang w:eastAsia="ru-RU"/>
        </w:rPr>
      </w:pPr>
      <w:r w:rsidRPr="00BD700D">
        <w:rPr>
          <w:lang w:eastAsia="ru-RU"/>
        </w:rPr>
        <w:t xml:space="preserve">От </w:t>
      </w:r>
      <w:r w:rsidR="00E30BEA" w:rsidRPr="00BD700D">
        <w:rPr>
          <w:lang w:eastAsia="ru-RU"/>
        </w:rPr>
        <w:t>0</w:t>
      </w:r>
      <w:r w:rsidR="0045398E">
        <w:rPr>
          <w:lang w:eastAsia="ru-RU"/>
        </w:rPr>
        <w:t>4</w:t>
      </w:r>
      <w:r w:rsidRPr="00BD700D">
        <w:rPr>
          <w:lang w:eastAsia="ru-RU"/>
        </w:rPr>
        <w:t>.0</w:t>
      </w:r>
      <w:r w:rsidR="00E30BEA" w:rsidRPr="00BD700D">
        <w:rPr>
          <w:lang w:eastAsia="ru-RU"/>
        </w:rPr>
        <w:t>4</w:t>
      </w:r>
      <w:r w:rsidRPr="00BD700D">
        <w:rPr>
          <w:lang w:eastAsia="ru-RU"/>
        </w:rPr>
        <w:t>.201</w:t>
      </w:r>
      <w:r w:rsidR="005A6EA5" w:rsidRPr="00BD700D">
        <w:rPr>
          <w:lang w:eastAsia="ru-RU"/>
        </w:rPr>
        <w:t>9</w:t>
      </w:r>
      <w:r w:rsidRPr="00BD700D">
        <w:rPr>
          <w:lang w:eastAsia="ru-RU"/>
        </w:rPr>
        <w:t xml:space="preserve"> г.</w:t>
      </w:r>
      <w:r w:rsidR="002E4E0E" w:rsidRPr="00BD700D">
        <w:rPr>
          <w:lang w:eastAsia="ru-RU"/>
        </w:rPr>
        <w:t xml:space="preserve">  </w:t>
      </w:r>
      <w:r w:rsidRPr="00BD700D">
        <w:rPr>
          <w:lang w:eastAsia="ru-RU"/>
        </w:rPr>
        <w:t xml:space="preserve"> № </w:t>
      </w:r>
      <w:r w:rsidR="0045398E">
        <w:rPr>
          <w:lang w:eastAsia="ru-RU"/>
        </w:rPr>
        <w:t>715</w:t>
      </w:r>
    </w:p>
    <w:p w:rsidR="00B1421F" w:rsidRPr="005B6E2D" w:rsidRDefault="00B1421F" w:rsidP="00EF4D85">
      <w:pPr>
        <w:rPr>
          <w:lang w:eastAsia="ru-RU"/>
        </w:rPr>
      </w:pPr>
    </w:p>
    <w:p w:rsidR="00B1421F" w:rsidRPr="00BD700D" w:rsidRDefault="008467A2" w:rsidP="00BD700D">
      <w:pPr>
        <w:ind w:right="3258" w:firstLine="0"/>
        <w:rPr>
          <w:b/>
          <w:lang w:eastAsia="ru-RU"/>
        </w:rPr>
      </w:pPr>
      <w:r w:rsidRPr="00BD700D">
        <w:rPr>
          <w:b/>
          <w:lang w:eastAsia="ru-RU"/>
        </w:rPr>
        <w:t>Об утверждении административного регламента по предоставлению муниципальной услуги «</w:t>
      </w:r>
      <w:bookmarkStart w:id="0" w:name="_Hlk5110268"/>
      <w:r w:rsidRPr="00BD700D">
        <w:rPr>
          <w:b/>
          <w:lang w:eastAsia="ru-RU"/>
        </w:rPr>
        <w:t xml:space="preserve">Направление застройщику уведомлений о соответствии (несоответствии) </w:t>
      </w:r>
      <w:r w:rsidR="00841DD9" w:rsidRPr="00BD700D">
        <w:rPr>
          <w:b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bookmarkEnd w:id="0"/>
      <w:r w:rsidRPr="00BD700D">
        <w:rPr>
          <w:b/>
          <w:lang w:eastAsia="ru-RU"/>
        </w:rPr>
        <w:t>»</w:t>
      </w:r>
    </w:p>
    <w:p w:rsidR="008467A2" w:rsidRPr="005B6E2D" w:rsidRDefault="008467A2" w:rsidP="00EF4D85">
      <w:pPr>
        <w:rPr>
          <w:lang w:eastAsia="ru-RU"/>
        </w:rPr>
      </w:pPr>
    </w:p>
    <w:p w:rsidR="00B1421F" w:rsidRPr="005B6E2D" w:rsidRDefault="00B1421F" w:rsidP="00EF4D85">
      <w:pPr>
        <w:rPr>
          <w:b/>
          <w:bCs/>
          <w:lang w:eastAsia="ru-RU"/>
        </w:rPr>
      </w:pPr>
      <w:r w:rsidRPr="005B6E2D">
        <w:rPr>
          <w:lang w:eastAsia="ru-RU"/>
        </w:rPr>
        <w:t>В соответствии с Федеральным законом от 06 октября 2003</w:t>
      </w:r>
      <w:r w:rsidR="002E4E0E" w:rsidRPr="005B6E2D">
        <w:rPr>
          <w:lang w:eastAsia="ru-RU"/>
        </w:rPr>
        <w:t xml:space="preserve"> </w:t>
      </w:r>
      <w:r w:rsidRPr="005B6E2D">
        <w:rPr>
          <w:lang w:eastAsia="ru-RU"/>
        </w:rPr>
        <w:t>года №</w:t>
      </w:r>
      <w:r w:rsidR="007130DF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Градостроительным кодексом Российской Федерации, Уставом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</w:p>
    <w:p w:rsidR="00E611C3" w:rsidRDefault="00E611C3" w:rsidP="00EF4D85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Pr="00E611C3">
        <w:rPr>
          <w:lang w:eastAsia="ru-RU"/>
        </w:rPr>
        <w:t>Утвердить административный регламент по предоставлению муниципальной услуги «</w:t>
      </w:r>
      <w:r w:rsidR="00841DD9" w:rsidRPr="00841DD9">
        <w:rPr>
          <w:lang w:eastAsia="ru-RU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611C3">
        <w:rPr>
          <w:lang w:eastAsia="ru-RU"/>
        </w:rPr>
        <w:t>» согласно приложению.</w:t>
      </w:r>
    </w:p>
    <w:p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2</w:t>
      </w:r>
      <w:r w:rsidR="00292CA3" w:rsidRPr="005B6E2D">
        <w:rPr>
          <w:lang w:eastAsia="ru-RU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>. Настоящее постановление вступает в силу после его официального опубликования.</w:t>
      </w:r>
    </w:p>
    <w:p w:rsidR="00B1421F" w:rsidRPr="005B6E2D" w:rsidRDefault="00B1421F" w:rsidP="00EF4D85">
      <w:pPr>
        <w:rPr>
          <w:lang w:eastAsia="ru-RU"/>
        </w:rPr>
      </w:pPr>
    </w:p>
    <w:p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:rsidR="00E611C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>муниципального района</w:t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  <w:t xml:space="preserve">А.В. </w:t>
      </w:r>
      <w:r w:rsidR="00E611C3" w:rsidRPr="00E175AC">
        <w:rPr>
          <w:b/>
          <w:lang w:eastAsia="ru-RU"/>
        </w:rPr>
        <w:t>Никитин</w:t>
      </w:r>
    </w:p>
    <w:p w:rsidR="00292CA3" w:rsidRPr="005B6E2D" w:rsidRDefault="00292CA3" w:rsidP="00EF4D85">
      <w:r w:rsidRPr="005B6E2D">
        <w:br w:type="page"/>
      </w:r>
    </w:p>
    <w:p w:rsidR="004C353D" w:rsidRPr="005B6E2D" w:rsidRDefault="004C353D" w:rsidP="008015FA">
      <w:pPr>
        <w:ind w:left="3261" w:firstLine="0"/>
        <w:rPr>
          <w:lang w:eastAsia="ru-RU"/>
        </w:rPr>
      </w:pPr>
      <w:r w:rsidRPr="005B6E2D">
        <w:rPr>
          <w:lang w:eastAsia="ru-RU"/>
        </w:rPr>
        <w:lastRenderedPageBreak/>
        <w:t>Приложение к постановлению администрации муниципального</w:t>
      </w:r>
      <w:r w:rsidR="008015FA">
        <w:rPr>
          <w:lang w:eastAsia="ru-RU"/>
        </w:rPr>
        <w:t xml:space="preserve"> </w:t>
      </w:r>
      <w:r w:rsidRPr="005B6E2D">
        <w:rPr>
          <w:lang w:eastAsia="ru-RU"/>
        </w:rPr>
        <w:t xml:space="preserve">района от </w:t>
      </w:r>
      <w:r w:rsidR="006D3047">
        <w:rPr>
          <w:lang w:eastAsia="ru-RU"/>
        </w:rPr>
        <w:t>0</w:t>
      </w:r>
      <w:r w:rsidR="0045398E">
        <w:rPr>
          <w:lang w:eastAsia="ru-RU"/>
        </w:rPr>
        <w:t>4</w:t>
      </w:r>
      <w:bookmarkStart w:id="1" w:name="_GoBack"/>
      <w:bookmarkEnd w:id="1"/>
      <w:r w:rsidRPr="005B6E2D">
        <w:rPr>
          <w:lang w:eastAsia="ru-RU"/>
        </w:rPr>
        <w:t>.0</w:t>
      </w:r>
      <w:r w:rsidR="006D3047">
        <w:rPr>
          <w:lang w:eastAsia="ru-RU"/>
        </w:rPr>
        <w:t>4</w:t>
      </w:r>
      <w:r w:rsidRPr="005B6E2D">
        <w:rPr>
          <w:lang w:eastAsia="ru-RU"/>
        </w:rPr>
        <w:t>.2019 г. №</w:t>
      </w:r>
      <w:r w:rsidR="0045398E">
        <w:rPr>
          <w:lang w:eastAsia="ru-RU"/>
        </w:rPr>
        <w:t>715</w:t>
      </w:r>
    </w:p>
    <w:p w:rsidR="00B772E3" w:rsidRPr="005B6E2D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1421F" w:rsidRPr="005B6E2D" w:rsidRDefault="00B1421F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725A" w:rsidRPr="005B6E2D" w:rsidRDefault="006D725A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D725A" w:rsidRPr="005B6E2D" w:rsidRDefault="006D725A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6D725A" w:rsidRPr="005B6E2D" w:rsidRDefault="006D3047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«</w:t>
      </w:r>
      <w:r w:rsidR="00841DD9" w:rsidRPr="00841DD9">
        <w:rPr>
          <w:rFonts w:ascii="Times New Roman" w:hAnsi="Times New Roman" w:cs="Times New Roman"/>
          <w:sz w:val="28"/>
          <w:szCs w:val="28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</w:p>
    <w:p w:rsidR="00521B87" w:rsidRPr="005B6E2D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9E1" w:rsidRPr="008015FA" w:rsidRDefault="006D725A" w:rsidP="008015FA">
      <w:pPr>
        <w:pStyle w:val="ae"/>
      </w:pPr>
      <w:r w:rsidRPr="008015FA">
        <w:t>I. Общие положения</w:t>
      </w:r>
    </w:p>
    <w:p w:rsidR="008309E1" w:rsidRPr="008015FA" w:rsidRDefault="008309E1" w:rsidP="008015FA">
      <w:pPr>
        <w:pStyle w:val="ae"/>
      </w:pPr>
      <w:r w:rsidRPr="008015FA">
        <w:t>Предмет регулирования</w:t>
      </w:r>
    </w:p>
    <w:p w:rsidR="008309E1" w:rsidRPr="005B6E2D" w:rsidRDefault="008309E1" w:rsidP="00EF4D85">
      <w:r w:rsidRPr="005B6E2D">
        <w:rPr>
          <w:bCs/>
        </w:rPr>
        <w:t>1.</w:t>
      </w:r>
      <w:r w:rsidR="00B7613D" w:rsidRPr="005B6E2D">
        <w:rPr>
          <w:bCs/>
        </w:rPr>
        <w:t>1.</w:t>
      </w:r>
      <w:r w:rsidRPr="005B6E2D">
        <w:rPr>
          <w:bCs/>
        </w:rPr>
        <w:t xml:space="preserve"> Административный регламент предоставления </w:t>
      </w:r>
      <w:r w:rsidR="00B1421F" w:rsidRPr="005B6E2D">
        <w:rPr>
          <w:bCs/>
        </w:rPr>
        <w:t>администрацией Турковского муниципального района</w:t>
      </w:r>
      <w:r w:rsidR="00087D09" w:rsidRPr="005B6E2D">
        <w:rPr>
          <w:bCs/>
        </w:rPr>
        <w:t xml:space="preserve"> </w:t>
      </w:r>
      <w:r w:rsidRPr="005B6E2D">
        <w:rPr>
          <w:bCs/>
        </w:rPr>
        <w:t xml:space="preserve">муниципальной услуги </w:t>
      </w:r>
      <w:r w:rsidR="002949E7">
        <w:rPr>
          <w:bCs/>
        </w:rPr>
        <w:t>по н</w:t>
      </w:r>
      <w:r w:rsidR="002949E7" w:rsidRPr="00E611C3">
        <w:rPr>
          <w:lang w:eastAsia="ru-RU"/>
        </w:rPr>
        <w:t>аправлени</w:t>
      </w:r>
      <w:r w:rsidR="002949E7">
        <w:rPr>
          <w:lang w:eastAsia="ru-RU"/>
        </w:rPr>
        <w:t>ю</w:t>
      </w:r>
      <w:r w:rsidR="002949E7" w:rsidRPr="00E611C3">
        <w:rPr>
          <w:lang w:eastAsia="ru-RU"/>
        </w:rPr>
        <w:t xml:space="preserve"> </w:t>
      </w:r>
      <w:r w:rsidR="002B7507" w:rsidRPr="002B7507">
        <w:rPr>
          <w:lang w:eastAsia="ru-RU"/>
        </w:rPr>
        <w:t xml:space="preserve">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5B6E2D">
        <w:rPr>
          <w:bCs/>
        </w:rPr>
        <w:t xml:space="preserve">(далее </w:t>
      </w:r>
      <w:r w:rsidR="00164A3C" w:rsidRPr="005B6E2D">
        <w:rPr>
          <w:bCs/>
        </w:rPr>
        <w:t>–</w:t>
      </w:r>
      <w:r w:rsidRPr="005B6E2D">
        <w:rPr>
          <w:bCs/>
        </w:rPr>
        <w:t xml:space="preserve"> </w:t>
      </w:r>
      <w:r w:rsidR="002C2F77" w:rsidRPr="005B6E2D">
        <w:rPr>
          <w:bCs/>
        </w:rPr>
        <w:t xml:space="preserve">соответственно </w:t>
      </w:r>
      <w:r w:rsidR="00164A3C" w:rsidRPr="005B6E2D">
        <w:rPr>
          <w:bCs/>
        </w:rPr>
        <w:t>Административный р</w:t>
      </w:r>
      <w:r w:rsidRPr="005B6E2D">
        <w:rPr>
          <w:bCs/>
        </w:rPr>
        <w:t>егламент</w:t>
      </w:r>
      <w:r w:rsidR="00087D09" w:rsidRPr="005B6E2D">
        <w:rPr>
          <w:bCs/>
        </w:rPr>
        <w:t>, орган местного самоуправления</w:t>
      </w:r>
      <w:r w:rsidR="002C2F77" w:rsidRPr="005B6E2D">
        <w:rPr>
          <w:bCs/>
        </w:rPr>
        <w:t>, муниципальная услуга</w:t>
      </w:r>
      <w:r w:rsidRPr="005B6E2D">
        <w:rPr>
          <w:bCs/>
        </w:rPr>
        <w:t xml:space="preserve">) </w:t>
      </w:r>
      <w:r w:rsidR="00164A3C" w:rsidRPr="005B6E2D"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t xml:space="preserve">действий (административных процедур), </w:t>
      </w:r>
      <w:r w:rsidR="00164A3C" w:rsidRPr="005B6E2D">
        <w:t xml:space="preserve">сроки </w:t>
      </w:r>
      <w:r w:rsidR="00176372" w:rsidRPr="005B6E2D">
        <w:t xml:space="preserve">их </w:t>
      </w:r>
      <w:r w:rsidR="00164A3C" w:rsidRPr="005B6E2D"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5B6E2D"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5B6E2D" w:rsidRDefault="00B7613D" w:rsidP="00BC62CA">
      <w:pPr>
        <w:pStyle w:val="ad"/>
        <w:ind w:firstLine="709"/>
      </w:pPr>
    </w:p>
    <w:p w:rsidR="00B7613D" w:rsidRPr="005B6E2D" w:rsidRDefault="00B7613D" w:rsidP="00EF4D85">
      <w:pPr>
        <w:pStyle w:val="ae"/>
      </w:pPr>
      <w:r w:rsidRPr="005B6E2D">
        <w:t>Круг заявителей</w:t>
      </w:r>
    </w:p>
    <w:p w:rsidR="00EF4233" w:rsidRDefault="006717A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2"/>
      <w:bookmarkEnd w:id="2"/>
      <w:r w:rsidRPr="005B6E2D">
        <w:rPr>
          <w:rFonts w:ascii="Times New Roman" w:hAnsi="Times New Roman" w:cs="Times New Roman"/>
          <w:sz w:val="28"/>
          <w:szCs w:val="28"/>
        </w:rPr>
        <w:t xml:space="preserve">1.2. </w:t>
      </w:r>
      <w:r w:rsidR="003F0988"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</w:t>
      </w:r>
      <w:r w:rsidR="003F0988" w:rsidRPr="003F0988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 физические и юридические лица (застройщики), которые осуществили строительство или реконструкцию объекта индивидуального жилищного строительства или садового дома</w:t>
      </w:r>
      <w:r w:rsidR="003F098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0D1B" w:rsidRPr="005B6E2D" w:rsidRDefault="00B1421F" w:rsidP="00EF4D85">
      <w:r w:rsidRPr="005B6E2D">
        <w:t xml:space="preserve">1.2.1. </w:t>
      </w:r>
      <w:r w:rsidR="00900D1B" w:rsidRPr="005B6E2D">
        <w:t xml:space="preserve">От имени заявителя за предоставлением </w:t>
      </w:r>
      <w:r w:rsidR="00606C1F" w:rsidRPr="005B6E2D">
        <w:t>муниципальной</w:t>
      </w:r>
      <w:r w:rsidR="00900D1B" w:rsidRPr="005B6E2D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B7613D" w:rsidRPr="005B6E2D" w:rsidRDefault="00B7613D" w:rsidP="00BC62CA">
      <w:pPr>
        <w:pStyle w:val="ad"/>
        <w:ind w:firstLine="709"/>
      </w:pPr>
    </w:p>
    <w:p w:rsidR="00B7613D" w:rsidRPr="005B6E2D" w:rsidRDefault="00B7613D" w:rsidP="00EF4D85">
      <w:pPr>
        <w:pStyle w:val="ae"/>
      </w:pPr>
      <w:r w:rsidRPr="005B6E2D">
        <w:t>Требования к порядку информирования о предоставлении</w:t>
      </w:r>
      <w:r w:rsidR="00521B87" w:rsidRPr="005B6E2D">
        <w:t xml:space="preserve"> </w:t>
      </w:r>
      <w:r w:rsidR="00DC323C" w:rsidRPr="005B6E2D">
        <w:t>муниципальной</w:t>
      </w:r>
      <w:r w:rsidRPr="005B6E2D">
        <w:t xml:space="preserve"> услуги</w:t>
      </w:r>
    </w:p>
    <w:p w:rsidR="00900D1B" w:rsidRPr="005B6E2D" w:rsidRDefault="00900D1B" w:rsidP="00EF4D85">
      <w:r w:rsidRPr="005B6E2D"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900D1B" w:rsidRPr="005B6E2D" w:rsidRDefault="00900D1B" w:rsidP="00EF4D85">
      <w:r w:rsidRPr="005B6E2D">
        <w:t xml:space="preserve">Информация, предоставляемая заинтересованным лицам о муниципальной услуге, является открытой и общедоступной. Сведения о </w:t>
      </w:r>
      <w:r w:rsidRPr="005B6E2D">
        <w:lastRenderedPageBreak/>
        <w:t>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1 к Административному регламенту.</w:t>
      </w:r>
    </w:p>
    <w:p w:rsidR="00900D1B" w:rsidRPr="005B6E2D" w:rsidRDefault="00900D1B" w:rsidP="00EF4D85">
      <w:pPr>
        <w:pStyle w:val="ae"/>
        <w:rPr>
          <w:rFonts w:eastAsiaTheme="minorHAnsi"/>
        </w:rPr>
      </w:pPr>
      <w:r w:rsidRPr="005B6E2D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4B11FC" w:rsidRPr="005B6E2D" w:rsidRDefault="00900D1B" w:rsidP="00EF4D85">
      <w:r w:rsidRPr="005B6E2D"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5B6E2D">
        <w:t>специалистами управления строительства, ЖКХ, ГО и ЧС администрации Турковского муниципального района</w:t>
      </w:r>
      <w:r w:rsidR="004B11FC" w:rsidRPr="005B6E2D">
        <w:rPr>
          <w:rFonts w:eastAsiaTheme="minorEastAsia"/>
          <w:lang w:eastAsia="ru-RU"/>
        </w:rPr>
        <w:t xml:space="preserve"> </w:t>
      </w:r>
      <w:r w:rsidRPr="005B6E2D">
        <w:rPr>
          <w:rFonts w:eastAsiaTheme="minorEastAsia"/>
          <w:lang w:eastAsia="ru-RU"/>
        </w:rPr>
        <w:t>(далее – подразделение)</w:t>
      </w:r>
      <w:r w:rsidRPr="005B6E2D">
        <w:t xml:space="preserve">, МФЦ. </w:t>
      </w:r>
    </w:p>
    <w:p w:rsidR="00900D1B" w:rsidRPr="005B6E2D" w:rsidRDefault="00900D1B" w:rsidP="00EF4D85">
      <w:pPr>
        <w:pStyle w:val="ae"/>
      </w:pPr>
      <w:r w:rsidRPr="005B6E2D">
        <w:t>1.5.</w:t>
      </w:r>
      <w:r w:rsidR="00CA458B" w:rsidRPr="005B6E2D">
        <w:t xml:space="preserve"> </w:t>
      </w:r>
      <w:r w:rsidRPr="005B6E2D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0D1B" w:rsidRPr="005B6E2D" w:rsidRDefault="00900D1B" w:rsidP="00EF4D85">
      <w:r w:rsidRPr="005B6E2D">
        <w:t>1.5.1. Информирование по вопросам предоставления муниципальной услуги осуществляется следующими способами:</w:t>
      </w:r>
    </w:p>
    <w:p w:rsidR="00900D1B" w:rsidRPr="005B6E2D" w:rsidRDefault="00900D1B" w:rsidP="00EF4D85">
      <w:r w:rsidRPr="005B6E2D">
        <w:t>индивидуальное устное информирование непосредственно в подразделении;</w:t>
      </w:r>
    </w:p>
    <w:p w:rsidR="00900D1B" w:rsidRPr="005B6E2D" w:rsidRDefault="00900D1B" w:rsidP="00EF4D85">
      <w:r w:rsidRPr="005B6E2D">
        <w:t>индивидуальное устное информирование по телефону;</w:t>
      </w:r>
    </w:p>
    <w:p w:rsidR="00900D1B" w:rsidRPr="005B6E2D" w:rsidRDefault="00900D1B" w:rsidP="00EF4D85">
      <w:r w:rsidRPr="005B6E2D">
        <w:t>индивидуальное информирование в письменной форме, в том числе в форме электронного документа;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900D1B" w:rsidRPr="005B6E2D" w:rsidRDefault="00900D1B" w:rsidP="00EF4D85">
      <w:r w:rsidRPr="005B6E2D"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900D1B" w:rsidRPr="005B6E2D" w:rsidRDefault="00900D1B" w:rsidP="00EF4D85">
      <w:r w:rsidRPr="005B6E2D"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900D1B" w:rsidRPr="005B6E2D" w:rsidRDefault="00900D1B" w:rsidP="00EF4D85">
      <w:r w:rsidRPr="005B6E2D">
        <w:t>Время ожидания заинтересованных лиц при индивидуальном устном информировании не может превышать 15 минут.</w:t>
      </w:r>
    </w:p>
    <w:p w:rsidR="00174A5A" w:rsidRPr="005B6E2D" w:rsidRDefault="00174A5A" w:rsidP="00EF4D85">
      <w:r w:rsidRPr="005B6E2D"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74A5A" w:rsidRPr="005B6E2D" w:rsidRDefault="00174A5A" w:rsidP="00EF4D85">
      <w:r w:rsidRPr="005B6E2D"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174A5A" w:rsidRPr="005B6E2D" w:rsidRDefault="00174A5A" w:rsidP="00EF4D85">
      <w:r w:rsidRPr="005B6E2D">
        <w:t>перечня документов, необходимых для получения муниципальной услуги;</w:t>
      </w:r>
    </w:p>
    <w:p w:rsidR="00174A5A" w:rsidRPr="005B6E2D" w:rsidRDefault="00174A5A" w:rsidP="00EF4D85">
      <w:r w:rsidRPr="005B6E2D">
        <w:t>времени приема и выдачи документов;</w:t>
      </w:r>
    </w:p>
    <w:p w:rsidR="00174A5A" w:rsidRPr="005B6E2D" w:rsidRDefault="00174A5A" w:rsidP="00EF4D85">
      <w:r w:rsidRPr="005B6E2D">
        <w:t>срока предоставления муниципальной услуги;</w:t>
      </w:r>
    </w:p>
    <w:p w:rsidR="00174A5A" w:rsidRPr="005B6E2D" w:rsidRDefault="00174A5A" w:rsidP="00EF4D85">
      <w:r w:rsidRPr="005B6E2D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0D1B" w:rsidRPr="005B6E2D" w:rsidRDefault="00900D1B" w:rsidP="00EF4D85">
      <w:r w:rsidRPr="005B6E2D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900D1B" w:rsidRPr="005B6E2D" w:rsidRDefault="00900D1B" w:rsidP="00EF4D85">
      <w:r w:rsidRPr="005B6E2D"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00D1B" w:rsidRPr="005B6E2D" w:rsidRDefault="00900D1B" w:rsidP="00EF4D85">
      <w:r w:rsidRPr="005B6E2D"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900D1B" w:rsidRPr="005B6E2D" w:rsidRDefault="00900D1B" w:rsidP="00EF4D85">
      <w:r w:rsidRPr="005B6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00D1B" w:rsidRPr="005B6E2D" w:rsidRDefault="00900D1B" w:rsidP="00EF4D85">
      <w:r w:rsidRPr="005B6E2D">
        <w:t>В письменном обращении указываются:</w:t>
      </w:r>
    </w:p>
    <w:p w:rsidR="00900D1B" w:rsidRPr="005B6E2D" w:rsidRDefault="00900D1B" w:rsidP="00EF4D85">
      <w:r w:rsidRPr="005B6E2D">
        <w:t>фамилия, имя, отчество (последнее - при наличии) (в случае обращения физического лица);</w:t>
      </w:r>
    </w:p>
    <w:p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:rsidR="00900D1B" w:rsidRPr="005B6E2D" w:rsidRDefault="00900D1B" w:rsidP="00EF4D85">
      <w:r w:rsidRPr="005B6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0D1B" w:rsidRPr="005B6E2D" w:rsidRDefault="00900D1B" w:rsidP="00EF4D85">
      <w:r w:rsidRPr="005B6E2D">
        <w:t>почтовый адрес, по которому должны быть направлены ответ, уведомление о переадресации обращения;</w:t>
      </w:r>
    </w:p>
    <w:p w:rsidR="00900D1B" w:rsidRPr="005B6E2D" w:rsidRDefault="00900D1B" w:rsidP="00EF4D85">
      <w:r w:rsidRPr="005B6E2D">
        <w:t>предмет обращения;</w:t>
      </w:r>
    </w:p>
    <w:p w:rsidR="00900D1B" w:rsidRPr="005B6E2D" w:rsidRDefault="00900D1B" w:rsidP="00EF4D85">
      <w:r w:rsidRPr="005B6E2D">
        <w:t>личная подпись заявителя (в случае обращения физического лица);</w:t>
      </w:r>
    </w:p>
    <w:p w:rsidR="00900D1B" w:rsidRPr="005B6E2D" w:rsidRDefault="00900D1B" w:rsidP="00EF4D85">
      <w:r w:rsidRPr="005B6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0D1B" w:rsidRPr="005B6E2D" w:rsidRDefault="00900D1B" w:rsidP="00EF4D85">
      <w:r w:rsidRPr="005B6E2D">
        <w:t>дата составления обращения.</w:t>
      </w:r>
    </w:p>
    <w:p w:rsidR="00900D1B" w:rsidRPr="005B6E2D" w:rsidRDefault="00900D1B" w:rsidP="00EF4D85">
      <w:r w:rsidRPr="005B6E2D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0D1B" w:rsidRPr="005B6E2D" w:rsidRDefault="00900D1B" w:rsidP="00EF4D85">
      <w:r w:rsidRPr="005B6E2D"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</w:t>
      </w:r>
      <w:r w:rsidRPr="005B6E2D">
        <w:lastRenderedPageBreak/>
        <w:t>получении обращения указанный специалист, направляет на электронный адрес заявителя уведомление о получении обращения.</w:t>
      </w:r>
    </w:p>
    <w:p w:rsidR="00174A5A" w:rsidRPr="005B6E2D" w:rsidRDefault="00174A5A" w:rsidP="00EF4D85">
      <w:bookmarkStart w:id="3" w:name="_Hlk5097767"/>
      <w:r w:rsidRPr="005B6E2D"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900D1B" w:rsidRPr="005B6E2D" w:rsidRDefault="00900D1B" w:rsidP="00EF4D85">
      <w:r w:rsidRPr="005B6E2D">
        <w:t>фамилию, имя, отчество (последнее - при наличии) (в случае обращения физического лица);</w:t>
      </w:r>
    </w:p>
    <w:p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:rsidR="00900D1B" w:rsidRPr="005B6E2D" w:rsidRDefault="009E30E9" w:rsidP="00EF4D85">
      <w:r w:rsidRPr="009E30E9">
        <w:t>адрес электронной почты, по которому должны быть направлены ответ, уведомление о переадресации обращения</w:t>
      </w:r>
      <w:r w:rsidR="00900D1B" w:rsidRPr="005B6E2D">
        <w:t>;</w:t>
      </w:r>
    </w:p>
    <w:p w:rsidR="00900D1B" w:rsidRPr="005B6E2D" w:rsidRDefault="00900D1B" w:rsidP="00EF4D85">
      <w:r w:rsidRPr="005B6E2D">
        <w:t>предмет обращения.</w:t>
      </w:r>
    </w:p>
    <w:bookmarkEnd w:id="3"/>
    <w:p w:rsidR="00900D1B" w:rsidRPr="005B6E2D" w:rsidRDefault="00900D1B" w:rsidP="00EF4D85">
      <w:r w:rsidRPr="005B6E2D">
        <w:t>Заявитель вправе приложить к такому обращению необходимые документы и материалы в электронной форме.</w:t>
      </w:r>
    </w:p>
    <w:p w:rsidR="00900D1B" w:rsidRPr="005B6E2D" w:rsidRDefault="00900D1B" w:rsidP="00EF4D85">
      <w:r w:rsidRPr="005B6E2D"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00D1B" w:rsidRPr="005B6E2D" w:rsidRDefault="00900D1B" w:rsidP="00EF4D85">
      <w:r w:rsidRPr="005B6E2D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t xml:space="preserve"> главой Турковского муниципального района</w:t>
      </w:r>
      <w:r w:rsidRPr="005B6E2D">
        <w:t>.</w:t>
      </w:r>
    </w:p>
    <w:p w:rsidR="00CA458B" w:rsidRPr="005B6E2D" w:rsidRDefault="00CA458B" w:rsidP="00EF4D85">
      <w:r w:rsidRPr="005B6E2D"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900D1B" w:rsidRPr="0064223C" w:rsidRDefault="00900D1B" w:rsidP="00EF4D85">
      <w:r w:rsidRPr="0064223C">
        <w:t>1.5.5. Информирование заявителей по предоставлению муниципальной услуги осуществляется на безвозмездной основе.</w:t>
      </w:r>
    </w:p>
    <w:p w:rsidR="00174A5A" w:rsidRPr="005B6E2D" w:rsidRDefault="00174A5A" w:rsidP="00EF4D85">
      <w:r w:rsidRPr="005B6E2D"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госуслуг - в случае подачи заявления через указанные порталы.</w:t>
      </w:r>
    </w:p>
    <w:p w:rsidR="00900D1B" w:rsidRPr="005B6E2D" w:rsidRDefault="00900D1B" w:rsidP="00EF4D85">
      <w:pPr>
        <w:pStyle w:val="ae"/>
      </w:pPr>
      <w:r w:rsidRPr="005B6E2D">
        <w:t>1.6. Порядок, форма и место размещения информации по вопросам предоставления муниципальной услуги.</w:t>
      </w:r>
    </w:p>
    <w:p w:rsidR="00900D1B" w:rsidRPr="005B6E2D" w:rsidRDefault="00900D1B" w:rsidP="00EF4D85">
      <w:r w:rsidRPr="005B6E2D"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900D1B" w:rsidRPr="005B6E2D" w:rsidRDefault="00900D1B" w:rsidP="00EF4D85">
      <w:r w:rsidRPr="005B6E2D">
        <w:t>выдержек из нормативных правовых актов, регулирующих деятельность по предоставлению муниципальной услуги;</w:t>
      </w:r>
    </w:p>
    <w:p w:rsidR="00900D1B" w:rsidRPr="005B6E2D" w:rsidRDefault="00900D1B" w:rsidP="00EF4D85">
      <w:r w:rsidRPr="005B6E2D">
        <w:t>текста Административного регламента;</w:t>
      </w:r>
    </w:p>
    <w:p w:rsidR="00900D1B" w:rsidRPr="005B6E2D" w:rsidRDefault="00900D1B" w:rsidP="00EF4D85">
      <w:r w:rsidRPr="005B6E2D">
        <w:lastRenderedPageBreak/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0D1B" w:rsidRPr="005B6E2D" w:rsidRDefault="00900D1B" w:rsidP="00EF4D85">
      <w:r w:rsidRPr="005B6E2D">
        <w:t>перечня оснований для отказа в предоставлении муниципальной услуги;</w:t>
      </w:r>
    </w:p>
    <w:p w:rsidR="00900D1B" w:rsidRPr="005B6E2D" w:rsidRDefault="00900D1B" w:rsidP="00EF4D85">
      <w:r w:rsidRPr="005B6E2D">
        <w:t>графика приема заявителей;</w:t>
      </w:r>
    </w:p>
    <w:p w:rsidR="00900D1B" w:rsidRPr="005B6E2D" w:rsidRDefault="00900D1B" w:rsidP="00EF4D85">
      <w:r w:rsidRPr="005B6E2D">
        <w:t>образцов документов;</w:t>
      </w:r>
    </w:p>
    <w:p w:rsidR="00900D1B" w:rsidRPr="005B6E2D" w:rsidRDefault="00900D1B" w:rsidP="00EF4D85">
      <w:r w:rsidRPr="005B6E2D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</w:p>
    <w:p w:rsidR="00663B2D" w:rsidRPr="005B6E2D" w:rsidRDefault="00663B2D" w:rsidP="00EF4D85"/>
    <w:p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. Наименование муниципальной услуги: «</w:t>
      </w:r>
      <w:r w:rsidR="00BF6411" w:rsidRPr="00E611C3">
        <w:rPr>
          <w:lang w:eastAsia="ru-RU"/>
        </w:rPr>
        <w:t>Направление застройщику уведомлений о соответствии (несоответствии) построе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B6E2D">
        <w:rPr>
          <w:lang w:eastAsia="ru-RU"/>
        </w:rPr>
        <w:t>».</w:t>
      </w:r>
    </w:p>
    <w:p w:rsidR="00521B87" w:rsidRPr="005B6E2D" w:rsidRDefault="00521B87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717A5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 Муниципальная услуга предоставляется органом местного самоуправления - </w:t>
      </w:r>
      <w:r w:rsidR="00852A82" w:rsidRPr="005B6E2D">
        <w:rPr>
          <w:lang w:eastAsia="ru-RU"/>
        </w:rPr>
        <w:t>администрацией Турковского муниципального района и осуществляется специалистами управления строительства, ЖКХ, ГО и ЧС администрации Турковского муниципального района.</w:t>
      </w:r>
    </w:p>
    <w:p w:rsidR="00BF605F" w:rsidRPr="005B6E2D" w:rsidRDefault="00BF605F" w:rsidP="00EF4D85">
      <w:pPr>
        <w:rPr>
          <w:lang w:eastAsia="ru-RU"/>
        </w:rPr>
      </w:pPr>
      <w:r w:rsidRPr="005B6E2D">
        <w:rPr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</w:t>
      </w:r>
      <w:r w:rsidR="00900D1B" w:rsidRPr="005B6E2D">
        <w:rPr>
          <w:lang w:eastAsia="ru-RU"/>
        </w:rPr>
        <w:t>осуществляться</w:t>
      </w:r>
      <w:r w:rsidRPr="005B6E2D">
        <w:rPr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1 Муниципальная услуга </w:t>
      </w:r>
      <w:r w:rsidR="00A56159" w:rsidRPr="005B6E2D">
        <w:rPr>
          <w:lang w:eastAsia="ru-RU"/>
        </w:rPr>
        <w:t xml:space="preserve">не предусматривает </w:t>
      </w:r>
      <w:proofErr w:type="spellStart"/>
      <w:r w:rsidRPr="005B6E2D">
        <w:rPr>
          <w:lang w:eastAsia="ru-RU"/>
        </w:rPr>
        <w:t>подуслуг</w:t>
      </w:r>
      <w:proofErr w:type="spellEnd"/>
      <w:r w:rsidR="00A56159" w:rsidRPr="005B6E2D">
        <w:rPr>
          <w:lang w:eastAsia="ru-RU"/>
        </w:rPr>
        <w:t>.</w:t>
      </w:r>
    </w:p>
    <w:p w:rsidR="003F11ED" w:rsidRPr="005B6E2D" w:rsidRDefault="003F11ED" w:rsidP="00EF4D85">
      <w:r w:rsidRPr="005B6E2D">
        <w:rPr>
          <w:rFonts w:eastAsia="Times New Roman"/>
          <w:lang w:eastAsia="ru-RU"/>
        </w:rPr>
        <w:t xml:space="preserve">2.2.2. </w:t>
      </w:r>
      <w:r w:rsidRPr="005B6E2D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eastAsiaTheme="minorEastAsia"/>
          <w:lang w:eastAsia="ru-RU"/>
        </w:rPr>
        <w:t>.</w:t>
      </w: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Результат предоставления муниципальной услуги</w:t>
      </w:r>
    </w:p>
    <w:p w:rsidR="00060263" w:rsidRDefault="00060263" w:rsidP="00EF4D85">
      <w:pPr>
        <w:rPr>
          <w:lang w:eastAsia="ru-RU"/>
        </w:rPr>
      </w:pPr>
      <w:r w:rsidRPr="005B6E2D">
        <w:rPr>
          <w:lang w:eastAsia="ru-RU"/>
        </w:rPr>
        <w:t>2.3. Результатом предоставления муниципальной услуги является:</w:t>
      </w:r>
    </w:p>
    <w:p w:rsidR="001D69FA" w:rsidRDefault="002271CE" w:rsidP="00EF4D85">
      <w:pPr>
        <w:rPr>
          <w:rFonts w:eastAsia="Times New Roman"/>
          <w:lang w:eastAsia="ru-RU"/>
        </w:rPr>
      </w:pPr>
      <w:r>
        <w:t>Н</w:t>
      </w:r>
      <w:r w:rsidR="00A42D86" w:rsidRPr="00A42D86">
        <w:t>аправление</w:t>
      </w:r>
      <w:r>
        <w:t xml:space="preserve"> </w:t>
      </w:r>
      <w:r w:rsidR="00A42D86" w:rsidRPr="00A42D86">
        <w:t>застройщику уведомлени</w:t>
      </w:r>
      <w:r w:rsidR="00266FE2">
        <w:t>я</w:t>
      </w:r>
      <w:r w:rsidR="00A42D86" w:rsidRPr="00A42D86">
        <w:t xml:space="preserve"> о соответствии построенных или реконструированных объекта индивидуального жилищного строительства </w:t>
      </w:r>
      <w:r w:rsidR="00A42D86" w:rsidRPr="00A42D86">
        <w:lastRenderedPageBreak/>
        <w:t>или садового дома требованиям законодательства о градостроительной деятельности</w:t>
      </w:r>
      <w:r w:rsidR="002F4D0F">
        <w:rPr>
          <w:rFonts w:eastAsia="Times New Roman"/>
          <w:lang w:eastAsia="ru-RU"/>
        </w:rPr>
        <w:t>;</w:t>
      </w:r>
    </w:p>
    <w:p w:rsidR="002F4D0F" w:rsidRDefault="002271CE" w:rsidP="00EF4D85">
      <w:pPr>
        <w:rPr>
          <w:lang w:eastAsia="ru-RU"/>
        </w:rPr>
      </w:pPr>
      <w:r>
        <w:rPr>
          <w:bCs/>
        </w:rPr>
        <w:t>Н</w:t>
      </w:r>
      <w:r w:rsidR="002F4D0F" w:rsidRPr="00E611C3">
        <w:rPr>
          <w:lang w:eastAsia="ru-RU"/>
        </w:rPr>
        <w:t>аправлени</w:t>
      </w:r>
      <w:r w:rsidR="002F4D0F">
        <w:rPr>
          <w:lang w:eastAsia="ru-RU"/>
        </w:rPr>
        <w:t>е</w:t>
      </w:r>
      <w:r>
        <w:rPr>
          <w:lang w:eastAsia="ru-RU"/>
        </w:rPr>
        <w:t xml:space="preserve"> </w:t>
      </w:r>
      <w:r w:rsidR="00A42D86" w:rsidRPr="00A42D86">
        <w:rPr>
          <w:lang w:eastAsia="ru-RU"/>
        </w:rPr>
        <w:t>застройщику уведомлени</w:t>
      </w:r>
      <w:r w:rsidR="00BE2F42">
        <w:rPr>
          <w:lang w:eastAsia="ru-RU"/>
        </w:rPr>
        <w:t>я</w:t>
      </w:r>
      <w:r w:rsidR="00A42D86" w:rsidRPr="00A42D86">
        <w:rPr>
          <w:lang w:eastAsia="ru-RU"/>
        </w:rPr>
        <w:t xml:space="preserve"> о </w:t>
      </w:r>
      <w:r w:rsidR="00266FE2">
        <w:rPr>
          <w:lang w:eastAsia="ru-RU"/>
        </w:rPr>
        <w:t>не</w:t>
      </w:r>
      <w:r w:rsidR="00A42D86" w:rsidRPr="00A42D86">
        <w:rPr>
          <w:lang w:eastAsia="ru-RU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A3616">
        <w:rPr>
          <w:lang w:eastAsia="ru-RU"/>
        </w:rPr>
        <w:t>.</w:t>
      </w:r>
    </w:p>
    <w:p w:rsidR="002F4D0F" w:rsidRDefault="005A2710" w:rsidP="00EF4D85">
      <w:pPr>
        <w:rPr>
          <w:lang w:eastAsia="ru-RU"/>
        </w:rPr>
      </w:pPr>
      <w:r>
        <w:rPr>
          <w:lang w:eastAsia="ru-RU"/>
        </w:rPr>
        <w:t>У</w:t>
      </w:r>
      <w:r w:rsidR="002F4D0F" w:rsidRPr="002F4D0F">
        <w:rPr>
          <w:lang w:eastAsia="ru-RU"/>
        </w:rPr>
        <w:t>ведомлени</w:t>
      </w:r>
      <w:r w:rsidR="00266FE2">
        <w:rPr>
          <w:lang w:eastAsia="ru-RU"/>
        </w:rPr>
        <w:t>я</w:t>
      </w:r>
      <w:r w:rsidR="002F4D0F" w:rsidRPr="002F4D0F">
        <w:rPr>
          <w:lang w:eastAsia="ru-RU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формляется по форме</w:t>
      </w:r>
      <w:r>
        <w:rPr>
          <w:lang w:eastAsia="ru-RU"/>
        </w:rPr>
        <w:t xml:space="preserve"> </w:t>
      </w:r>
      <w:r w:rsidRPr="005A2710">
        <w:rPr>
          <w:lang w:eastAsia="ru-RU"/>
        </w:rPr>
        <w:t>утвержд</w:t>
      </w:r>
      <w:r>
        <w:rPr>
          <w:lang w:eastAsia="ru-RU"/>
        </w:rPr>
        <w:t>енной</w:t>
      </w:r>
      <w:r w:rsidRPr="005A2710">
        <w:rPr>
          <w:lang w:eastAsia="ru-RU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418BA" w:rsidRPr="005B6E2D" w:rsidRDefault="001418BA" w:rsidP="00EF4D85">
      <w:pPr>
        <w:rPr>
          <w:lang w:eastAsia="ru-RU"/>
        </w:rPr>
      </w:pPr>
      <w:r w:rsidRPr="005B6E2D">
        <w:rPr>
          <w:lang w:eastAsia="ru-RU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60263" w:rsidRPr="005B6E2D" w:rsidRDefault="00060263" w:rsidP="00EF4D85">
      <w:pPr>
        <w:rPr>
          <w:lang w:eastAsia="ru-RU"/>
        </w:rPr>
      </w:pPr>
    </w:p>
    <w:p w:rsidR="00060263" w:rsidRPr="00DC5677" w:rsidRDefault="00060263" w:rsidP="00EF4D85">
      <w:pPr>
        <w:pStyle w:val="ae"/>
        <w:rPr>
          <w:rFonts w:eastAsia="Times New Roman"/>
          <w:lang w:eastAsia="ru-RU"/>
        </w:rPr>
      </w:pPr>
      <w:r w:rsidRPr="00DC5677">
        <w:rPr>
          <w:rFonts w:eastAsia="Times New Roman"/>
          <w:lang w:eastAsia="ru-RU"/>
        </w:rPr>
        <w:t>Срок предоставления муниципальной услуги</w:t>
      </w:r>
    </w:p>
    <w:p w:rsidR="00102533" w:rsidRPr="005B6E2D" w:rsidRDefault="00102533" w:rsidP="00036BBB">
      <w:pPr>
        <w:pStyle w:val="ad"/>
        <w:ind w:firstLine="709"/>
        <w:jc w:val="both"/>
      </w:pPr>
      <w:r w:rsidRPr="005B6E2D">
        <w:rPr>
          <w:rFonts w:ascii="Times New Roman" w:hAnsi="Times New Roman" w:cs="Times New Roman"/>
          <w:sz w:val="28"/>
          <w:szCs w:val="28"/>
        </w:rPr>
        <w:t xml:space="preserve">2.4. </w:t>
      </w:r>
      <w:r w:rsidR="00266FE2">
        <w:rPr>
          <w:rFonts w:ascii="Times New Roman" w:hAnsi="Times New Roman" w:cs="Times New Roman"/>
          <w:sz w:val="28"/>
          <w:szCs w:val="28"/>
        </w:rPr>
        <w:t>У</w:t>
      </w:r>
      <w:r w:rsidR="00266FE2" w:rsidRPr="002F4D0F">
        <w:rPr>
          <w:rFonts w:ascii="Times New Roman" w:hAnsi="Times New Roman" w:cs="Times New Roman"/>
          <w:sz w:val="28"/>
          <w:szCs w:val="28"/>
        </w:rPr>
        <w:t>ведомлени</w:t>
      </w:r>
      <w:r w:rsidR="00266FE2">
        <w:rPr>
          <w:rFonts w:ascii="Times New Roman" w:hAnsi="Times New Roman" w:cs="Times New Roman"/>
          <w:sz w:val="28"/>
          <w:szCs w:val="28"/>
        </w:rPr>
        <w:t>я</w:t>
      </w:r>
      <w:r w:rsidR="00266FE2" w:rsidRPr="002F4D0F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66FE2">
        <w:rPr>
          <w:rFonts w:ascii="Times New Roman" w:hAnsi="Times New Roman" w:cs="Times New Roman"/>
          <w:sz w:val="28"/>
          <w:szCs w:val="28"/>
        </w:rPr>
        <w:t xml:space="preserve"> </w:t>
      </w:r>
      <w:r w:rsidR="00CA6925">
        <w:rPr>
          <w:rFonts w:ascii="Times New Roman" w:hAnsi="Times New Roman"/>
          <w:sz w:val="28"/>
          <w:szCs w:val="28"/>
        </w:rPr>
        <w:t xml:space="preserve">направляется </w:t>
      </w:r>
      <w:r w:rsidRPr="005B6E2D">
        <w:rPr>
          <w:rFonts w:ascii="Times New Roman" w:hAnsi="Times New Roman"/>
          <w:sz w:val="28"/>
          <w:szCs w:val="28"/>
        </w:rPr>
        <w:t xml:space="preserve">заявителю, </w:t>
      </w:r>
      <w:r w:rsidR="00266FE2" w:rsidRPr="00266FE2">
        <w:rPr>
          <w:rFonts w:ascii="Times New Roman" w:hAnsi="Times New Roman"/>
          <w:sz w:val="28"/>
          <w:szCs w:val="28"/>
        </w:rPr>
        <w:t>в течение семи рабочих дней со дня поступления уведомления об окончании строительства</w:t>
      </w:r>
      <w:r w:rsidR="008A5054">
        <w:rPr>
          <w:rFonts w:ascii="Times New Roman" w:hAnsi="Times New Roman"/>
          <w:sz w:val="28"/>
          <w:szCs w:val="28"/>
        </w:rPr>
        <w:t xml:space="preserve"> в орган местного </w:t>
      </w:r>
      <w:r w:rsidR="008A5054" w:rsidRPr="00036BBB">
        <w:rPr>
          <w:rFonts w:ascii="Times New Roman" w:hAnsi="Times New Roman" w:cs="Times New Roman"/>
          <w:sz w:val="28"/>
          <w:szCs w:val="28"/>
        </w:rPr>
        <w:t>самоуправления</w:t>
      </w:r>
      <w:r w:rsidRPr="00036BBB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036BBB" w:rsidRPr="00036BBB">
        <w:rPr>
          <w:rFonts w:ascii="Times New Roman" w:hAnsi="Times New Roman" w:cs="Times New Roman"/>
          <w:sz w:val="28"/>
          <w:szCs w:val="28"/>
        </w:rPr>
        <w:t>,</w:t>
      </w:r>
      <w:r w:rsidR="00036BBB">
        <w:rPr>
          <w:rFonts w:ascii="Times New Roman" w:hAnsi="Times New Roman" w:cs="Times New Roman"/>
          <w:sz w:val="28"/>
          <w:szCs w:val="28"/>
        </w:rPr>
        <w:t xml:space="preserve"> </w:t>
      </w:r>
      <w:r w:rsidR="00036BBB" w:rsidRPr="00036BBB">
        <w:rPr>
          <w:rFonts w:ascii="Times New Roman" w:hAnsi="Times New Roman" w:cs="Times New Roman"/>
          <w:sz w:val="28"/>
          <w:szCs w:val="28"/>
        </w:rPr>
        <w:t>указанным в уведомлении об окончании строительства</w:t>
      </w:r>
      <w:r w:rsidR="00036BBB">
        <w:rPr>
          <w:rFonts w:ascii="Times New Roman" w:hAnsi="Times New Roman" w:cs="Times New Roman"/>
          <w:sz w:val="28"/>
          <w:szCs w:val="28"/>
        </w:rPr>
        <w:t>.</w:t>
      </w:r>
    </w:p>
    <w:p w:rsidR="00900D1B" w:rsidRPr="005B6E2D" w:rsidRDefault="00900D1B" w:rsidP="00EF4D85">
      <w:pPr>
        <w:rPr>
          <w:rFonts w:eastAsia="Times New Roman"/>
          <w:lang w:eastAsia="ru-RU"/>
        </w:rPr>
      </w:pPr>
      <w:r w:rsidRPr="005B6E2D">
        <w:t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</w:t>
      </w:r>
      <w:r w:rsidRPr="005B6E2D">
        <w:rPr>
          <w:rFonts w:eastAsiaTheme="minorEastAsia"/>
        </w:rPr>
        <w:t>.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16C0B" w:rsidRPr="005B6E2D" w:rsidRDefault="00D16C0B" w:rsidP="00BC6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B6E2D">
          <w:rPr>
            <w:lang w:eastAsia="ru-RU"/>
          </w:rPr>
          <w:t>2003 года</w:t>
        </w:r>
      </w:smartTag>
      <w:r w:rsidRPr="005B6E2D">
        <w:rPr>
          <w:lang w:eastAsia="ru-RU"/>
        </w:rPr>
        <w:t xml:space="preserve"> № 131-Ф3 «Об общих принципах организации местного самоупра</w:t>
      </w:r>
      <w:r w:rsidR="00776777" w:rsidRPr="005B6E2D">
        <w:rPr>
          <w:lang w:eastAsia="ru-RU"/>
        </w:rPr>
        <w:t xml:space="preserve">вления в Российской Федерации» </w:t>
      </w:r>
      <w:r w:rsidR="00776777" w:rsidRPr="005B6E2D">
        <w:t>(«Российская газета», № 202, 8 октября 2003 года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5B6E2D">
        <w:rPr>
          <w:lang w:eastAsia="ru-RU"/>
        </w:rPr>
        <w:t xml:space="preserve"> </w:t>
      </w:r>
      <w:r w:rsidR="00776777" w:rsidRPr="005B6E2D">
        <w:t>(«Российская газета», 30 июля 2010 года, № 168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lastRenderedPageBreak/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5B6E2D">
          <w:rPr>
            <w:lang w:eastAsia="ru-RU"/>
          </w:rPr>
          <w:t>2006 года</w:t>
        </w:r>
      </w:smartTag>
      <w:r w:rsidRPr="005B6E2D">
        <w:rPr>
          <w:lang w:eastAsia="ru-RU"/>
        </w:rPr>
        <w:t xml:space="preserve"> № 59-ФЗ «О порядке рассмотрения обращени</w:t>
      </w:r>
      <w:r w:rsidR="00776777" w:rsidRPr="005B6E2D">
        <w:rPr>
          <w:lang w:eastAsia="ru-RU"/>
        </w:rPr>
        <w:t xml:space="preserve">й граждан Российской Федерации» </w:t>
      </w:r>
      <w:r w:rsidR="00776777" w:rsidRPr="005B6E2D">
        <w:t>(«Российская газета», № 95, 5 мая 2006 года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5B6E2D">
          <w:rPr>
            <w:lang w:eastAsia="ru-RU"/>
          </w:rPr>
          <w:t>2004 года</w:t>
        </w:r>
      </w:smartTag>
      <w:r w:rsidRPr="005B6E2D">
        <w:rPr>
          <w:lang w:eastAsia="ru-RU"/>
        </w:rPr>
        <w:t xml:space="preserve"> № 190-ФЗ «Градостроительн</w:t>
      </w:r>
      <w:r w:rsidR="00776777" w:rsidRPr="005B6E2D">
        <w:rPr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5B6E2D">
        <w:rPr>
          <w:lang w:eastAsia="ru-RU"/>
        </w:rPr>
        <w:t xml:space="preserve"> («Российская газета», №290, 30 декабря 2004 года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м законом от 27 июля 2006 г</w:t>
      </w:r>
      <w:r w:rsidR="00031BF7" w:rsidRPr="005B6E2D">
        <w:rPr>
          <w:lang w:eastAsia="ru-RU"/>
        </w:rPr>
        <w:t xml:space="preserve">ода № </w:t>
      </w:r>
      <w:r w:rsidRPr="005B6E2D">
        <w:rPr>
          <w:lang w:eastAsia="ru-RU"/>
        </w:rPr>
        <w:t xml:space="preserve">152-ФЗ </w:t>
      </w:r>
      <w:r w:rsidR="00776777" w:rsidRPr="005B6E2D">
        <w:rPr>
          <w:lang w:eastAsia="ru-RU"/>
        </w:rPr>
        <w:t>«О персональных данных»</w:t>
      </w:r>
      <w:r w:rsidR="00776777" w:rsidRPr="005B6E2D">
        <w:t xml:space="preserve"> («Российская газета», № 165, 29 июля 2006 года);</w:t>
      </w:r>
    </w:p>
    <w:p w:rsidR="00031BF7" w:rsidRPr="005B6E2D" w:rsidRDefault="00031BF7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B6E2D">
        <w:rPr>
          <w:rFonts w:ascii="Times New Roman" w:hAnsi="Times New Roman" w:cs="Times New Roman"/>
          <w:sz w:val="28"/>
          <w:szCs w:val="28"/>
        </w:rPr>
        <w:t>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B6E2D">
        <w:rPr>
          <w:rFonts w:ascii="Times New Roman" w:hAnsi="Times New Roman" w:cs="Times New Roman"/>
          <w:sz w:val="28"/>
          <w:szCs w:val="28"/>
        </w:rPr>
        <w:t>о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5B6E2D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B6E2D">
        <w:rPr>
          <w:rFonts w:ascii="Times New Roman" w:hAnsi="Times New Roman" w:cs="Times New Roman"/>
          <w:sz w:val="28"/>
          <w:szCs w:val="28"/>
        </w:rPr>
        <w:t>;</w:t>
      </w:r>
    </w:p>
    <w:p w:rsidR="0040116A" w:rsidRPr="005B6E2D" w:rsidRDefault="0040116A" w:rsidP="00EF4D85">
      <w:pPr>
        <w:rPr>
          <w:lang w:eastAsia="ru-RU"/>
        </w:rPr>
      </w:pPr>
      <w:r w:rsidRPr="005B6E2D">
        <w:rPr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40116A" w:rsidRPr="005B6E2D" w:rsidRDefault="0040116A" w:rsidP="00EF4D85">
      <w:pPr>
        <w:rPr>
          <w:rFonts w:eastAsia="Times New Roman"/>
          <w:lang w:eastAsia="ru-RU"/>
        </w:rPr>
      </w:pPr>
      <w:r w:rsidRPr="005B6E2D"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117D4">
        <w:t xml:space="preserve"> </w:t>
      </w:r>
      <w:r w:rsidRPr="005B6E2D">
        <w:rPr>
          <w:rFonts w:eastAsia="Times New Roman"/>
          <w:lang w:eastAsia="ru-RU"/>
        </w:rPr>
        <w:t>(«Российская газета», № 148, 02 июля 2012 года);</w:t>
      </w:r>
    </w:p>
    <w:p w:rsidR="00060263" w:rsidRPr="005B6E2D" w:rsidRDefault="007E0C9B" w:rsidP="007E0C9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E0C9B">
        <w:rPr>
          <w:rFonts w:ascii="Times New Roman" w:hAnsi="Times New Roman" w:cs="Times New Roman"/>
          <w:sz w:val="28"/>
        </w:rPr>
        <w:t>Приказ Министерства строительства и жилищно-коммунального хозяйства РФ от 19 сентября 2018</w:t>
      </w:r>
      <w:r w:rsidR="006117D4">
        <w:rPr>
          <w:rFonts w:ascii="Times New Roman" w:hAnsi="Times New Roman" w:cs="Times New Roman"/>
          <w:sz w:val="28"/>
        </w:rPr>
        <w:t xml:space="preserve"> года №</w:t>
      </w:r>
      <w:r w:rsidRPr="007E0C9B">
        <w:rPr>
          <w:rFonts w:ascii="Times New Roman" w:hAnsi="Times New Roman" w:cs="Times New Roman"/>
          <w:sz w:val="28"/>
        </w:rPr>
        <w:t>591/</w:t>
      </w:r>
      <w:proofErr w:type="spellStart"/>
      <w:r w:rsidRPr="007E0C9B">
        <w:rPr>
          <w:rFonts w:ascii="Times New Roman" w:hAnsi="Times New Roman" w:cs="Times New Roman"/>
          <w:sz w:val="28"/>
        </w:rPr>
        <w:t>пр</w:t>
      </w:r>
      <w:proofErr w:type="spellEnd"/>
      <w:r w:rsidRPr="007E0C9B">
        <w:rPr>
          <w:rFonts w:ascii="Times New Roman" w:hAnsi="Times New Roman" w:cs="Times New Roman"/>
          <w:sz w:val="28"/>
        </w:rPr>
        <w:t xml:space="preserve"> </w:t>
      </w:r>
      <w:r w:rsidR="006117D4">
        <w:rPr>
          <w:rFonts w:ascii="Times New Roman" w:hAnsi="Times New Roman" w:cs="Times New Roman"/>
          <w:sz w:val="28"/>
        </w:rPr>
        <w:t>«</w:t>
      </w:r>
      <w:r w:rsidRPr="007E0C9B">
        <w:rPr>
          <w:rFonts w:ascii="Times New Roman" w:hAnsi="Times New Roman" w:cs="Times New Roman"/>
          <w:sz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6117D4">
        <w:rPr>
          <w:rFonts w:ascii="Times New Roman" w:hAnsi="Times New Roman" w:cs="Times New Roman"/>
          <w:sz w:val="28"/>
        </w:rPr>
        <w:t>» (</w:t>
      </w:r>
      <w:r w:rsidRPr="007E0C9B">
        <w:rPr>
          <w:rFonts w:ascii="Times New Roman" w:hAnsi="Times New Roman" w:cs="Times New Roman"/>
          <w:sz w:val="28"/>
        </w:rPr>
        <w:t xml:space="preserve">Текст приказа опубликован на </w:t>
      </w:r>
      <w:r w:rsidR="006117D4">
        <w:rPr>
          <w:rFonts w:ascii="Times New Roman" w:hAnsi="Times New Roman" w:cs="Times New Roman"/>
          <w:sz w:val="28"/>
        </w:rPr>
        <w:t>«</w:t>
      </w:r>
      <w:r w:rsidRPr="007E0C9B">
        <w:rPr>
          <w:rFonts w:ascii="Times New Roman" w:hAnsi="Times New Roman" w:cs="Times New Roman"/>
          <w:sz w:val="28"/>
        </w:rPr>
        <w:t>Официальном интернет-портале правовой информации</w:t>
      </w:r>
      <w:r w:rsidR="006117D4">
        <w:rPr>
          <w:rFonts w:ascii="Times New Roman" w:hAnsi="Times New Roman" w:cs="Times New Roman"/>
          <w:sz w:val="28"/>
        </w:rPr>
        <w:t>»</w:t>
      </w:r>
      <w:r w:rsidRPr="007E0C9B">
        <w:rPr>
          <w:rFonts w:ascii="Times New Roman" w:hAnsi="Times New Roman" w:cs="Times New Roman"/>
          <w:sz w:val="28"/>
        </w:rPr>
        <w:t xml:space="preserve"> (www.pravo.gov.ru) 28 сентября 2018 г</w:t>
      </w:r>
      <w:r w:rsidR="006117D4">
        <w:rPr>
          <w:rFonts w:ascii="Times New Roman" w:hAnsi="Times New Roman" w:cs="Times New Roman"/>
          <w:sz w:val="28"/>
        </w:rPr>
        <w:t>ода)</w:t>
      </w:r>
      <w:r w:rsidR="00060263" w:rsidRPr="005B6E2D">
        <w:rPr>
          <w:rFonts w:ascii="Times New Roman" w:hAnsi="Times New Roman" w:cs="Times New Roman"/>
          <w:sz w:val="28"/>
        </w:rPr>
        <w:t>;</w:t>
      </w:r>
    </w:p>
    <w:p w:rsidR="00F85E6E" w:rsidRPr="005B6E2D" w:rsidRDefault="00C62D43" w:rsidP="00EF4D85">
      <w:pPr>
        <w:rPr>
          <w:lang w:eastAsia="ru-RU"/>
        </w:rPr>
      </w:pPr>
      <w:r w:rsidRPr="005B6E2D">
        <w:rPr>
          <w:lang w:eastAsia="ru-RU"/>
        </w:rPr>
        <w:t>Уставом Турковского муниципального района.</w:t>
      </w:r>
    </w:p>
    <w:p w:rsidR="00B30193" w:rsidRPr="005B6E2D" w:rsidRDefault="00B30193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:rsidR="001C617D" w:rsidRPr="005B6E2D" w:rsidRDefault="00ED2048" w:rsidP="00EF4D85">
      <w:pPr>
        <w:rPr>
          <w:lang w:eastAsia="ru-RU"/>
        </w:rPr>
      </w:pPr>
      <w:r w:rsidRPr="005B6E2D">
        <w:rPr>
          <w:lang w:eastAsia="ru-RU"/>
        </w:rPr>
        <w:t xml:space="preserve">2.6. </w:t>
      </w:r>
      <w:r w:rsidR="00060263" w:rsidRPr="005B6E2D">
        <w:rPr>
          <w:lang w:eastAsia="ru-RU"/>
        </w:rPr>
        <w:t>Для получения муниципальной услуги заявители представляют</w:t>
      </w:r>
      <w:r w:rsidR="001C617D" w:rsidRPr="005B6E2D">
        <w:rPr>
          <w:lang w:eastAsia="ru-RU"/>
        </w:rPr>
        <w:t>:</w:t>
      </w:r>
      <w:r w:rsidR="00060263" w:rsidRPr="005B6E2D">
        <w:rPr>
          <w:lang w:eastAsia="ru-RU"/>
        </w:rPr>
        <w:t xml:space="preserve"> </w:t>
      </w:r>
    </w:p>
    <w:p w:rsidR="00445D72" w:rsidRDefault="00D07395" w:rsidP="00EF4D85">
      <w:pPr>
        <w:rPr>
          <w:lang w:eastAsia="ru-RU"/>
        </w:rPr>
      </w:pPr>
      <w:bookmarkStart w:id="4" w:name="sub_51071"/>
      <w:r w:rsidRPr="00D07395">
        <w:rPr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  <w:r w:rsidR="00445D72">
        <w:rPr>
          <w:lang w:eastAsia="ru-RU"/>
        </w:rPr>
        <w:t xml:space="preserve"> (далее – </w:t>
      </w:r>
      <w:r w:rsidR="006A765B" w:rsidRPr="006A765B">
        <w:rPr>
          <w:lang w:eastAsia="ru-RU"/>
        </w:rPr>
        <w:t>уведомление об окончании строительства</w:t>
      </w:r>
      <w:r w:rsidR="00445D72">
        <w:rPr>
          <w:lang w:eastAsia="ru-RU"/>
        </w:rPr>
        <w:t>).</w:t>
      </w:r>
    </w:p>
    <w:p w:rsidR="003464DE" w:rsidRDefault="00445D72" w:rsidP="00EF4D85">
      <w:pPr>
        <w:rPr>
          <w:lang w:eastAsia="ru-RU"/>
        </w:rPr>
      </w:pPr>
      <w:r>
        <w:rPr>
          <w:lang w:eastAsia="ru-RU"/>
        </w:rPr>
        <w:t>Ф</w:t>
      </w:r>
      <w:r w:rsidR="00AE6E3E" w:rsidRPr="00AE6E3E">
        <w:rPr>
          <w:lang w:eastAsia="ru-RU"/>
        </w:rPr>
        <w:t xml:space="preserve">орма </w:t>
      </w:r>
      <w:r w:rsidR="00227420" w:rsidRPr="00227420">
        <w:rPr>
          <w:lang w:eastAsia="ru-RU"/>
        </w:rPr>
        <w:t>уведомлени</w:t>
      </w:r>
      <w:r w:rsidR="000E1C00">
        <w:rPr>
          <w:lang w:eastAsia="ru-RU"/>
        </w:rPr>
        <w:t>я</w:t>
      </w:r>
      <w:r w:rsidR="00227420" w:rsidRPr="00227420">
        <w:rPr>
          <w:lang w:eastAsia="ru-RU"/>
        </w:rPr>
        <w:t xml:space="preserve"> об окончании строительства или реконструкции объекта индивидуального жилищного строительства или садового дома</w:t>
      </w:r>
      <w:r w:rsidR="00AE6E3E" w:rsidRPr="00AE6E3E">
        <w:rPr>
          <w:lang w:eastAsia="ru-RU"/>
        </w:rPr>
        <w:t xml:space="preserve">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AE6E3E">
        <w:rPr>
          <w:lang w:eastAsia="ru-RU"/>
        </w:rPr>
        <w:t>.</w:t>
      </w:r>
    </w:p>
    <w:p w:rsidR="00697820" w:rsidRDefault="00697820" w:rsidP="00EF4D85">
      <w:pPr>
        <w:rPr>
          <w:lang w:eastAsia="ru-RU"/>
        </w:rPr>
      </w:pPr>
      <w:r w:rsidRPr="00697820">
        <w:rPr>
          <w:lang w:eastAsia="ru-RU"/>
        </w:rPr>
        <w:t xml:space="preserve">К уведомлению </w:t>
      </w:r>
      <w:r w:rsidR="006A765B" w:rsidRPr="006A765B">
        <w:rPr>
          <w:lang w:eastAsia="ru-RU"/>
        </w:rPr>
        <w:t>об окончании строительства</w:t>
      </w:r>
      <w:r w:rsidR="006A765B" w:rsidRPr="00697820">
        <w:rPr>
          <w:lang w:eastAsia="ru-RU"/>
        </w:rPr>
        <w:t xml:space="preserve"> </w:t>
      </w:r>
      <w:r w:rsidRPr="00697820">
        <w:rPr>
          <w:lang w:eastAsia="ru-RU"/>
        </w:rPr>
        <w:t>прилагаются:</w:t>
      </w:r>
    </w:p>
    <w:p w:rsidR="00AB57B4" w:rsidRPr="00AB57B4" w:rsidRDefault="00697820" w:rsidP="00EF4D85">
      <w:pPr>
        <w:rPr>
          <w:lang w:eastAsia="ru-RU"/>
        </w:rPr>
      </w:pPr>
      <w:r w:rsidRPr="00697820">
        <w:rPr>
          <w:lang w:eastAsia="ru-RU"/>
        </w:rPr>
        <w:t>1</w:t>
      </w:r>
      <w:r w:rsidR="00AB57B4" w:rsidRPr="00AB57B4">
        <w:rPr>
          <w:lang w:eastAsia="ru-RU"/>
        </w:rPr>
        <w:t>) документ, подтверждающий полномочия представителя застройщика в случае, если уведомление о планируемом строительстве направлено представителем застройщика;</w:t>
      </w:r>
    </w:p>
    <w:p w:rsidR="003464DE" w:rsidRDefault="00697820" w:rsidP="00EF4D85">
      <w:pPr>
        <w:rPr>
          <w:lang w:eastAsia="ru-RU"/>
        </w:rPr>
      </w:pPr>
      <w:r w:rsidRPr="00697820">
        <w:rPr>
          <w:lang w:eastAsia="ru-RU"/>
        </w:rPr>
        <w:lastRenderedPageBreak/>
        <w:t>2</w:t>
      </w:r>
      <w:r w:rsidR="00AB57B4" w:rsidRPr="00AB57B4">
        <w:rPr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463C05" w:rsidRPr="00463C05" w:rsidRDefault="00697820" w:rsidP="00EF4D85">
      <w:pPr>
        <w:rPr>
          <w:lang w:eastAsia="ru-RU"/>
        </w:rPr>
      </w:pPr>
      <w:r w:rsidRPr="00697820">
        <w:rPr>
          <w:lang w:eastAsia="ru-RU"/>
        </w:rPr>
        <w:t>3</w:t>
      </w:r>
      <w:r w:rsidR="00463C05" w:rsidRPr="00463C05">
        <w:rPr>
          <w:lang w:eastAsia="ru-RU"/>
        </w:rPr>
        <w:t>) технический план объекта индивидуального жилищного строительства или садового дома;</w:t>
      </w:r>
    </w:p>
    <w:p w:rsidR="00463C05" w:rsidRDefault="00697820" w:rsidP="00EF4D85">
      <w:pPr>
        <w:rPr>
          <w:lang w:eastAsia="ru-RU"/>
        </w:rPr>
      </w:pPr>
      <w:r w:rsidRPr="000E1C00">
        <w:rPr>
          <w:lang w:eastAsia="ru-RU"/>
        </w:rPr>
        <w:t>4</w:t>
      </w:r>
      <w:r w:rsidR="00463C05" w:rsidRPr="00463C05">
        <w:rPr>
          <w:lang w:eastAsia="ru-RU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bookmarkEnd w:id="4"/>
    <w:p w:rsidR="000A4C75" w:rsidRPr="005B6E2D" w:rsidRDefault="000A4C75" w:rsidP="00EF4D85">
      <w:r w:rsidRPr="005B6E2D">
        <w:t>2.6.1. Документы не должны содержать подчистки либо приписки, зачеркнутые слова или другие исправления.</w:t>
      </w:r>
    </w:p>
    <w:p w:rsidR="00174A5A" w:rsidRPr="005B6E2D" w:rsidRDefault="000A4C75" w:rsidP="00EF4D85">
      <w:pPr>
        <w:rPr>
          <w:lang w:eastAsia="ru-RU"/>
        </w:rPr>
      </w:pPr>
      <w:bookmarkStart w:id="5" w:name="Par99"/>
      <w:bookmarkEnd w:id="5"/>
      <w:r w:rsidRPr="005B6E2D">
        <w:rPr>
          <w:lang w:eastAsia="ru-RU"/>
        </w:rPr>
        <w:t xml:space="preserve">2.6.2. </w:t>
      </w:r>
      <w:r w:rsidR="00174A5A" w:rsidRPr="005B6E2D">
        <w:rPr>
          <w:lang w:eastAsia="ru-RU"/>
        </w:rPr>
        <w:t xml:space="preserve">Документы, указанные в пункте 2.6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174A5A" w:rsidRPr="005B6E2D">
        <w:t>Единый и региональный порталы госуслуг</w:t>
      </w:r>
      <w:r w:rsidR="00174A5A" w:rsidRPr="005B6E2D">
        <w:rPr>
          <w:lang w:eastAsia="ru-RU"/>
        </w:rPr>
        <w:t>, а также могут направляться по почте</w:t>
      </w:r>
      <w:r w:rsidR="00174A5A" w:rsidRPr="005B6E2D">
        <w:t xml:space="preserve">. </w:t>
      </w:r>
      <w:r w:rsidR="00174A5A" w:rsidRPr="005B6E2D">
        <w:rPr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:rsidR="00174A5A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2.6.3. </w:t>
      </w:r>
      <w:r w:rsidR="00174A5A" w:rsidRPr="005B6E2D">
        <w:rPr>
          <w:lang w:eastAsia="ru-RU"/>
        </w:rPr>
        <w:t xml:space="preserve">При направлении </w:t>
      </w:r>
      <w:r w:rsidR="00383382">
        <w:rPr>
          <w:lang w:eastAsia="ru-RU"/>
        </w:rPr>
        <w:t>уведомления</w:t>
      </w:r>
      <w:r w:rsidR="00174A5A" w:rsidRPr="005B6E2D">
        <w:rPr>
          <w:lang w:eastAsia="ru-RU"/>
        </w:rPr>
        <w:t xml:space="preserve"> </w:t>
      </w:r>
      <w:r w:rsidR="006A765B" w:rsidRPr="006A765B">
        <w:rPr>
          <w:lang w:eastAsia="ru-RU"/>
        </w:rPr>
        <w:t>об окончании строительства</w:t>
      </w:r>
      <w:r w:rsidR="006A765B" w:rsidRPr="005B6E2D">
        <w:rPr>
          <w:lang w:eastAsia="ru-RU"/>
        </w:rPr>
        <w:t xml:space="preserve"> </w:t>
      </w:r>
      <w:r w:rsidR="00174A5A" w:rsidRPr="005B6E2D">
        <w:rPr>
          <w:lang w:eastAsia="ru-RU"/>
        </w:rPr>
        <w:t xml:space="preserve">и прилагаемых к нему документов в форме электронных документов посредством </w:t>
      </w:r>
      <w:r w:rsidR="00174A5A" w:rsidRPr="005B6E2D">
        <w:t>Единого и регионального порталов</w:t>
      </w:r>
      <w:r w:rsidR="00174A5A" w:rsidRPr="005B6E2D">
        <w:rPr>
          <w:lang w:eastAsia="ru-RU"/>
        </w:rPr>
        <w:t xml:space="preserve"> госуслуг указанные </w:t>
      </w:r>
      <w:r w:rsidR="00383382">
        <w:rPr>
          <w:lang w:eastAsia="ru-RU"/>
        </w:rPr>
        <w:t>уведомление</w:t>
      </w:r>
      <w:r w:rsidR="00174A5A" w:rsidRPr="005B6E2D">
        <w:rPr>
          <w:lang w:eastAsia="ru-RU"/>
        </w:rPr>
        <w:t xml:space="preserve"> </w:t>
      </w:r>
      <w:r w:rsidR="006A765B" w:rsidRPr="006A765B">
        <w:rPr>
          <w:lang w:eastAsia="ru-RU"/>
        </w:rPr>
        <w:t>об окончании строительства</w:t>
      </w:r>
      <w:r w:rsidR="006A765B" w:rsidRPr="005B6E2D">
        <w:rPr>
          <w:lang w:eastAsia="ru-RU"/>
        </w:rPr>
        <w:t xml:space="preserve"> </w:t>
      </w:r>
      <w:r w:rsidR="00174A5A" w:rsidRPr="005B6E2D">
        <w:rPr>
          <w:lang w:eastAsia="ru-RU"/>
        </w:rPr>
        <w:t xml:space="preserve">и документы заверяются электронной подписью в соответствии с </w:t>
      </w:r>
      <w:r w:rsidR="0044299D" w:rsidRPr="005B6E2D">
        <w:rPr>
          <w:lang w:eastAsia="ru-RU"/>
        </w:rPr>
        <w:t>п</w:t>
      </w:r>
      <w:r w:rsidR="00174A5A" w:rsidRPr="005B6E2D">
        <w:rPr>
          <w:lang w:eastAsia="ru-RU"/>
        </w:rPr>
        <w:t xml:space="preserve">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r w:rsidR="00383382">
        <w:rPr>
          <w:lang w:eastAsia="ru-RU"/>
        </w:rPr>
        <w:t>Уведомление</w:t>
      </w:r>
      <w:r w:rsidR="00174A5A" w:rsidRPr="005B6E2D">
        <w:rPr>
          <w:lang w:eastAsia="ru-RU"/>
        </w:rPr>
        <w:t xml:space="preserve"> </w:t>
      </w:r>
      <w:r w:rsidR="006A765B" w:rsidRPr="006A765B">
        <w:rPr>
          <w:lang w:eastAsia="ru-RU"/>
        </w:rPr>
        <w:t>об окончании строительства</w:t>
      </w:r>
      <w:r w:rsidR="006A765B" w:rsidRPr="005B6E2D">
        <w:rPr>
          <w:lang w:eastAsia="ru-RU"/>
        </w:rPr>
        <w:t xml:space="preserve"> </w:t>
      </w:r>
      <w:r w:rsidR="00174A5A" w:rsidRPr="005B6E2D">
        <w:rPr>
          <w:lang w:eastAsia="ru-RU"/>
        </w:rPr>
        <w:t xml:space="preserve">в электронном виде должно быть заполнено согласно представленной на </w:t>
      </w:r>
      <w:r w:rsidR="00174A5A" w:rsidRPr="005B6E2D">
        <w:t>Едином и региональном порталах</w:t>
      </w:r>
      <w:r w:rsidR="00174A5A" w:rsidRPr="005B6E2D">
        <w:rPr>
          <w:lang w:eastAsia="ru-RU"/>
        </w:rPr>
        <w:t xml:space="preserve"> госуслуг форме.</w:t>
      </w:r>
    </w:p>
    <w:p w:rsidR="0025228D" w:rsidRPr="005B6E2D" w:rsidRDefault="0025228D" w:rsidP="00EF4D85">
      <w:pPr>
        <w:rPr>
          <w:lang w:eastAsia="ru-RU"/>
        </w:rPr>
      </w:pPr>
    </w:p>
    <w:p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F47ED2" w:rsidRDefault="005E63C1" w:rsidP="00EF4D85">
      <w:pPr>
        <w:rPr>
          <w:lang w:eastAsia="ru-RU"/>
        </w:rPr>
      </w:pPr>
      <w:r w:rsidRPr="00AB6A3D">
        <w:rPr>
          <w:lang w:eastAsia="ru-RU"/>
        </w:rPr>
        <w:t>2.7</w:t>
      </w:r>
      <w:r w:rsidR="0017017C" w:rsidRPr="0017017C">
        <w:t xml:space="preserve"> </w:t>
      </w:r>
      <w:r w:rsidR="00E606B9">
        <w:rPr>
          <w:lang w:eastAsia="ru-RU"/>
        </w:rPr>
        <w:t>Д</w:t>
      </w:r>
      <w:r w:rsidR="0017017C" w:rsidRPr="0017017C">
        <w:rPr>
          <w:lang w:eastAsia="ru-RU"/>
        </w:rPr>
        <w:t>окумент</w:t>
      </w:r>
      <w:r w:rsidR="002A401E">
        <w:rPr>
          <w:lang w:eastAsia="ru-RU"/>
        </w:rPr>
        <w:t>ы</w:t>
      </w:r>
      <w:r w:rsidR="0017017C" w:rsidRPr="0017017C">
        <w:rPr>
          <w:lang w:eastAsia="ru-RU"/>
        </w:rPr>
        <w:t>, необходимы</w:t>
      </w:r>
      <w:r w:rsidR="002A401E">
        <w:rPr>
          <w:lang w:eastAsia="ru-RU"/>
        </w:rPr>
        <w:t>е</w:t>
      </w:r>
      <w:r w:rsidR="0017017C" w:rsidRPr="0017017C">
        <w:rPr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 законодательством не предусмотрены.</w:t>
      </w:r>
    </w:p>
    <w:p w:rsidR="0017017C" w:rsidRPr="005B6E2D" w:rsidRDefault="0017017C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lastRenderedPageBreak/>
        <w:t>Особенности взаимодействия с заявителем при предоставлении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</w:t>
      </w:r>
      <w:r w:rsidR="00E062C4" w:rsidRPr="005B6E2D">
        <w:rPr>
          <w:lang w:eastAsia="ru-RU"/>
        </w:rPr>
        <w:t>8</w:t>
      </w:r>
      <w:r w:rsidRPr="005B6E2D">
        <w:rPr>
          <w:lang w:eastAsia="ru-RU"/>
        </w:rPr>
        <w:t>. Запрещается требовать от заявителя: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606C1F" w:rsidRPr="005B6E2D">
        <w:rPr>
          <w:lang w:eastAsia="ru-RU"/>
        </w:rPr>
        <w:t>7</w:t>
      </w:r>
      <w:r w:rsidRPr="005B6E2D">
        <w:rPr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5B6E2D">
        <w:rPr>
          <w:lang w:eastAsia="ru-RU"/>
        </w:rPr>
        <w:t xml:space="preserve"> инициативе.</w:t>
      </w:r>
    </w:p>
    <w:p w:rsidR="00011216" w:rsidRPr="005B6E2D" w:rsidRDefault="00011216" w:rsidP="00EF4D85">
      <w:pPr>
        <w:rPr>
          <w:lang w:eastAsia="ru-RU"/>
        </w:rPr>
      </w:pPr>
    </w:p>
    <w:p w:rsidR="00060263" w:rsidRPr="00727C2F" w:rsidRDefault="00060263" w:rsidP="00EF4D85">
      <w:pPr>
        <w:pStyle w:val="ae"/>
        <w:rPr>
          <w:rFonts w:eastAsia="Times New Roman"/>
          <w:lang w:eastAsia="ru-RU"/>
        </w:rPr>
      </w:pPr>
      <w:r w:rsidRPr="00727C2F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B46C6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9. </w:t>
      </w:r>
      <w:r w:rsidR="007B46C6" w:rsidRPr="007B46C6">
        <w:rPr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C049E5" w:rsidRPr="005B6E2D" w:rsidRDefault="00C049E5" w:rsidP="00EF4D85"/>
    <w:p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23C7B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10. Основания для приостановления </w:t>
      </w:r>
      <w:r w:rsidR="0025228D" w:rsidRPr="0025228D">
        <w:rPr>
          <w:lang w:eastAsia="ru-RU"/>
        </w:rPr>
        <w:t xml:space="preserve">или отказа </w:t>
      </w:r>
      <w:r w:rsidR="00AA03A0">
        <w:rPr>
          <w:lang w:eastAsia="ru-RU"/>
        </w:rPr>
        <w:t xml:space="preserve">в </w:t>
      </w:r>
      <w:r w:rsidRPr="005B6E2D">
        <w:rPr>
          <w:lang w:eastAsia="ru-RU"/>
        </w:rPr>
        <w:t>предоставлени</w:t>
      </w:r>
      <w:r w:rsidR="00AA03A0">
        <w:rPr>
          <w:lang w:eastAsia="ru-RU"/>
        </w:rPr>
        <w:t>и</w:t>
      </w:r>
      <w:r w:rsidRPr="005B6E2D">
        <w:rPr>
          <w:lang w:eastAsia="ru-RU"/>
        </w:rPr>
        <w:t xml:space="preserve"> муниципальной услуги законодательством не предусмотрены.</w:t>
      </w:r>
    </w:p>
    <w:p w:rsidR="007161B7" w:rsidRPr="005B6E2D" w:rsidRDefault="007161B7" w:rsidP="00EF4D85">
      <w:pPr>
        <w:rPr>
          <w:lang w:eastAsia="ru-RU"/>
        </w:rPr>
      </w:pPr>
      <w:r w:rsidRPr="005B6E2D">
        <w:rPr>
          <w:lang w:eastAsia="ru-RU"/>
        </w:rPr>
        <w:t xml:space="preserve">На любой стадии административных процедур до принятия решения о </w:t>
      </w:r>
      <w:r>
        <w:rPr>
          <w:lang w:eastAsia="ru-RU"/>
        </w:rPr>
        <w:t>направлении р</w:t>
      </w:r>
      <w:r w:rsidRPr="005B6E2D">
        <w:rPr>
          <w:lang w:eastAsia="ru-RU"/>
        </w:rPr>
        <w:t>езультат</w:t>
      </w:r>
      <w:r>
        <w:rPr>
          <w:lang w:eastAsia="ru-RU"/>
        </w:rPr>
        <w:t>а</w:t>
      </w:r>
      <w:r w:rsidRPr="005B6E2D">
        <w:rPr>
          <w:lang w:eastAsia="ru-RU"/>
        </w:rPr>
        <w:t xml:space="preserve"> предоставления муниципальной услуги</w:t>
      </w:r>
      <w:r>
        <w:rPr>
          <w:lang w:eastAsia="ru-RU"/>
        </w:rPr>
        <w:t xml:space="preserve"> </w:t>
      </w:r>
      <w:r w:rsidRPr="005B6E2D">
        <w:rPr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D210DA" w:rsidRDefault="00D210DA" w:rsidP="00EF4D85">
      <w:pPr>
        <w:rPr>
          <w:lang w:eastAsia="ru-RU"/>
        </w:rPr>
      </w:pPr>
    </w:p>
    <w:p w:rsidR="00D210DA" w:rsidRDefault="00D210DA" w:rsidP="00EF4D85">
      <w:pPr>
        <w:pStyle w:val="ae"/>
        <w:rPr>
          <w:rFonts w:eastAsia="Times New Roman"/>
          <w:lang w:eastAsia="ru-RU"/>
        </w:rPr>
      </w:pPr>
      <w:r w:rsidRPr="00D210DA">
        <w:rPr>
          <w:rFonts w:eastAsia="Times New Roman"/>
          <w:lang w:eastAsia="ru-RU"/>
        </w:rPr>
        <w:t xml:space="preserve">Исчерпывающий перечень оснований </w:t>
      </w:r>
      <w:r>
        <w:rPr>
          <w:rFonts w:eastAsia="Times New Roman"/>
          <w:lang w:eastAsia="ru-RU"/>
        </w:rPr>
        <w:t xml:space="preserve">для возврата </w:t>
      </w:r>
      <w:r w:rsidR="005878FA">
        <w:rPr>
          <w:rFonts w:eastAsia="Times New Roman"/>
          <w:lang w:eastAsia="ru-RU"/>
        </w:rPr>
        <w:t xml:space="preserve">застройщику </w:t>
      </w:r>
      <w:r w:rsidRPr="00D210DA">
        <w:rPr>
          <w:rFonts w:eastAsia="Times New Roman"/>
          <w:lang w:eastAsia="ru-RU"/>
        </w:rPr>
        <w:t>уведомлени</w:t>
      </w:r>
      <w:r>
        <w:rPr>
          <w:rFonts w:eastAsia="Times New Roman"/>
          <w:lang w:eastAsia="ru-RU"/>
        </w:rPr>
        <w:t>я</w:t>
      </w:r>
      <w:r w:rsidRPr="00D210DA">
        <w:rPr>
          <w:rFonts w:eastAsia="Times New Roman"/>
          <w:lang w:eastAsia="ru-RU"/>
        </w:rPr>
        <w:t xml:space="preserve"> об окончании строительства и прилагаемы</w:t>
      </w:r>
      <w:r w:rsidR="007161B7">
        <w:rPr>
          <w:rFonts w:eastAsia="Times New Roman"/>
          <w:lang w:eastAsia="ru-RU"/>
        </w:rPr>
        <w:t>х</w:t>
      </w:r>
      <w:r w:rsidRPr="00D210DA">
        <w:rPr>
          <w:rFonts w:eastAsia="Times New Roman"/>
          <w:lang w:eastAsia="ru-RU"/>
        </w:rPr>
        <w:t xml:space="preserve"> к нему документ</w:t>
      </w:r>
      <w:r w:rsidR="007161B7">
        <w:rPr>
          <w:rFonts w:eastAsia="Times New Roman"/>
          <w:lang w:eastAsia="ru-RU"/>
        </w:rPr>
        <w:t>ов</w:t>
      </w:r>
      <w:r w:rsidRPr="00D210DA">
        <w:rPr>
          <w:rFonts w:eastAsia="Times New Roman"/>
          <w:lang w:eastAsia="ru-RU"/>
        </w:rPr>
        <w:t xml:space="preserve"> без рассмотрения</w:t>
      </w:r>
    </w:p>
    <w:p w:rsidR="007B46C6" w:rsidRDefault="00060263" w:rsidP="00EF4D85">
      <w:r w:rsidRPr="005B6E2D">
        <w:rPr>
          <w:rFonts w:eastAsia="Times New Roman"/>
          <w:lang w:eastAsia="ru-RU"/>
        </w:rPr>
        <w:t>2.11. Основанием для</w:t>
      </w:r>
      <w:r w:rsidR="007161B7" w:rsidRPr="007161B7">
        <w:rPr>
          <w:rFonts w:eastAsia="Times New Roman"/>
          <w:lang w:eastAsia="ru-RU"/>
        </w:rPr>
        <w:t xml:space="preserve"> возврата </w:t>
      </w:r>
      <w:r w:rsidR="0065611A">
        <w:rPr>
          <w:rFonts w:eastAsia="Times New Roman"/>
          <w:lang w:eastAsia="ru-RU"/>
        </w:rPr>
        <w:t xml:space="preserve">застройщику </w:t>
      </w:r>
      <w:r w:rsidR="007161B7" w:rsidRPr="007161B7">
        <w:rPr>
          <w:rFonts w:eastAsia="Times New Roman"/>
          <w:lang w:eastAsia="ru-RU"/>
        </w:rPr>
        <w:t xml:space="preserve">уведомления </w:t>
      </w:r>
      <w:r w:rsidR="006A765B" w:rsidRPr="006A765B">
        <w:rPr>
          <w:lang w:eastAsia="ru-RU"/>
        </w:rPr>
        <w:t>об окончании строительства</w:t>
      </w:r>
      <w:r w:rsidR="006A765B" w:rsidRPr="007161B7">
        <w:rPr>
          <w:rFonts w:eastAsia="Times New Roman"/>
          <w:lang w:eastAsia="ru-RU"/>
        </w:rPr>
        <w:t xml:space="preserve"> </w:t>
      </w:r>
      <w:r w:rsidR="007161B7" w:rsidRPr="007161B7">
        <w:rPr>
          <w:rFonts w:eastAsia="Times New Roman"/>
          <w:lang w:eastAsia="ru-RU"/>
        </w:rPr>
        <w:t>и прилагаемых к нему документ</w:t>
      </w:r>
      <w:r w:rsidR="0065611A">
        <w:rPr>
          <w:rFonts w:eastAsia="Times New Roman"/>
          <w:lang w:eastAsia="ru-RU"/>
        </w:rPr>
        <w:t>ов</w:t>
      </w:r>
      <w:r w:rsidR="007161B7" w:rsidRPr="007161B7">
        <w:rPr>
          <w:rFonts w:eastAsia="Times New Roman"/>
          <w:lang w:eastAsia="ru-RU"/>
        </w:rPr>
        <w:t xml:space="preserve"> без рассмотрения</w:t>
      </w:r>
      <w:r w:rsidRPr="005B6E2D">
        <w:rPr>
          <w:rFonts w:eastAsia="Times New Roman"/>
          <w:lang w:eastAsia="ru-RU"/>
        </w:rPr>
        <w:t>, является</w:t>
      </w:r>
      <w:r w:rsidR="007B46C6">
        <w:t xml:space="preserve"> </w:t>
      </w:r>
      <w:r w:rsidR="007B46C6" w:rsidRPr="00D1526E">
        <w:t>отсутстви</w:t>
      </w:r>
      <w:r w:rsidR="007B46C6">
        <w:t>е</w:t>
      </w:r>
      <w:r w:rsidR="007B46C6" w:rsidRPr="00D1526E">
        <w:t xml:space="preserve"> в уведомлении </w:t>
      </w:r>
      <w:r w:rsidR="006A765B" w:rsidRPr="006A765B">
        <w:rPr>
          <w:lang w:eastAsia="ru-RU"/>
        </w:rPr>
        <w:t>об окончании строительства</w:t>
      </w:r>
      <w:r w:rsidR="006A765B" w:rsidRPr="00D1526E">
        <w:t xml:space="preserve"> </w:t>
      </w:r>
      <w:r w:rsidR="007B46C6" w:rsidRPr="00D1526E">
        <w:t xml:space="preserve">сведений, предусмотренных абзацем первым части 16 </w:t>
      </w:r>
      <w:r w:rsidR="007B46C6">
        <w:t>статьи 55 Градостроительного кодекса Российской Федерации</w:t>
      </w:r>
      <w:r w:rsidR="007B46C6" w:rsidRPr="00D1526E">
        <w:t xml:space="preserve">, или отсутствия документов, прилагаемых к </w:t>
      </w:r>
      <w:r w:rsidR="007B46C6" w:rsidRPr="00D1526E">
        <w:lastRenderedPageBreak/>
        <w:t xml:space="preserve">нему и предусмотренных </w:t>
      </w:r>
      <w:r w:rsidR="007B46C6">
        <w:t>подпунктами 1-4 пункта 2.6 Административного регламента</w:t>
      </w:r>
      <w:r w:rsidR="007B46C6" w:rsidRPr="00D1526E">
        <w:t xml:space="preserve">, а также в случае, если уведомление </w:t>
      </w:r>
      <w:r w:rsidR="006A765B" w:rsidRPr="006A765B">
        <w:rPr>
          <w:lang w:eastAsia="ru-RU"/>
        </w:rPr>
        <w:t>об окончании строительства</w:t>
      </w:r>
      <w:r w:rsidR="006A765B" w:rsidRPr="00D1526E">
        <w:t xml:space="preserve"> </w:t>
      </w:r>
      <w:r w:rsidR="007B46C6" w:rsidRPr="00D1526E">
        <w:t xml:space="preserve">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r w:rsidR="007B46C6">
        <w:t>Градостроительного кодекса Российской Федерации</w:t>
      </w:r>
      <w:r w:rsidR="007B46C6" w:rsidRPr="00D1526E">
        <w:t>)</w:t>
      </w:r>
      <w:r w:rsidR="007B46C6">
        <w:t>.</w:t>
      </w:r>
    </w:p>
    <w:p w:rsidR="007B46C6" w:rsidRPr="005B6E2D" w:rsidRDefault="007B46C6" w:rsidP="00EF4D85">
      <w:r w:rsidRPr="0065611A">
        <w:t>2.</w:t>
      </w:r>
      <w:r w:rsidR="00697956" w:rsidRPr="0065611A">
        <w:t>11</w:t>
      </w:r>
      <w:r w:rsidRPr="0065611A">
        <w:t xml:space="preserve">.1. Орган местного самоуправления </w:t>
      </w:r>
      <w:r w:rsidR="00435095" w:rsidRPr="0065611A">
        <w:t xml:space="preserve">при наличии оснований, установленных в пункте 2.11 Административного регламента, </w:t>
      </w:r>
      <w:r w:rsidRPr="0065611A">
        <w:t xml:space="preserve">в течение трех рабочих дней со дня поступления уведомления </w:t>
      </w:r>
      <w:r w:rsidR="006A765B" w:rsidRPr="006A765B">
        <w:rPr>
          <w:lang w:eastAsia="ru-RU"/>
        </w:rPr>
        <w:t>об окончании строительства</w:t>
      </w:r>
      <w:r w:rsidR="006A765B" w:rsidRPr="0065611A">
        <w:t xml:space="preserve"> </w:t>
      </w:r>
      <w:r w:rsidRPr="0065611A">
        <w:t>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A3D62" w:rsidRDefault="006A3D62" w:rsidP="00EF4D85">
      <w:pPr>
        <w:rPr>
          <w:lang w:eastAsia="ru-RU"/>
        </w:rPr>
      </w:pPr>
    </w:p>
    <w:p w:rsidR="00496904" w:rsidRDefault="00496904" w:rsidP="00EF4D85">
      <w:pPr>
        <w:pStyle w:val="ae"/>
        <w:rPr>
          <w:rFonts w:eastAsia="Times New Roman"/>
          <w:lang w:eastAsia="ru-RU"/>
        </w:rPr>
      </w:pPr>
      <w:r w:rsidRPr="00D210DA">
        <w:rPr>
          <w:rFonts w:eastAsia="Times New Roman"/>
          <w:lang w:eastAsia="ru-RU"/>
        </w:rPr>
        <w:t xml:space="preserve">Исчерпывающий перечень оснований </w:t>
      </w:r>
      <w:r>
        <w:rPr>
          <w:rFonts w:eastAsia="Times New Roman"/>
          <w:lang w:eastAsia="ru-RU"/>
        </w:rPr>
        <w:t xml:space="preserve">для </w:t>
      </w:r>
      <w:r w:rsidR="008F6A9E">
        <w:rPr>
          <w:rFonts w:eastAsia="Times New Roman"/>
          <w:lang w:eastAsia="ru-RU"/>
        </w:rPr>
        <w:t>н</w:t>
      </w:r>
      <w:r w:rsidR="00786E32">
        <w:rPr>
          <w:rFonts w:eastAsia="Times New Roman"/>
          <w:lang w:eastAsia="ru-RU"/>
        </w:rPr>
        <w:t>апр</w:t>
      </w:r>
      <w:r w:rsidR="008F6A9E">
        <w:rPr>
          <w:rFonts w:eastAsia="Times New Roman"/>
          <w:lang w:eastAsia="ru-RU"/>
        </w:rPr>
        <w:t>а</w:t>
      </w:r>
      <w:r w:rsidR="00786E32">
        <w:rPr>
          <w:rFonts w:eastAsia="Times New Roman"/>
          <w:lang w:eastAsia="ru-RU"/>
        </w:rPr>
        <w:t xml:space="preserve">вления </w:t>
      </w:r>
      <w:r w:rsidR="008F6A9E">
        <w:rPr>
          <w:rFonts w:eastAsia="Times New Roman"/>
          <w:lang w:eastAsia="ru-RU"/>
        </w:rPr>
        <w:t>у</w:t>
      </w:r>
      <w:r w:rsidR="008F6A9E" w:rsidRPr="00576037">
        <w:rPr>
          <w:rFonts w:eastAsia="Times New Roman"/>
          <w:lang w:eastAsia="ru-RU"/>
        </w:rPr>
        <w:t>ведомлени</w:t>
      </w:r>
      <w:r w:rsidR="008F6A9E">
        <w:rPr>
          <w:rFonts w:eastAsia="Times New Roman"/>
          <w:lang w:eastAsia="ru-RU"/>
        </w:rPr>
        <w:t>я</w:t>
      </w:r>
      <w:r w:rsidR="008F6A9E" w:rsidRPr="00576037">
        <w:rPr>
          <w:rFonts w:eastAsia="Times New Roman"/>
          <w:lang w:eastAsia="ru-RU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2F6390" w:rsidRPr="00576037" w:rsidRDefault="002F6390" w:rsidP="00EF4D85">
      <w:pPr>
        <w:rPr>
          <w:lang w:eastAsia="ru-RU"/>
        </w:rPr>
      </w:pPr>
      <w:r>
        <w:rPr>
          <w:lang w:eastAsia="ru-RU"/>
        </w:rPr>
        <w:t>2.</w:t>
      </w:r>
      <w:r w:rsidR="00C64E3E">
        <w:rPr>
          <w:lang w:eastAsia="ru-RU"/>
        </w:rPr>
        <w:t>12</w:t>
      </w:r>
      <w:r>
        <w:rPr>
          <w:lang w:eastAsia="ru-RU"/>
        </w:rPr>
        <w:t xml:space="preserve">. </w:t>
      </w:r>
      <w:r w:rsidRPr="00576037">
        <w:rPr>
          <w:lang w:eastAsia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2F6390" w:rsidRPr="00576037" w:rsidRDefault="002F6390" w:rsidP="00EF4D85">
      <w:pPr>
        <w:rPr>
          <w:lang w:eastAsia="ru-RU"/>
        </w:rPr>
      </w:pPr>
      <w:r w:rsidRPr="00576037">
        <w:rPr>
          <w:lang w:eastAsia="ru-RU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</w:t>
      </w:r>
      <w:r>
        <w:rPr>
          <w:lang w:eastAsia="ru-RU"/>
        </w:rPr>
        <w:t xml:space="preserve"> 55 Градостроительного кодекса Российской Федерации</w:t>
      </w:r>
      <w:r w:rsidRPr="00576037">
        <w:rPr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>
        <w:rPr>
          <w:lang w:eastAsia="ru-RU"/>
        </w:rPr>
        <w:t>Градостроительным кодексом Российской Федерации</w:t>
      </w:r>
      <w:r w:rsidRPr="00576037">
        <w:rPr>
          <w:lang w:eastAsia="ru-RU"/>
        </w:rPr>
        <w:t>, другими федеральными законами;</w:t>
      </w:r>
    </w:p>
    <w:p w:rsidR="002F6390" w:rsidRPr="00576037" w:rsidRDefault="002F6390" w:rsidP="00EF4D85">
      <w:pPr>
        <w:rPr>
          <w:lang w:eastAsia="ru-RU"/>
        </w:rPr>
      </w:pPr>
      <w:r w:rsidRPr="00576037">
        <w:rPr>
          <w:lang w:eastAsia="ru-RU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>
        <w:rPr>
          <w:lang w:eastAsia="ru-RU"/>
        </w:rPr>
        <w:t>Градостроительного кодекса Российской Федерации</w:t>
      </w:r>
      <w:r w:rsidRPr="00576037">
        <w:rPr>
          <w:lang w:eastAsia="ru-RU"/>
        </w:rPr>
        <w:t xml:space="preserve">, в случае строительства или реконструкции объекта </w:t>
      </w:r>
      <w:r w:rsidRPr="00576037">
        <w:rPr>
          <w:lang w:eastAsia="ru-RU"/>
        </w:rPr>
        <w:lastRenderedPageBreak/>
        <w:t>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F6390" w:rsidRPr="00576037" w:rsidRDefault="002F6390" w:rsidP="00EF4D85">
      <w:pPr>
        <w:rPr>
          <w:lang w:eastAsia="ru-RU"/>
        </w:rPr>
      </w:pPr>
      <w:r w:rsidRPr="00576037">
        <w:rPr>
          <w:lang w:eastAsia="ru-RU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2F6390" w:rsidRPr="00576037" w:rsidRDefault="002F6390" w:rsidP="00EF4D85">
      <w:pPr>
        <w:rPr>
          <w:lang w:eastAsia="ru-RU"/>
        </w:rPr>
      </w:pPr>
      <w:r w:rsidRPr="00576037">
        <w:rPr>
          <w:lang w:eastAsia="ru-RU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496904" w:rsidRPr="005B6E2D" w:rsidRDefault="00496904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3</w:t>
      </w:r>
      <w:r w:rsidRPr="005B6E2D">
        <w:rPr>
          <w:lang w:eastAsia="ru-RU"/>
        </w:rPr>
        <w:t>. Муниципальная услуга предоставляется бесплатно.</w:t>
      </w:r>
    </w:p>
    <w:p w:rsidR="00060263" w:rsidRPr="005B6E2D" w:rsidRDefault="00060263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4</w:t>
      </w:r>
      <w:r w:rsidRPr="005B6E2D">
        <w:rPr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5B6E2D" w:rsidRDefault="00060263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:rsidR="00F80276" w:rsidRPr="005B6E2D" w:rsidRDefault="00F80276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FA40FF">
        <w:rPr>
          <w:lang w:eastAsia="ru-RU"/>
        </w:rPr>
        <w:t>З</w:t>
      </w:r>
      <w:r w:rsidR="00FA40FF" w:rsidRPr="00FA40FF">
        <w:rPr>
          <w:lang w:eastAsia="ru-RU"/>
        </w:rPr>
        <w:t xml:space="preserve">апрос заявителя о предоставлении муниципальной услуги </w:t>
      </w:r>
      <w:r w:rsidRPr="005B6E2D">
        <w:rPr>
          <w:lang w:eastAsia="ru-RU"/>
        </w:rPr>
        <w:t xml:space="preserve">регистрируется в течение </w:t>
      </w:r>
      <w:r w:rsidR="00604BDF" w:rsidRPr="005B6E2D">
        <w:rPr>
          <w:lang w:eastAsia="ru-RU"/>
        </w:rPr>
        <w:t>одного</w:t>
      </w:r>
      <w:r w:rsidRPr="005B6E2D">
        <w:rPr>
          <w:lang w:eastAsia="ru-RU"/>
        </w:rPr>
        <w:t xml:space="preserve"> </w:t>
      </w:r>
      <w:r w:rsidR="00D4175C">
        <w:rPr>
          <w:lang w:eastAsia="ru-RU"/>
        </w:rPr>
        <w:t>рабочего</w:t>
      </w:r>
      <w:r w:rsidRPr="005B6E2D">
        <w:rPr>
          <w:lang w:eastAsia="ru-RU"/>
        </w:rPr>
        <w:t xml:space="preserve"> дн</w:t>
      </w:r>
      <w:r w:rsidR="00604BDF" w:rsidRPr="005B6E2D">
        <w:rPr>
          <w:lang w:eastAsia="ru-RU"/>
        </w:rPr>
        <w:t>я</w:t>
      </w:r>
      <w:r w:rsidRPr="005B6E2D">
        <w:rPr>
          <w:lang w:eastAsia="ru-RU"/>
        </w:rPr>
        <w:t xml:space="preserve"> с момента поступления в </w:t>
      </w:r>
      <w:r w:rsidR="00B35E86">
        <w:rPr>
          <w:lang w:eastAsia="ru-RU"/>
        </w:rPr>
        <w:t>орган местного самоуправления</w:t>
      </w:r>
      <w:r w:rsidRPr="005B6E2D">
        <w:rPr>
          <w:lang w:eastAsia="ru-RU"/>
        </w:rPr>
        <w:t>.</w:t>
      </w:r>
    </w:p>
    <w:p w:rsidR="00F80276" w:rsidRPr="005B6E2D" w:rsidRDefault="00F80276" w:rsidP="00EF4D85">
      <w:r w:rsidRPr="005B6E2D">
        <w:t xml:space="preserve">Информация о поступлении </w:t>
      </w:r>
      <w:r w:rsidR="00D86BB8" w:rsidRPr="00D07395">
        <w:rPr>
          <w:rFonts w:eastAsia="Times New Roman"/>
          <w:lang w:eastAsia="ru-RU"/>
        </w:rPr>
        <w:t>уведомлени</w:t>
      </w:r>
      <w:r w:rsidR="00D86BB8">
        <w:rPr>
          <w:rFonts w:eastAsia="Times New Roman"/>
          <w:lang w:eastAsia="ru-RU"/>
        </w:rPr>
        <w:t>я</w:t>
      </w:r>
      <w:r w:rsidR="00D86BB8" w:rsidRPr="00D07395">
        <w:rPr>
          <w:rFonts w:eastAsia="Times New Roman"/>
          <w:lang w:eastAsia="ru-RU"/>
        </w:rPr>
        <w:t xml:space="preserve"> об окончании строительства </w:t>
      </w:r>
      <w:r w:rsidRPr="005B6E2D">
        <w:t xml:space="preserve">заносится в журнал регистрации заявлений (электронную базу данных), и включает в себя сведения о дате, регистрационном номере, Ф.И.О. заявителя. На </w:t>
      </w:r>
      <w:r w:rsidR="00D86BB8" w:rsidRPr="00D07395">
        <w:rPr>
          <w:rFonts w:eastAsia="Times New Roman"/>
          <w:lang w:eastAsia="ru-RU"/>
        </w:rPr>
        <w:t>уведомлени</w:t>
      </w:r>
      <w:r w:rsidR="00D86BB8">
        <w:rPr>
          <w:rFonts w:eastAsia="Times New Roman"/>
          <w:lang w:eastAsia="ru-RU"/>
        </w:rPr>
        <w:t>и</w:t>
      </w:r>
      <w:r w:rsidR="00D86BB8" w:rsidRPr="00D07395">
        <w:rPr>
          <w:rFonts w:eastAsia="Times New Roman"/>
          <w:lang w:eastAsia="ru-RU"/>
        </w:rPr>
        <w:t xml:space="preserve"> об окончании строительства </w:t>
      </w:r>
      <w:r w:rsidRPr="005B6E2D">
        <w:t>проставляется штамп, в котором указывается входящий номер и дата регистрации.</w:t>
      </w:r>
    </w:p>
    <w:p w:rsidR="00913175" w:rsidRPr="005B6E2D" w:rsidRDefault="00913175" w:rsidP="00EF4D85"/>
    <w:p w:rsidR="000A4C75" w:rsidRPr="005B6E2D" w:rsidRDefault="000A4C75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64E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пандусами, расширенными проходами, позволяющими обеспечить 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спрепятственный доступ инвалидов, включая инвалидов, использующих кресла-коляски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913175" w:rsidRPr="005B6E2D" w:rsidRDefault="00913175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09DA" w:rsidRPr="005B6E2D" w:rsidRDefault="00B509DA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:rsidR="00B509DA" w:rsidRPr="005B6E2D" w:rsidRDefault="00B509DA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>2.1</w:t>
      </w:r>
      <w:r w:rsidR="00C64E3E">
        <w:rPr>
          <w:rFonts w:ascii="Times New Roman" w:hAnsi="Times New Roman" w:cs="Times New Roman"/>
          <w:sz w:val="28"/>
          <w:szCs w:val="28"/>
        </w:rPr>
        <w:t>7</w:t>
      </w:r>
      <w:r w:rsidRPr="005B6E2D">
        <w:rPr>
          <w:rFonts w:ascii="Times New Roman" w:hAnsi="Times New Roman" w:cs="Times New Roman"/>
          <w:sz w:val="28"/>
          <w:szCs w:val="28"/>
        </w:rPr>
        <w:t xml:space="preserve">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509DA" w:rsidRPr="005B6E2D" w:rsidRDefault="00B509DA" w:rsidP="00EF4D85">
      <w:r w:rsidRPr="005B6E2D"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509DA" w:rsidRPr="005B6E2D" w:rsidRDefault="00B509DA" w:rsidP="00EF4D85">
      <w:r w:rsidRPr="005B6E2D">
        <w:t>наличие возможности получения муниципальной услуги в электронном виде и через МФЦ;</w:t>
      </w:r>
    </w:p>
    <w:p w:rsidR="00B509DA" w:rsidRPr="005B6E2D" w:rsidRDefault="00B509DA" w:rsidP="00EF4D85">
      <w:r w:rsidRPr="005B6E2D"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509DA" w:rsidRPr="005B6E2D" w:rsidRDefault="00B509DA" w:rsidP="00EF4D85">
      <w:r w:rsidRPr="005B6E2D"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509DA" w:rsidRPr="005B6E2D" w:rsidRDefault="00B509DA" w:rsidP="00EF4D85">
      <w:r w:rsidRPr="005B6E2D">
        <w:lastRenderedPageBreak/>
        <w:t xml:space="preserve">обеспечение допуска сурдопереводчика, </w:t>
      </w:r>
      <w:proofErr w:type="spellStart"/>
      <w:r w:rsidRPr="005B6E2D">
        <w:t>тифлосурдопереводчика</w:t>
      </w:r>
      <w:proofErr w:type="spellEnd"/>
      <w:r w:rsidRPr="005B6E2D"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509DA" w:rsidRPr="005B6E2D" w:rsidRDefault="00B509DA" w:rsidP="00EF4D85">
      <w:r w:rsidRPr="005B6E2D">
        <w:t>2.1</w:t>
      </w:r>
      <w:r w:rsidR="00C64E3E">
        <w:t>8</w:t>
      </w:r>
      <w:r w:rsidRPr="005B6E2D">
        <w:t>. Качество предоставления муниципальной услуги характеризуется отсутствием:</w:t>
      </w:r>
    </w:p>
    <w:p w:rsidR="00B509DA" w:rsidRPr="005B6E2D" w:rsidRDefault="00B509DA" w:rsidP="00EF4D85">
      <w:r w:rsidRPr="005B6E2D"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B509DA" w:rsidRPr="005B6E2D" w:rsidRDefault="00B509DA" w:rsidP="00EF4D85">
      <w:r w:rsidRPr="005B6E2D"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09DA" w:rsidRPr="005B6E2D" w:rsidRDefault="00B509DA" w:rsidP="00EF4D85">
      <w:r w:rsidRPr="005B6E2D"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509DA" w:rsidRPr="005B6E2D" w:rsidRDefault="00B509DA" w:rsidP="00EF4D85">
      <w:r w:rsidRPr="005B6E2D">
        <w:t>нарушений сроков предоставления муниципальной услуги и выполнения административных процедур.</w:t>
      </w:r>
    </w:p>
    <w:p w:rsidR="009B48DF" w:rsidRPr="005B6E2D" w:rsidRDefault="009B48DF" w:rsidP="00EF4D85"/>
    <w:p w:rsidR="00F80276" w:rsidRPr="005B6E2D" w:rsidRDefault="00F80276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:rsidR="00174A5A" w:rsidRPr="005B6E2D" w:rsidRDefault="00174A5A" w:rsidP="00EF4D85">
      <w:r w:rsidRPr="005B6E2D">
        <w:rPr>
          <w:rFonts w:eastAsia="Times New Roman"/>
          <w:lang w:eastAsia="ru-RU"/>
        </w:rPr>
        <w:t>2.</w:t>
      </w:r>
      <w:r w:rsidR="00250434">
        <w:rPr>
          <w:rFonts w:eastAsia="Times New Roman"/>
          <w:lang w:eastAsia="ru-RU"/>
        </w:rPr>
        <w:t>1</w:t>
      </w:r>
      <w:r w:rsidR="00C64E3E">
        <w:rPr>
          <w:rFonts w:eastAsia="Times New Roman"/>
          <w:lang w:eastAsia="ru-RU"/>
        </w:rPr>
        <w:t>9</w:t>
      </w:r>
      <w:r w:rsidRPr="005B6E2D">
        <w:rPr>
          <w:rFonts w:eastAsia="Times New Roman"/>
          <w:lang w:eastAsia="ru-RU"/>
        </w:rPr>
        <w:t xml:space="preserve">. </w:t>
      </w:r>
      <w:r w:rsidRPr="005B6E2D">
        <w:t xml:space="preserve">При предоставления муниципальной услуги в электронной форме для заявителей обеспечивается: </w:t>
      </w:r>
    </w:p>
    <w:p w:rsidR="00174A5A" w:rsidRPr="005B6E2D" w:rsidRDefault="00174A5A" w:rsidP="00EF4D85">
      <w:r w:rsidRPr="005B6E2D"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174A5A" w:rsidRPr="005B6E2D" w:rsidRDefault="00174A5A" w:rsidP="00EF4D85">
      <w:r w:rsidRPr="005B6E2D">
        <w:t xml:space="preserve">возможность получения и копирования формы </w:t>
      </w:r>
      <w:r w:rsidR="00CF6F8B">
        <w:t>уведомления</w:t>
      </w:r>
      <w:r w:rsidRPr="005B6E2D">
        <w:t>, необходимо</w:t>
      </w:r>
      <w:r w:rsidR="00CF6F8B">
        <w:t>го</w:t>
      </w:r>
      <w:r w:rsidRPr="005B6E2D">
        <w:t xml:space="preserve">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174A5A" w:rsidRPr="005B6E2D" w:rsidRDefault="00174A5A" w:rsidP="00EF4D85">
      <w:r w:rsidRPr="005B6E2D">
        <w:t xml:space="preserve">возможность направления </w:t>
      </w:r>
      <w:r w:rsidR="00CF6F8B">
        <w:t>уведомления</w:t>
      </w:r>
      <w:r w:rsidRPr="005B6E2D">
        <w:t xml:space="preserve"> в электронной форме с использованием Единого и регионального порталов госуслуг;</w:t>
      </w:r>
    </w:p>
    <w:p w:rsidR="00174A5A" w:rsidRPr="005B6E2D" w:rsidRDefault="00174A5A" w:rsidP="00EF4D85">
      <w:r w:rsidRPr="005B6E2D"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174A5A" w:rsidRPr="005B6E2D" w:rsidRDefault="00174A5A" w:rsidP="00EF4D85">
      <w:r w:rsidRPr="005B6E2D"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.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2.</w:t>
      </w:r>
      <w:r w:rsidR="00C64E3E">
        <w:rPr>
          <w:lang w:eastAsia="ru-RU"/>
        </w:rPr>
        <w:t>20</w:t>
      </w:r>
      <w:r w:rsidRPr="005B6E2D">
        <w:rPr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40116A" w:rsidRPr="005B6E2D">
        <w:rPr>
          <w:lang w:eastAsia="ru-RU"/>
        </w:rPr>
        <w:t>.</w:t>
      </w:r>
    </w:p>
    <w:p w:rsidR="000A4C75" w:rsidRPr="005B6E2D" w:rsidRDefault="000A4C75" w:rsidP="00EF4D85">
      <w:r w:rsidRPr="005B6E2D"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</w:t>
      </w:r>
      <w:r w:rsidRPr="005B6E2D">
        <w:lastRenderedPageBreak/>
        <w:t>услуги через МФЦ с учетом принципа экстерриториальности определяется Соглашением о взаимодействии.</w:t>
      </w:r>
    </w:p>
    <w:p w:rsidR="00090CDD" w:rsidRPr="005B6E2D" w:rsidRDefault="00090CDD" w:rsidP="00EF4D85"/>
    <w:p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5B6E2D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административных процедур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рием, регистрация </w:t>
      </w:r>
      <w:r w:rsidR="00CE2B09" w:rsidRPr="00CE2B09">
        <w:rPr>
          <w:lang w:eastAsia="ru-RU"/>
        </w:rPr>
        <w:t xml:space="preserve">уведомления об окончании строительства </w:t>
      </w:r>
      <w:r w:rsidRPr="005B6E2D">
        <w:rPr>
          <w:lang w:eastAsia="ru-RU"/>
        </w:rPr>
        <w:t xml:space="preserve">и </w:t>
      </w:r>
      <w:r w:rsidR="00445D72">
        <w:rPr>
          <w:lang w:eastAsia="ru-RU"/>
        </w:rPr>
        <w:t xml:space="preserve">прилагаемых </w:t>
      </w:r>
      <w:r w:rsidRPr="005B6E2D">
        <w:rPr>
          <w:lang w:eastAsia="ru-RU"/>
        </w:rPr>
        <w:t>документов;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рассмотрение </w:t>
      </w:r>
      <w:r w:rsidR="00601CD4" w:rsidRPr="00601CD4">
        <w:rPr>
          <w:lang w:eastAsia="ru-RU"/>
        </w:rPr>
        <w:t xml:space="preserve">уведомления </w:t>
      </w:r>
      <w:r w:rsidR="00F160D2" w:rsidRPr="006A765B">
        <w:rPr>
          <w:lang w:eastAsia="ru-RU"/>
        </w:rPr>
        <w:t>об окончании строительства</w:t>
      </w:r>
      <w:r w:rsidR="00F160D2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и </w:t>
      </w:r>
      <w:r w:rsidR="001003D1">
        <w:rPr>
          <w:lang w:eastAsia="ru-RU"/>
        </w:rPr>
        <w:t>прилагаемых</w:t>
      </w:r>
      <w:r w:rsidRPr="005B6E2D">
        <w:rPr>
          <w:lang w:eastAsia="ru-RU"/>
        </w:rPr>
        <w:t xml:space="preserve"> документов и принятие решения по подготовке результата предоставления муниципальной услуги;</w:t>
      </w:r>
    </w:p>
    <w:p w:rsidR="000A4C75" w:rsidRPr="005B6E2D" w:rsidRDefault="001D7027" w:rsidP="00EF4D85">
      <w:pPr>
        <w:rPr>
          <w:lang w:eastAsia="ru-RU"/>
        </w:rPr>
      </w:pPr>
      <w:r w:rsidRPr="005B6E2D">
        <w:rPr>
          <w:lang w:eastAsia="ru-RU"/>
        </w:rPr>
        <w:t xml:space="preserve">направление </w:t>
      </w:r>
      <w:r w:rsidR="000A4C75" w:rsidRPr="005B6E2D">
        <w:rPr>
          <w:lang w:eastAsia="ru-RU"/>
        </w:rPr>
        <w:t>заявителю результата предоставления муниципальной услуги.</w:t>
      </w:r>
    </w:p>
    <w:p w:rsidR="00DC63B9" w:rsidRPr="005B6E2D" w:rsidRDefault="00DC63B9" w:rsidP="00EF4D85">
      <w:r w:rsidRPr="005B6E2D">
        <w:t xml:space="preserve">Последовательность административных процедур при предоставлении муниципальной услуги указана в блок-схеме в </w:t>
      </w:r>
      <w:r w:rsidRPr="001003D1">
        <w:t>приложении №</w:t>
      </w:r>
      <w:r w:rsidR="001003D1">
        <w:t>4</w:t>
      </w:r>
      <w:r w:rsidR="00756E2D" w:rsidRPr="005B6E2D">
        <w:t xml:space="preserve"> </w:t>
      </w:r>
      <w:r w:rsidRPr="005B6E2D">
        <w:t>Административного регламента.</w:t>
      </w:r>
    </w:p>
    <w:p w:rsidR="00090CDD" w:rsidRPr="005B6E2D" w:rsidRDefault="00090CDD" w:rsidP="00EF4D85"/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Прием, регистрация </w:t>
      </w:r>
      <w:r w:rsidR="00776B51" w:rsidRPr="00776B51">
        <w:rPr>
          <w:rFonts w:eastAsia="Times New Roman"/>
          <w:lang w:eastAsia="ru-RU"/>
        </w:rPr>
        <w:t>уведомления об окончании строительства и прилагаемых документов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3.2. Основанием для начала административной процедуры является поступление в подразделение </w:t>
      </w:r>
      <w:r w:rsidR="00CB53F0">
        <w:rPr>
          <w:lang w:eastAsia="ru-RU"/>
        </w:rPr>
        <w:t>уведомления</w:t>
      </w:r>
      <w:r w:rsidRPr="005B6E2D">
        <w:rPr>
          <w:lang w:eastAsia="ru-RU"/>
        </w:rPr>
        <w:t xml:space="preserve"> </w:t>
      </w:r>
      <w:r w:rsidR="004E3BCD" w:rsidRPr="006A765B">
        <w:rPr>
          <w:lang w:eastAsia="ru-RU"/>
        </w:rPr>
        <w:t>об окончании строительства</w:t>
      </w:r>
      <w:r w:rsidR="004E3BCD" w:rsidRPr="005B6E2D">
        <w:rPr>
          <w:lang w:eastAsia="ru-RU"/>
        </w:rPr>
        <w:t xml:space="preserve"> </w:t>
      </w:r>
      <w:r w:rsidRPr="005B6E2D">
        <w:rPr>
          <w:lang w:eastAsia="ru-RU"/>
        </w:rPr>
        <w:t>с приложением документов, предусмотренных пунктом 2.6</w:t>
      </w:r>
      <w:r w:rsidR="00BC4D55" w:rsidRPr="005B6E2D">
        <w:rPr>
          <w:lang w:eastAsia="ru-RU"/>
        </w:rPr>
        <w:t xml:space="preserve"> </w:t>
      </w:r>
      <w:r w:rsidRPr="005B6E2D">
        <w:rPr>
          <w:lang w:eastAsia="ru-RU"/>
        </w:rPr>
        <w:t>Административного регламента, одним из следующих способов: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осредством личного обращения заявителя </w:t>
      </w:r>
      <w:r w:rsidRPr="005B6E2D">
        <w:t xml:space="preserve">(представителя заявителя) </w:t>
      </w:r>
      <w:r w:rsidRPr="005B6E2D">
        <w:rPr>
          <w:lang w:eastAsia="ru-RU"/>
        </w:rPr>
        <w:t>в подразделение;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осредством личного обращения заявителя </w:t>
      </w:r>
      <w:r w:rsidRPr="005B6E2D">
        <w:t xml:space="preserve">(представителя заявителя) </w:t>
      </w:r>
      <w:r w:rsidRPr="005B6E2D">
        <w:rPr>
          <w:lang w:eastAsia="ru-RU"/>
        </w:rPr>
        <w:t>в МФЦ;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посредством почтового отправления;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осредством направления в электронном виде через </w:t>
      </w:r>
      <w:r w:rsidRPr="005B6E2D">
        <w:t>Единый и региональный порталы</w:t>
      </w:r>
      <w:r w:rsidRPr="005B6E2D">
        <w:rPr>
          <w:lang w:eastAsia="ru-RU"/>
        </w:rPr>
        <w:t>.</w:t>
      </w:r>
    </w:p>
    <w:p w:rsidR="000A4C75" w:rsidRPr="005B6E2D" w:rsidRDefault="00A70309" w:rsidP="00EF4D85">
      <w:pPr>
        <w:rPr>
          <w:lang w:eastAsia="ru-RU"/>
        </w:rPr>
      </w:pPr>
      <w:r>
        <w:rPr>
          <w:lang w:eastAsia="ru-RU"/>
        </w:rPr>
        <w:t>Уведомление</w:t>
      </w:r>
      <w:r w:rsidR="000A4C75" w:rsidRPr="005B6E2D">
        <w:rPr>
          <w:lang w:eastAsia="ru-RU"/>
        </w:rPr>
        <w:t xml:space="preserve"> </w:t>
      </w:r>
      <w:r w:rsidR="004E3BCD" w:rsidRPr="006A765B">
        <w:rPr>
          <w:lang w:eastAsia="ru-RU"/>
        </w:rPr>
        <w:t>об окончании строительства</w:t>
      </w:r>
      <w:r w:rsidR="004E3BCD" w:rsidRPr="005B6E2D">
        <w:rPr>
          <w:lang w:eastAsia="ru-RU"/>
        </w:rPr>
        <w:t xml:space="preserve"> </w:t>
      </w:r>
      <w:r w:rsidR="000A4C75" w:rsidRPr="005B6E2D">
        <w:rPr>
          <w:lang w:eastAsia="ru-RU"/>
        </w:rPr>
        <w:t>и прилагаемые к нему документы подлежат регистрации специалистом, ответственным за прием и регистрацию документов.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F07CB" w:rsidRPr="005B6E2D" w:rsidRDefault="00CF07CB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</w:t>
      </w:r>
      <w:r w:rsidR="00CB1AB8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CD" w:rsidRPr="004E3BCD">
        <w:rPr>
          <w:rFonts w:ascii="Times New Roman" w:hAnsi="Times New Roman" w:cs="Times New Roman"/>
          <w:color w:val="000000"/>
          <w:sz w:val="28"/>
          <w:szCs w:val="28"/>
        </w:rPr>
        <w:t xml:space="preserve">об окончании строительства 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и выдает (направляет)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Pr="005179A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179AA" w:rsidRPr="005179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179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)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F07CB" w:rsidRPr="005B6E2D" w:rsidRDefault="00CF07CB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</w:t>
      </w:r>
      <w:r w:rsidR="00C14AFA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3BCD" w:rsidRPr="004E3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кончании строительства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, указанные в пункт</w:t>
      </w:r>
      <w:r w:rsidR="002275D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5B6E2D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F07CB" w:rsidRPr="005B6E2D" w:rsidRDefault="00CF07CB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3BCD" w:rsidRPr="004E3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кончании строительства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, указанные в пункт</w:t>
      </w:r>
      <w:r w:rsidR="002275D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подразделение посредством почтового отправления, расписка направляется подразделением по указанному в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и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3BCD" w:rsidRPr="004E3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кончании строительства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ому адресу в течение рабочего дня, следующего за днем поступления в подразделение документов.</w:t>
      </w:r>
    </w:p>
    <w:p w:rsidR="00CF07CB" w:rsidRPr="005B6E2D" w:rsidRDefault="00CF07CB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3BCD" w:rsidRPr="004E3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кончании строительства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ов, указанных в пункт</w:t>
      </w:r>
      <w:r w:rsidR="002275D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2.6 Административного регламента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3BCD" w:rsidRPr="004E3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кончании строительства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кументов с указанием входящего регистрационного номера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ы получения уполномоченным органом </w:t>
      </w:r>
      <w:r w:rsidR="00595D0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3BCD" w:rsidRPr="004E3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кончании строительства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4E3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ных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и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3BCD" w:rsidRPr="004E3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кончании строительства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у электронной почты или в личный кабинет заявителя (представителя заявителя) </w:t>
      </w:r>
      <w:r w:rsidRPr="005B6E2D">
        <w:rPr>
          <w:rFonts w:ascii="Times New Roman" w:hAnsi="Times New Roman" w:cs="Times New Roman"/>
          <w:sz w:val="28"/>
          <w:szCs w:val="28"/>
        </w:rPr>
        <w:t xml:space="preserve">на Едином и региональном порталах в случае представления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4E3BCD" w:rsidRPr="004E3BCD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5B6E2D">
        <w:rPr>
          <w:rFonts w:ascii="Times New Roman" w:hAnsi="Times New Roman" w:cs="Times New Roman"/>
          <w:sz w:val="28"/>
          <w:szCs w:val="28"/>
        </w:rPr>
        <w:t>и документов через Единый и региональный порталы.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</w:t>
      </w:r>
      <w:r w:rsidR="00AF496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разделение.</w:t>
      </w:r>
    </w:p>
    <w:p w:rsidR="00CF07CB" w:rsidRPr="005B6E2D" w:rsidRDefault="00CF07CB" w:rsidP="00EF4D85">
      <w:pPr>
        <w:rPr>
          <w:color w:val="000000"/>
          <w:lang w:eastAsia="ru-RU"/>
        </w:rPr>
      </w:pPr>
      <w:r w:rsidRPr="005B6E2D">
        <w:rPr>
          <w:lang w:eastAsia="ru-RU"/>
        </w:rPr>
        <w:t xml:space="preserve">Результатом административной процедуры является регистрация поступивших </w:t>
      </w:r>
      <w:r w:rsidR="00595D09" w:rsidRPr="00CE2B09">
        <w:rPr>
          <w:lang w:eastAsia="ru-RU"/>
        </w:rPr>
        <w:t xml:space="preserve">уведомления </w:t>
      </w:r>
      <w:r w:rsidR="004E3BCD" w:rsidRPr="004E3BCD">
        <w:rPr>
          <w:lang w:eastAsia="ru-RU"/>
        </w:rPr>
        <w:t xml:space="preserve">об окончании строительства </w:t>
      </w:r>
      <w:r w:rsidRPr="005B6E2D">
        <w:rPr>
          <w:lang w:eastAsia="ru-RU"/>
        </w:rPr>
        <w:t xml:space="preserve">и </w:t>
      </w:r>
      <w:r w:rsidR="004E3BCD">
        <w:rPr>
          <w:lang w:eastAsia="ru-RU"/>
        </w:rPr>
        <w:t xml:space="preserve">приложенных </w:t>
      </w:r>
      <w:r w:rsidRPr="005B6E2D">
        <w:rPr>
          <w:lang w:eastAsia="ru-RU"/>
        </w:rPr>
        <w:t xml:space="preserve">документов и выдача (направление) заявителю расписки </w:t>
      </w:r>
      <w:r w:rsidRPr="005B6E2D">
        <w:t>в получении документов</w:t>
      </w:r>
      <w:r w:rsidRPr="005B6E2D">
        <w:rPr>
          <w:color w:val="000000"/>
          <w:lang w:eastAsia="ru-RU"/>
        </w:rPr>
        <w:t xml:space="preserve">. </w:t>
      </w:r>
    </w:p>
    <w:p w:rsidR="00CF07CB" w:rsidRPr="005B6E2D" w:rsidRDefault="00CF07CB" w:rsidP="00EF4D85">
      <w:pPr>
        <w:rPr>
          <w:lang w:eastAsia="ru-RU"/>
        </w:rPr>
      </w:pPr>
      <w:r w:rsidRPr="005B6E2D">
        <w:rPr>
          <w:lang w:eastAsia="ru-RU"/>
        </w:rPr>
        <w:t>Способ фиксации результата административной процедуры:</w:t>
      </w:r>
    </w:p>
    <w:p w:rsidR="00CF07CB" w:rsidRPr="005B6E2D" w:rsidRDefault="00CF07CB" w:rsidP="00EF4D85">
      <w:pPr>
        <w:rPr>
          <w:lang w:eastAsia="ru-RU"/>
        </w:rPr>
      </w:pPr>
      <w:r w:rsidRPr="005B6E2D">
        <w:rPr>
          <w:lang w:eastAsia="ru-RU"/>
        </w:rPr>
        <w:t xml:space="preserve">присвоение специалистом, ответственным за прием и регистрацию документов, регистрационного номера принятому </w:t>
      </w:r>
      <w:r w:rsidR="00595D09" w:rsidRPr="00CE2B09">
        <w:rPr>
          <w:lang w:eastAsia="ru-RU"/>
        </w:rPr>
        <w:t>уведомлени</w:t>
      </w:r>
      <w:r w:rsidR="00595D09">
        <w:rPr>
          <w:lang w:eastAsia="ru-RU"/>
        </w:rPr>
        <w:t>ю</w:t>
      </w:r>
      <w:r w:rsidR="00B11E8C" w:rsidRPr="00B11E8C">
        <w:t xml:space="preserve"> </w:t>
      </w:r>
      <w:r w:rsidR="00B11E8C" w:rsidRPr="00B11E8C">
        <w:rPr>
          <w:lang w:eastAsia="ru-RU"/>
        </w:rPr>
        <w:t>об окончании строительства</w:t>
      </w:r>
      <w:r w:rsidRPr="005B6E2D">
        <w:rPr>
          <w:lang w:eastAsia="ru-RU"/>
        </w:rPr>
        <w:t>.</w:t>
      </w:r>
    </w:p>
    <w:p w:rsidR="00233D52" w:rsidRPr="005B6E2D" w:rsidRDefault="00CF07CB" w:rsidP="00EF4D85">
      <w:pPr>
        <w:rPr>
          <w:lang w:eastAsia="ru-RU"/>
        </w:rPr>
      </w:pPr>
      <w:r w:rsidRPr="005B6E2D">
        <w:t xml:space="preserve">Максимальный срок </w:t>
      </w:r>
      <w:r w:rsidRPr="005B6E2D">
        <w:rPr>
          <w:lang w:eastAsia="ru-RU"/>
        </w:rPr>
        <w:t xml:space="preserve">выполнения административной процедуры составляет </w:t>
      </w:r>
      <w:r w:rsidR="00A42BE2" w:rsidRPr="005B6E2D">
        <w:rPr>
          <w:lang w:eastAsia="ru-RU"/>
        </w:rPr>
        <w:t>1 рабочий день</w:t>
      </w:r>
      <w:r w:rsidRPr="005B6E2D">
        <w:rPr>
          <w:lang w:eastAsia="ru-RU"/>
        </w:rPr>
        <w:t>.</w:t>
      </w:r>
    </w:p>
    <w:p w:rsidR="00797B4F" w:rsidRPr="005B6E2D" w:rsidRDefault="00797B4F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Рассмотрение </w:t>
      </w:r>
      <w:r w:rsidR="00595D09" w:rsidRPr="00CE2B09">
        <w:rPr>
          <w:rFonts w:eastAsia="Times New Roman"/>
          <w:lang w:eastAsia="ru-RU"/>
        </w:rPr>
        <w:t>уведомления</w:t>
      </w:r>
      <w:r w:rsidRPr="005B6E2D">
        <w:rPr>
          <w:rFonts w:eastAsia="Times New Roman"/>
          <w:lang w:eastAsia="ru-RU"/>
        </w:rPr>
        <w:t xml:space="preserve"> </w:t>
      </w:r>
      <w:r w:rsidR="00B11E8C" w:rsidRPr="00B11E8C">
        <w:rPr>
          <w:rFonts w:eastAsia="Times New Roman"/>
          <w:lang w:eastAsia="ru-RU"/>
        </w:rPr>
        <w:t xml:space="preserve">об окончании строительства </w:t>
      </w:r>
      <w:r w:rsidRPr="005B6E2D">
        <w:rPr>
          <w:rFonts w:eastAsia="Times New Roman"/>
          <w:lang w:eastAsia="ru-RU"/>
        </w:rPr>
        <w:t xml:space="preserve">и </w:t>
      </w:r>
      <w:r w:rsidR="003810AF">
        <w:rPr>
          <w:rFonts w:eastAsia="Times New Roman"/>
          <w:lang w:eastAsia="ru-RU"/>
        </w:rPr>
        <w:t>прилагаемых</w:t>
      </w:r>
      <w:r w:rsidRPr="005B6E2D">
        <w:rPr>
          <w:rFonts w:eastAsia="Times New Roman"/>
          <w:lang w:eastAsia="ru-RU"/>
        </w:rPr>
        <w:t xml:space="preserve"> документов и принятие решения по подготовке результата предоставления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060263" w:rsidRPr="005B6E2D" w:rsidRDefault="00665B14" w:rsidP="00EF4D85">
      <w:pPr>
        <w:rPr>
          <w:lang w:eastAsia="ru-RU"/>
        </w:rPr>
      </w:pPr>
      <w:r w:rsidRPr="005B6E2D">
        <w:rPr>
          <w:lang w:eastAsia="ru-RU"/>
        </w:rPr>
        <w:t>С</w:t>
      </w:r>
      <w:r w:rsidR="00060263" w:rsidRPr="005B6E2D">
        <w:rPr>
          <w:lang w:eastAsia="ru-RU"/>
        </w:rPr>
        <w:t>пециалист, ответственный за предоставление муниципальной услуги:</w:t>
      </w:r>
    </w:p>
    <w:p w:rsidR="00060263" w:rsidRPr="005B6E2D" w:rsidRDefault="005E4611" w:rsidP="00EF4D85">
      <w:pPr>
        <w:rPr>
          <w:lang w:eastAsia="ru-RU"/>
        </w:rPr>
      </w:pPr>
      <w:r w:rsidRPr="005B6E2D">
        <w:rPr>
          <w:lang w:eastAsia="ru-RU"/>
        </w:rPr>
        <w:t>1</w:t>
      </w:r>
      <w:r w:rsidR="00060263" w:rsidRPr="005B6E2D">
        <w:rPr>
          <w:lang w:eastAsia="ru-RU"/>
        </w:rPr>
        <w:t>) проводит проверку представленной документации на предмет выявления оснований для</w:t>
      </w:r>
      <w:r w:rsidR="008059FD" w:rsidRPr="008059FD">
        <w:rPr>
          <w:lang w:eastAsia="ru-RU"/>
        </w:rPr>
        <w:t xml:space="preserve"> возврата уведомления </w:t>
      </w:r>
      <w:r w:rsidR="00B11E8C" w:rsidRPr="00B11E8C">
        <w:rPr>
          <w:lang w:eastAsia="ru-RU"/>
        </w:rPr>
        <w:t xml:space="preserve">об окончании строительства </w:t>
      </w:r>
      <w:r w:rsidR="008059FD" w:rsidRPr="008059FD">
        <w:rPr>
          <w:lang w:eastAsia="ru-RU"/>
        </w:rPr>
        <w:t>и прилагаемых к нему документов без рассмотрения</w:t>
      </w:r>
      <w:r w:rsidR="00060263" w:rsidRPr="005B6E2D">
        <w:rPr>
          <w:lang w:eastAsia="ru-RU"/>
        </w:rPr>
        <w:t>, установленных в пункте 2.1</w:t>
      </w:r>
      <w:r w:rsidR="00F67F67" w:rsidRPr="005B6E2D">
        <w:rPr>
          <w:lang w:eastAsia="ru-RU"/>
        </w:rPr>
        <w:t>1</w:t>
      </w:r>
      <w:r w:rsidR="00060263" w:rsidRPr="005B6E2D">
        <w:rPr>
          <w:lang w:eastAsia="ru-RU"/>
        </w:rPr>
        <w:t xml:space="preserve"> </w:t>
      </w:r>
      <w:r w:rsidR="00AA4730" w:rsidRPr="005B6E2D">
        <w:rPr>
          <w:lang w:eastAsia="ru-RU"/>
        </w:rPr>
        <w:t>А</w:t>
      </w:r>
      <w:r w:rsidR="00060263" w:rsidRPr="005B6E2D">
        <w:rPr>
          <w:lang w:eastAsia="ru-RU"/>
        </w:rPr>
        <w:t>дминистративного регламента;</w:t>
      </w:r>
    </w:p>
    <w:p w:rsidR="007C05D0" w:rsidRPr="005B6E2D" w:rsidRDefault="005E4611" w:rsidP="00EF4D85">
      <w:pPr>
        <w:rPr>
          <w:lang w:eastAsia="ru-RU"/>
        </w:rPr>
      </w:pPr>
      <w:r w:rsidRPr="002148DC">
        <w:rPr>
          <w:lang w:eastAsia="ru-RU"/>
        </w:rPr>
        <w:t>2</w:t>
      </w:r>
      <w:r w:rsidR="00060263" w:rsidRPr="002148DC">
        <w:rPr>
          <w:lang w:eastAsia="ru-RU"/>
        </w:rPr>
        <w:t xml:space="preserve">) </w:t>
      </w:r>
      <w:r w:rsidR="007C05D0" w:rsidRPr="002148DC">
        <w:rPr>
          <w:lang w:eastAsia="ru-RU"/>
        </w:rPr>
        <w:t xml:space="preserve">в случае выявления оснований </w:t>
      </w:r>
      <w:r w:rsidR="00D11282" w:rsidRPr="002148DC">
        <w:rPr>
          <w:lang w:eastAsia="ru-RU"/>
        </w:rPr>
        <w:t xml:space="preserve">для возврата уведомления </w:t>
      </w:r>
      <w:r w:rsidR="00B11E8C" w:rsidRPr="00B11E8C">
        <w:rPr>
          <w:lang w:eastAsia="ru-RU"/>
        </w:rPr>
        <w:t xml:space="preserve">об окончании строительства </w:t>
      </w:r>
      <w:r w:rsidR="00D11282" w:rsidRPr="002148DC">
        <w:rPr>
          <w:lang w:eastAsia="ru-RU"/>
        </w:rPr>
        <w:t>и прилагаемых к нему документов без рассмотрения</w:t>
      </w:r>
      <w:r w:rsidR="007C05D0" w:rsidRPr="002148DC">
        <w:rPr>
          <w:lang w:eastAsia="ru-RU"/>
        </w:rPr>
        <w:t xml:space="preserve">, установленных в пункте 2.11 Административного регламента, специалист, </w:t>
      </w:r>
      <w:r w:rsidR="007C05D0" w:rsidRPr="002148DC">
        <w:rPr>
          <w:lang w:eastAsia="ru-RU"/>
        </w:rPr>
        <w:lastRenderedPageBreak/>
        <w:t xml:space="preserve">ответственный за предоставление муниципальной услуги, подготавливает </w:t>
      </w:r>
      <w:r w:rsidR="00225EA5" w:rsidRPr="002148DC">
        <w:rPr>
          <w:lang w:eastAsia="ru-RU"/>
        </w:rPr>
        <w:t>уведомление о</w:t>
      </w:r>
      <w:r w:rsidR="00444059" w:rsidRPr="002148DC">
        <w:rPr>
          <w:lang w:eastAsia="ru-RU"/>
        </w:rPr>
        <w:t xml:space="preserve"> </w:t>
      </w:r>
      <w:r w:rsidR="007B01E9" w:rsidRPr="002148DC">
        <w:rPr>
          <w:lang w:eastAsia="ru-RU"/>
        </w:rPr>
        <w:t>причин</w:t>
      </w:r>
      <w:r w:rsidR="007B01E9">
        <w:rPr>
          <w:lang w:eastAsia="ru-RU"/>
        </w:rPr>
        <w:t>ах</w:t>
      </w:r>
      <w:r w:rsidR="007B01E9" w:rsidRPr="002148DC">
        <w:rPr>
          <w:lang w:eastAsia="ru-RU"/>
        </w:rPr>
        <w:t xml:space="preserve"> возврата </w:t>
      </w:r>
      <w:r w:rsidR="00444059" w:rsidRPr="002148DC">
        <w:rPr>
          <w:lang w:eastAsia="ru-RU"/>
        </w:rPr>
        <w:t xml:space="preserve">застройщику уведомления об окончании строительства и прилагаемых к нему документов без рассмотрения </w:t>
      </w:r>
      <w:r w:rsidR="007C05D0" w:rsidRPr="002148DC">
        <w:rPr>
          <w:lang w:eastAsia="ru-RU"/>
        </w:rPr>
        <w:t>(</w:t>
      </w:r>
      <w:r w:rsidR="007C05D0" w:rsidRPr="005179AA">
        <w:rPr>
          <w:lang w:eastAsia="ru-RU"/>
        </w:rPr>
        <w:t>приложение №</w:t>
      </w:r>
      <w:r w:rsidR="005179AA">
        <w:rPr>
          <w:lang w:eastAsia="ru-RU"/>
        </w:rPr>
        <w:t>3</w:t>
      </w:r>
      <w:r w:rsidR="007C05D0" w:rsidRPr="002148DC">
        <w:rPr>
          <w:lang w:eastAsia="ru-RU"/>
        </w:rPr>
        <w:t xml:space="preserve"> Административного регламента)</w:t>
      </w:r>
      <w:r w:rsidR="009777A3" w:rsidRPr="002148DC">
        <w:t>;</w:t>
      </w:r>
    </w:p>
    <w:p w:rsidR="009C529F" w:rsidRDefault="007C05D0" w:rsidP="00EF4D85">
      <w:pPr>
        <w:rPr>
          <w:lang w:eastAsia="ru-RU"/>
        </w:rPr>
      </w:pPr>
      <w:r w:rsidRPr="005B6E2D">
        <w:rPr>
          <w:lang w:eastAsia="ru-RU"/>
        </w:rPr>
        <w:t xml:space="preserve">3) </w:t>
      </w:r>
      <w:r w:rsidR="00AD2C42">
        <w:rPr>
          <w:lang w:eastAsia="ru-RU"/>
        </w:rPr>
        <w:t>п</w:t>
      </w:r>
      <w:r w:rsidR="00AD2C42" w:rsidRPr="00AD2C42">
        <w:rPr>
          <w:lang w:eastAsia="ru-RU"/>
        </w:rPr>
        <w:t>ри наличии всех необходимых сведений и документов</w:t>
      </w:r>
      <w:r w:rsidRPr="005B6E2D">
        <w:rPr>
          <w:lang w:eastAsia="ru-RU"/>
        </w:rPr>
        <w:t xml:space="preserve"> специалист, ответственный за предоставление муниципальной услуги</w:t>
      </w:r>
      <w:r w:rsidR="00E15260">
        <w:rPr>
          <w:lang w:eastAsia="ru-RU"/>
        </w:rPr>
        <w:t>:</w:t>
      </w:r>
    </w:p>
    <w:p w:rsidR="00E15260" w:rsidRPr="00E15260" w:rsidRDefault="00FB1356" w:rsidP="00EF4D85">
      <w:pPr>
        <w:rPr>
          <w:lang w:eastAsia="ru-RU"/>
        </w:rPr>
      </w:pPr>
      <w:r>
        <w:rPr>
          <w:lang w:eastAsia="ru-RU"/>
        </w:rPr>
        <w:t>а</w:t>
      </w:r>
      <w:r w:rsidR="00E15260" w:rsidRPr="00E15260">
        <w:rPr>
          <w:lang w:eastAsia="ru-RU"/>
        </w:rPr>
        <w:t xml:space="preserve">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lang w:eastAsia="ru-RU"/>
        </w:rPr>
        <w:t>Градостроительным кодексом Российской Федерации</w:t>
      </w:r>
      <w:r w:rsidR="00E15260" w:rsidRPr="00E15260">
        <w:rPr>
          <w:lang w:eastAsia="ru-RU"/>
        </w:rPr>
        <w:t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E15260" w:rsidRPr="00E15260" w:rsidRDefault="00FB1356" w:rsidP="00EF4D85">
      <w:pPr>
        <w:rPr>
          <w:lang w:eastAsia="ru-RU"/>
        </w:rPr>
      </w:pPr>
      <w:r>
        <w:rPr>
          <w:lang w:eastAsia="ru-RU"/>
        </w:rPr>
        <w:t>б</w:t>
      </w:r>
      <w:r w:rsidR="00E15260" w:rsidRPr="00E15260">
        <w:rPr>
          <w:lang w:eastAsia="ru-RU"/>
        </w:rPr>
        <w:t xml:space="preserve">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r>
        <w:rPr>
          <w:lang w:eastAsia="ru-RU"/>
        </w:rPr>
        <w:t>Градостроительного кодекса Российской Федерации</w:t>
      </w:r>
      <w:r w:rsidR="00E15260" w:rsidRPr="00E15260">
        <w:rPr>
          <w:lang w:eastAsia="ru-RU"/>
        </w:rPr>
        <w:t xml:space="preserve"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>
        <w:rPr>
          <w:lang w:eastAsia="ru-RU"/>
        </w:rPr>
        <w:t>Градостроительного кодекса Российской Федерации</w:t>
      </w:r>
      <w:r w:rsidR="00E15260" w:rsidRPr="00E15260">
        <w:rPr>
          <w:lang w:eastAsia="ru-RU"/>
        </w:rPr>
        <w:t xml:space="preserve">), или типовому </w:t>
      </w:r>
      <w:r w:rsidR="00E15260" w:rsidRPr="00E15260">
        <w:rPr>
          <w:lang w:eastAsia="ru-RU"/>
        </w:rPr>
        <w:lastRenderedPageBreak/>
        <w:t>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E15260" w:rsidRPr="00E15260" w:rsidRDefault="00FE2916" w:rsidP="00EF4D85">
      <w:pPr>
        <w:rPr>
          <w:lang w:eastAsia="ru-RU"/>
        </w:rPr>
      </w:pPr>
      <w:r>
        <w:rPr>
          <w:lang w:eastAsia="ru-RU"/>
        </w:rPr>
        <w:t>в</w:t>
      </w:r>
      <w:r w:rsidR="00E15260" w:rsidRPr="00E15260">
        <w:rPr>
          <w:lang w:eastAsia="ru-RU"/>
        </w:rPr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E15260" w:rsidRPr="00E15260" w:rsidRDefault="00FE2916" w:rsidP="00EF4D85">
      <w:pPr>
        <w:rPr>
          <w:lang w:eastAsia="ru-RU"/>
        </w:rPr>
      </w:pPr>
      <w:r>
        <w:rPr>
          <w:lang w:eastAsia="ru-RU"/>
        </w:rPr>
        <w:t>г</w:t>
      </w:r>
      <w:r w:rsidR="00E15260" w:rsidRPr="00E15260">
        <w:rPr>
          <w:lang w:eastAsia="ru-RU"/>
        </w:rPr>
        <w:t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A87C81" w:rsidRDefault="00957233" w:rsidP="00EF4D8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)</w:t>
      </w:r>
      <w:r w:rsidR="00A87C81">
        <w:rPr>
          <w:rFonts w:eastAsia="Times New Roman"/>
          <w:lang w:eastAsia="ru-RU"/>
        </w:rPr>
        <w:t xml:space="preserve"> </w:t>
      </w:r>
      <w:r w:rsidR="00AD19B4">
        <w:t>п</w:t>
      </w:r>
      <w:r w:rsidR="00A87C81" w:rsidRPr="00E64E66">
        <w:t>о результатам проверки</w:t>
      </w:r>
      <w:r w:rsidR="00A87C81" w:rsidRPr="001B74FB">
        <w:t xml:space="preserve"> </w:t>
      </w:r>
      <w:r w:rsidR="00A87C81">
        <w:t xml:space="preserve">специалист оформляет </w:t>
      </w:r>
      <w:r w:rsidR="00A87C81" w:rsidRPr="00A42D86">
        <w:t>уведомлени</w:t>
      </w:r>
      <w:r w:rsidR="00F03D59">
        <w:t>е</w:t>
      </w:r>
      <w:r w:rsidR="00A87C81" w:rsidRPr="00A42D86"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03D59">
        <w:t xml:space="preserve"> либо</w:t>
      </w:r>
      <w:r w:rsidR="005D1336">
        <w:t xml:space="preserve">, </w:t>
      </w:r>
      <w:r w:rsidR="005D1336" w:rsidRPr="005D1336">
        <w:t>при наличии оснований</w:t>
      </w:r>
      <w:r w:rsidR="00145B67" w:rsidRPr="00145B67">
        <w:t xml:space="preserve"> для направлен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D1336" w:rsidRPr="005D1336">
        <w:t xml:space="preserve">, </w:t>
      </w:r>
      <w:r w:rsidR="00145B67">
        <w:t xml:space="preserve">установленных </w:t>
      </w:r>
      <w:r w:rsidR="005D1336" w:rsidRPr="005D1336">
        <w:t xml:space="preserve">пункта </w:t>
      </w:r>
      <w:r w:rsidR="00145B67">
        <w:t>2.12 Административного регламента,</w:t>
      </w:r>
      <w:r w:rsidR="00F03D59">
        <w:t xml:space="preserve"> </w:t>
      </w:r>
      <w:r w:rsidR="00A87C81" w:rsidRPr="00A42D86">
        <w:rPr>
          <w:rFonts w:eastAsia="Times New Roman"/>
          <w:lang w:eastAsia="ru-RU"/>
        </w:rPr>
        <w:t>уведомлени</w:t>
      </w:r>
      <w:r w:rsidR="00F03D59">
        <w:rPr>
          <w:rFonts w:eastAsia="Times New Roman"/>
          <w:lang w:eastAsia="ru-RU"/>
        </w:rPr>
        <w:t>е</w:t>
      </w:r>
      <w:r w:rsidR="00A87C81" w:rsidRPr="00A42D86">
        <w:rPr>
          <w:rFonts w:eastAsia="Times New Roman"/>
          <w:lang w:eastAsia="ru-RU"/>
        </w:rPr>
        <w:t xml:space="preserve"> о </w:t>
      </w:r>
      <w:r w:rsidR="00A87C81">
        <w:rPr>
          <w:rFonts w:eastAsia="Times New Roman"/>
          <w:lang w:eastAsia="ru-RU"/>
        </w:rPr>
        <w:t>не</w:t>
      </w:r>
      <w:r w:rsidR="00A87C81" w:rsidRPr="00A42D86">
        <w:rPr>
          <w:rFonts w:eastAsia="Times New Roman"/>
          <w:lang w:eastAsia="ru-RU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87C81">
        <w:rPr>
          <w:rFonts w:eastAsia="Times New Roman"/>
          <w:lang w:eastAsia="ru-RU"/>
        </w:rPr>
        <w:t>;</w:t>
      </w:r>
    </w:p>
    <w:p w:rsidR="00060263" w:rsidRPr="005B6E2D" w:rsidRDefault="007C05D0" w:rsidP="00EF4D85">
      <w:pPr>
        <w:rPr>
          <w:lang w:eastAsia="ru-RU"/>
        </w:rPr>
      </w:pPr>
      <w:r w:rsidRPr="005B6E2D">
        <w:rPr>
          <w:lang w:eastAsia="ru-RU"/>
        </w:rPr>
        <w:t>4</w:t>
      </w:r>
      <w:r w:rsidR="00060263" w:rsidRPr="005B6E2D">
        <w:rPr>
          <w:lang w:eastAsia="ru-RU"/>
        </w:rPr>
        <w:t xml:space="preserve">) </w:t>
      </w:r>
      <w:r w:rsidR="001E1BF1" w:rsidRPr="005B6E2D">
        <w:rPr>
          <w:lang w:eastAsia="ru-RU"/>
        </w:rPr>
        <w:t xml:space="preserve">обеспечивает </w:t>
      </w:r>
      <w:r w:rsidR="00060263" w:rsidRPr="005B6E2D">
        <w:rPr>
          <w:lang w:eastAsia="ru-RU"/>
        </w:rPr>
        <w:t>подпис</w:t>
      </w:r>
      <w:r w:rsidR="001E1BF1" w:rsidRPr="005B6E2D">
        <w:rPr>
          <w:lang w:eastAsia="ru-RU"/>
        </w:rPr>
        <w:t xml:space="preserve">ание указанных в подпункте </w:t>
      </w:r>
      <w:r w:rsidR="005E4611" w:rsidRPr="005B6E2D">
        <w:rPr>
          <w:lang w:eastAsia="ru-RU"/>
        </w:rPr>
        <w:t>2</w:t>
      </w:r>
      <w:r w:rsidR="001E1BF1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и 3 </w:t>
      </w:r>
      <w:r w:rsidR="001E1BF1" w:rsidRPr="005B6E2D">
        <w:rPr>
          <w:lang w:eastAsia="ru-RU"/>
        </w:rPr>
        <w:t>проектов документов</w:t>
      </w:r>
      <w:r w:rsidR="00E21AD4" w:rsidRPr="005B6E2D">
        <w:rPr>
          <w:lang w:eastAsia="ru-RU"/>
        </w:rPr>
        <w:t xml:space="preserve"> главой Турковского муниципального района</w:t>
      </w:r>
      <w:r w:rsidR="00060263" w:rsidRPr="005B6E2D">
        <w:rPr>
          <w:lang w:eastAsia="ru-RU"/>
        </w:rPr>
        <w:t>.</w:t>
      </w:r>
    </w:p>
    <w:p w:rsidR="00E93A7E" w:rsidRPr="005B6E2D" w:rsidRDefault="003E6153" w:rsidP="00EF4D85">
      <w:pPr>
        <w:rPr>
          <w:lang w:eastAsia="ru-RU"/>
        </w:rPr>
      </w:pPr>
      <w:r w:rsidRPr="005B6E2D">
        <w:rPr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5B6E2D">
        <w:rPr>
          <w:color w:val="000000"/>
          <w:lang w:eastAsia="ru-RU"/>
        </w:rPr>
        <w:t>в</w:t>
      </w:r>
      <w:r w:rsidR="00673C8C" w:rsidRPr="005B6E2D">
        <w:rPr>
          <w:color w:val="000000"/>
          <w:lang w:eastAsia="ru-RU"/>
        </w:rPr>
        <w:t xml:space="preserve"> журнале регистрации</w:t>
      </w:r>
      <w:r w:rsidR="00E93A7E" w:rsidRPr="005B6E2D">
        <w:rPr>
          <w:color w:val="000000"/>
          <w:lang w:eastAsia="ru-RU"/>
        </w:rPr>
        <w:t>.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Результатом административной процедуры является подписание </w:t>
      </w:r>
      <w:r w:rsidR="00673C8C" w:rsidRPr="005B6E2D">
        <w:rPr>
          <w:lang w:eastAsia="ru-RU"/>
        </w:rPr>
        <w:t>главой Турковского муниципального района</w:t>
      </w:r>
      <w:r w:rsidRPr="005B6E2D">
        <w:rPr>
          <w:lang w:eastAsia="ru-RU"/>
        </w:rPr>
        <w:t xml:space="preserve"> одного из следующих документов: </w:t>
      </w:r>
    </w:p>
    <w:p w:rsidR="00BE2F42" w:rsidRDefault="00BE2F42" w:rsidP="00EF4D85">
      <w:pPr>
        <w:rPr>
          <w:rFonts w:eastAsia="Times New Roman"/>
          <w:lang w:eastAsia="ru-RU"/>
        </w:rPr>
      </w:pPr>
      <w:r w:rsidRPr="00A42D86">
        <w:t>уведомлени</w:t>
      </w:r>
      <w:r>
        <w:t>я</w:t>
      </w:r>
      <w:r w:rsidRPr="00A42D86"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eastAsia="Times New Roman"/>
          <w:lang w:eastAsia="ru-RU"/>
        </w:rPr>
        <w:t>;</w:t>
      </w:r>
    </w:p>
    <w:p w:rsidR="00BE2F42" w:rsidRPr="003810AF" w:rsidRDefault="00BE2F42" w:rsidP="00EF4D85">
      <w:pPr>
        <w:rPr>
          <w:lang w:eastAsia="ru-RU"/>
        </w:rPr>
      </w:pPr>
      <w:r w:rsidRPr="00A42D86">
        <w:rPr>
          <w:lang w:eastAsia="ru-RU"/>
        </w:rPr>
        <w:t>уведомлени</w:t>
      </w:r>
      <w:r>
        <w:rPr>
          <w:lang w:eastAsia="ru-RU"/>
        </w:rPr>
        <w:t>я</w:t>
      </w:r>
      <w:r w:rsidRPr="00A42D86">
        <w:rPr>
          <w:lang w:eastAsia="ru-RU"/>
        </w:rPr>
        <w:t xml:space="preserve"> о </w:t>
      </w:r>
      <w:r>
        <w:rPr>
          <w:lang w:eastAsia="ru-RU"/>
        </w:rPr>
        <w:t>не</w:t>
      </w:r>
      <w:r w:rsidRPr="00A42D86">
        <w:rPr>
          <w:lang w:eastAsia="ru-RU"/>
        </w:rPr>
        <w:t xml:space="preserve">соответствии построенных или реконструированных </w:t>
      </w:r>
      <w:r w:rsidRPr="003810AF">
        <w:rPr>
          <w:lang w:eastAsia="ru-RU"/>
        </w:rPr>
        <w:t>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BE2F42" w:rsidRPr="003810AF" w:rsidRDefault="007F4834" w:rsidP="00EF4D85">
      <w:pPr>
        <w:rPr>
          <w:lang w:eastAsia="ru-RU"/>
        </w:rPr>
      </w:pPr>
      <w:r w:rsidRPr="003810AF">
        <w:rPr>
          <w:lang w:eastAsia="ru-RU"/>
        </w:rPr>
        <w:t>уведомлени</w:t>
      </w:r>
      <w:r w:rsidR="001D26E7" w:rsidRPr="003810AF">
        <w:rPr>
          <w:lang w:eastAsia="ru-RU"/>
        </w:rPr>
        <w:t>я</w:t>
      </w:r>
      <w:r w:rsidRPr="003810AF">
        <w:rPr>
          <w:lang w:eastAsia="ru-RU"/>
        </w:rPr>
        <w:t xml:space="preserve"> о причинах возврата застройщику уведомления об окончании строительства и прилагаемых к нему документов без рассмотрения</w:t>
      </w:r>
      <w:r w:rsidR="005D1336" w:rsidRPr="003810AF">
        <w:rPr>
          <w:lang w:eastAsia="ru-RU"/>
        </w:rPr>
        <w:t>.</w:t>
      </w:r>
      <w:r w:rsidR="00E5647E" w:rsidRPr="003810AF">
        <w:rPr>
          <w:lang w:eastAsia="ru-RU"/>
        </w:rPr>
        <w:t xml:space="preserve"> </w:t>
      </w:r>
    </w:p>
    <w:p w:rsidR="00060263" w:rsidRPr="003810AF" w:rsidRDefault="00060263" w:rsidP="00EF4D85">
      <w:pPr>
        <w:rPr>
          <w:lang w:eastAsia="ru-RU"/>
        </w:rPr>
      </w:pPr>
      <w:r w:rsidRPr="003810AF">
        <w:rPr>
          <w:lang w:eastAsia="ru-RU"/>
        </w:rPr>
        <w:t>Способ фиксации результата административной процедуры:</w:t>
      </w:r>
    </w:p>
    <w:p w:rsidR="00060263" w:rsidRPr="003810AF" w:rsidRDefault="00060263" w:rsidP="00EF4D85">
      <w:pPr>
        <w:rPr>
          <w:rFonts w:eastAsia="Times New Roman"/>
          <w:lang w:eastAsia="ru-RU"/>
        </w:rPr>
      </w:pPr>
      <w:r w:rsidRPr="003810AF">
        <w:rPr>
          <w:rFonts w:eastAsia="Times New Roman"/>
          <w:lang w:eastAsia="ru-RU"/>
        </w:rPr>
        <w:t xml:space="preserve">присвоение специалистом, </w:t>
      </w:r>
      <w:r w:rsidRPr="003810AF">
        <w:rPr>
          <w:rFonts w:eastAsia="Times New Roman"/>
          <w:color w:val="000000"/>
          <w:lang w:eastAsia="ru-RU"/>
        </w:rPr>
        <w:t>ответственным за прием и регистрацию документов</w:t>
      </w:r>
      <w:r w:rsidRPr="003810AF">
        <w:rPr>
          <w:rFonts w:eastAsia="Times New Roman"/>
          <w:lang w:eastAsia="ru-RU"/>
        </w:rPr>
        <w:t xml:space="preserve">, регистрационного номера </w:t>
      </w:r>
      <w:bookmarkStart w:id="6" w:name="_Hlk5348263"/>
      <w:r w:rsidR="00D10BA7" w:rsidRPr="003810AF">
        <w:t>уведомлению о соответствии</w:t>
      </w:r>
      <w:r w:rsidR="00D10BA7" w:rsidRPr="00A42D86"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r w:rsidR="00D10BA7" w:rsidRPr="00A42D86">
        <w:lastRenderedPageBreak/>
        <w:t>градостроительной деятельности</w:t>
      </w:r>
      <w:r w:rsidR="00D10BA7">
        <w:rPr>
          <w:rFonts w:eastAsia="Times New Roman"/>
          <w:lang w:eastAsia="ru-RU"/>
        </w:rPr>
        <w:t xml:space="preserve">, </w:t>
      </w:r>
      <w:r w:rsidR="00D10BA7" w:rsidRPr="00A42D86">
        <w:rPr>
          <w:rFonts w:eastAsia="Times New Roman"/>
          <w:lang w:eastAsia="ru-RU"/>
        </w:rPr>
        <w:t>уведомлени</w:t>
      </w:r>
      <w:r w:rsidR="00D10BA7">
        <w:rPr>
          <w:rFonts w:eastAsia="Times New Roman"/>
          <w:lang w:eastAsia="ru-RU"/>
        </w:rPr>
        <w:t>ю</w:t>
      </w:r>
      <w:r w:rsidR="00D10BA7" w:rsidRPr="00A42D86">
        <w:rPr>
          <w:rFonts w:eastAsia="Times New Roman"/>
          <w:lang w:eastAsia="ru-RU"/>
        </w:rPr>
        <w:t xml:space="preserve"> о </w:t>
      </w:r>
      <w:r w:rsidR="00D10BA7">
        <w:rPr>
          <w:rFonts w:eastAsia="Times New Roman"/>
          <w:lang w:eastAsia="ru-RU"/>
        </w:rPr>
        <w:t>не</w:t>
      </w:r>
      <w:r w:rsidR="00D10BA7" w:rsidRPr="00A42D86">
        <w:rPr>
          <w:rFonts w:eastAsia="Times New Roman"/>
          <w:lang w:eastAsia="ru-RU"/>
        </w:rPr>
        <w:t xml:space="preserve">соответствии построенных или реконструированных объекта индивидуального жилищного </w:t>
      </w:r>
      <w:r w:rsidR="00D10BA7" w:rsidRPr="003810AF">
        <w:rPr>
          <w:rFonts w:eastAsia="Times New Roman"/>
          <w:lang w:eastAsia="ru-RU"/>
        </w:rPr>
        <w:t xml:space="preserve">строительства или садового дома требованиям законодательства о градостроительной деятельности либо </w:t>
      </w:r>
      <w:r w:rsidR="00E41899" w:rsidRPr="003810AF">
        <w:rPr>
          <w:rFonts w:eastAsia="Times New Roman"/>
          <w:lang w:eastAsia="ru-RU"/>
        </w:rPr>
        <w:t>уведомлению о причинах возврата застройщику уведомления об окончании строительства и прилагаемых к нему документов без рассмотрения</w:t>
      </w:r>
      <w:bookmarkEnd w:id="6"/>
      <w:r w:rsidR="00D10BA7" w:rsidRPr="003810AF">
        <w:rPr>
          <w:rFonts w:eastAsia="Times New Roman"/>
          <w:lang w:eastAsia="ru-RU"/>
        </w:rPr>
        <w:t xml:space="preserve"> </w:t>
      </w:r>
      <w:r w:rsidR="00E93A7E" w:rsidRPr="003810AF">
        <w:rPr>
          <w:rFonts w:eastAsia="Times New Roman"/>
          <w:color w:val="000000"/>
          <w:lang w:eastAsia="ru-RU"/>
        </w:rPr>
        <w:t>в</w:t>
      </w:r>
      <w:r w:rsidR="00673C8C" w:rsidRPr="003810AF">
        <w:rPr>
          <w:rFonts w:eastAsia="Times New Roman"/>
          <w:color w:val="000000"/>
          <w:lang w:eastAsia="ru-RU"/>
        </w:rPr>
        <w:t xml:space="preserve"> журнале регистрации</w:t>
      </w:r>
      <w:r w:rsidRPr="003810AF">
        <w:rPr>
          <w:rFonts w:eastAsia="Times New Roman"/>
          <w:lang w:eastAsia="ru-RU"/>
        </w:rPr>
        <w:t>;</w:t>
      </w:r>
    </w:p>
    <w:p w:rsidR="00A70042" w:rsidRDefault="00233D52" w:rsidP="00EF4D85">
      <w:pPr>
        <w:rPr>
          <w:lang w:eastAsia="ru-RU"/>
        </w:rPr>
      </w:pPr>
      <w:r w:rsidRPr="003810AF">
        <w:t xml:space="preserve">Максимальный срок </w:t>
      </w:r>
      <w:r w:rsidRPr="003810AF">
        <w:rPr>
          <w:lang w:eastAsia="ru-RU"/>
        </w:rPr>
        <w:t>выполнения</w:t>
      </w:r>
      <w:r w:rsidRPr="005B6E2D">
        <w:rPr>
          <w:lang w:eastAsia="ru-RU"/>
        </w:rPr>
        <w:t xml:space="preserve"> административной процедуры составляет </w:t>
      </w:r>
      <w:r w:rsidR="00352FE9">
        <w:rPr>
          <w:lang w:eastAsia="ru-RU"/>
        </w:rPr>
        <w:t>4</w:t>
      </w:r>
      <w:r w:rsidR="00A916AA" w:rsidRPr="005B6E2D">
        <w:rPr>
          <w:lang w:eastAsia="ru-RU"/>
        </w:rPr>
        <w:t xml:space="preserve"> рабочи</w:t>
      </w:r>
      <w:r w:rsidR="00F030B1">
        <w:rPr>
          <w:lang w:eastAsia="ru-RU"/>
        </w:rPr>
        <w:t>х</w:t>
      </w:r>
      <w:r w:rsidRPr="005B6E2D">
        <w:rPr>
          <w:lang w:eastAsia="ru-RU"/>
        </w:rPr>
        <w:t xml:space="preserve"> д</w:t>
      </w:r>
      <w:r w:rsidR="00F030B1">
        <w:rPr>
          <w:lang w:eastAsia="ru-RU"/>
        </w:rPr>
        <w:t>ня</w:t>
      </w:r>
      <w:r w:rsidRPr="005B6E2D">
        <w:rPr>
          <w:lang w:eastAsia="ru-RU"/>
        </w:rPr>
        <w:t>.</w:t>
      </w:r>
    </w:p>
    <w:p w:rsidR="00DA41A4" w:rsidRPr="005B6E2D" w:rsidRDefault="00DA41A4" w:rsidP="00EF4D85">
      <w:pPr>
        <w:rPr>
          <w:rFonts w:eastAsia="Times New Roman"/>
          <w:lang w:eastAsia="ru-RU"/>
        </w:rPr>
      </w:pPr>
      <w:r w:rsidRPr="002148DC">
        <w:rPr>
          <w:rFonts w:eastAsia="Times New Roman"/>
          <w:lang w:eastAsia="ru-RU"/>
        </w:rPr>
        <w:t xml:space="preserve">Уведомление об окончании строительства и прилагаемые к нему документы </w:t>
      </w:r>
      <w:r w:rsidRPr="002148DC">
        <w:t>возвраща</w:t>
      </w:r>
      <w:r>
        <w:t>ю</w:t>
      </w:r>
      <w:r w:rsidRPr="002148DC">
        <w:t>тся застройщику</w:t>
      </w:r>
      <w:r w:rsidRPr="002148DC">
        <w:rPr>
          <w:rFonts w:eastAsia="Times New Roman"/>
          <w:lang w:eastAsia="ru-RU"/>
        </w:rPr>
        <w:t xml:space="preserve"> без рассмотрения с указанием причин возврата</w:t>
      </w:r>
      <w:r w:rsidRPr="002148DC">
        <w:t xml:space="preserve"> в течение трех рабочих дней со дня поступления уведомления об окончании строительства</w:t>
      </w:r>
      <w:r w:rsidR="00A56C6C">
        <w:t>,</w:t>
      </w:r>
      <w:r>
        <w:t xml:space="preserve"> </w:t>
      </w:r>
      <w:r w:rsidRPr="00A37DAE">
        <w:t>способом, указанным в уведомлении об окончании строительства</w:t>
      </w:r>
      <w:r>
        <w:t>.</w:t>
      </w:r>
    </w:p>
    <w:p w:rsidR="001B006C" w:rsidRPr="005B6E2D" w:rsidRDefault="001B006C" w:rsidP="00EF4D85">
      <w:pPr>
        <w:rPr>
          <w:lang w:eastAsia="ru-RU"/>
        </w:rPr>
      </w:pPr>
    </w:p>
    <w:p w:rsidR="00F67F67" w:rsidRPr="00A56C6C" w:rsidRDefault="004F7DD2" w:rsidP="00EF4D85">
      <w:pPr>
        <w:pStyle w:val="ae"/>
        <w:rPr>
          <w:rFonts w:eastAsia="Times New Roman"/>
          <w:lang w:eastAsia="ru-RU"/>
        </w:rPr>
      </w:pPr>
      <w:r w:rsidRPr="00A56C6C">
        <w:rPr>
          <w:rFonts w:eastAsia="Times New Roman"/>
          <w:lang w:eastAsia="ru-RU"/>
        </w:rPr>
        <w:t xml:space="preserve">Направление </w:t>
      </w:r>
      <w:r w:rsidR="00F67F67" w:rsidRPr="00A56C6C">
        <w:rPr>
          <w:rFonts w:eastAsia="Times New Roman"/>
          <w:lang w:eastAsia="ru-RU"/>
        </w:rPr>
        <w:t xml:space="preserve">заявителю результата предоставления муниципальной услуги </w:t>
      </w:r>
    </w:p>
    <w:p w:rsidR="00E93A7E" w:rsidRPr="005B6E2D" w:rsidRDefault="00060263" w:rsidP="00EF4D85">
      <w:pPr>
        <w:rPr>
          <w:lang w:eastAsia="ru-RU"/>
        </w:rPr>
      </w:pPr>
      <w:r w:rsidRPr="00C1215E">
        <w:rPr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C1215E">
        <w:rPr>
          <w:color w:val="000000"/>
          <w:lang w:eastAsia="ru-RU"/>
        </w:rPr>
        <w:t>ответственным за прием и регистрацию документов,</w:t>
      </w:r>
      <w:r w:rsidRPr="00C1215E">
        <w:rPr>
          <w:lang w:eastAsia="ru-RU"/>
        </w:rPr>
        <w:t xml:space="preserve"> регистрационного </w:t>
      </w:r>
      <w:r w:rsidR="007601FD" w:rsidRPr="00C1215E">
        <w:rPr>
          <w:lang w:eastAsia="ru-RU"/>
        </w:rPr>
        <w:t xml:space="preserve">номера </w:t>
      </w:r>
      <w:r w:rsidR="00A56C6C" w:rsidRPr="00C1215E">
        <w:rPr>
          <w:bCs/>
        </w:rPr>
        <w:t>уведомлению о соответствии построенных или реконструированных объекта индивидуального жилищного</w:t>
      </w:r>
      <w:r w:rsidR="00A56C6C" w:rsidRPr="00A42D86">
        <w:rPr>
          <w:bCs/>
        </w:rPr>
        <w:t xml:space="preserve"> строительства или садового дома требованиям законодательства о градостроительной деятельности</w:t>
      </w:r>
      <w:r w:rsidR="00A56C6C">
        <w:rPr>
          <w:lang w:eastAsia="ru-RU"/>
        </w:rPr>
        <w:t xml:space="preserve">, </w:t>
      </w:r>
      <w:r w:rsidR="00A56C6C" w:rsidRPr="00A42D86">
        <w:rPr>
          <w:lang w:eastAsia="ru-RU"/>
        </w:rPr>
        <w:t>уведомлени</w:t>
      </w:r>
      <w:r w:rsidR="00A56C6C">
        <w:rPr>
          <w:lang w:eastAsia="ru-RU"/>
        </w:rPr>
        <w:t>ю</w:t>
      </w:r>
      <w:r w:rsidR="00A56C6C" w:rsidRPr="00A42D86">
        <w:rPr>
          <w:lang w:eastAsia="ru-RU"/>
        </w:rPr>
        <w:t xml:space="preserve"> о </w:t>
      </w:r>
      <w:r w:rsidR="00A56C6C">
        <w:rPr>
          <w:lang w:eastAsia="ru-RU"/>
        </w:rPr>
        <w:t>не</w:t>
      </w:r>
      <w:r w:rsidR="00A56C6C" w:rsidRPr="00A42D86">
        <w:rPr>
          <w:lang w:eastAsia="ru-RU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56C6C">
        <w:rPr>
          <w:lang w:eastAsia="ru-RU"/>
        </w:rPr>
        <w:t xml:space="preserve"> </w:t>
      </w:r>
      <w:r w:rsidRPr="005B6E2D">
        <w:rPr>
          <w:lang w:eastAsia="ru-RU"/>
        </w:rPr>
        <w:t>в журнале регистрации</w:t>
      </w:r>
      <w:r w:rsidR="00E93A7E" w:rsidRPr="005B6E2D">
        <w:rPr>
          <w:color w:val="000000"/>
          <w:lang w:eastAsia="ru-RU"/>
        </w:rPr>
        <w:t>.</w:t>
      </w:r>
    </w:p>
    <w:p w:rsidR="00E93A7E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Специалист, </w:t>
      </w:r>
      <w:r w:rsidRPr="005B6E2D">
        <w:rPr>
          <w:color w:val="000000"/>
          <w:lang w:eastAsia="ru-RU"/>
        </w:rPr>
        <w:t>ответственный за прием и регистрацию документов,</w:t>
      </w:r>
      <w:r w:rsidRPr="005B6E2D">
        <w:rPr>
          <w:lang w:eastAsia="ru-RU"/>
        </w:rPr>
        <w:t xml:space="preserve"> уведомляет заявителя о принятом решении по телефону (при наличии номера телефона в </w:t>
      </w:r>
      <w:r w:rsidR="00211B8C">
        <w:rPr>
          <w:lang w:eastAsia="ru-RU"/>
        </w:rPr>
        <w:t>уведомлении</w:t>
      </w:r>
      <w:r w:rsidR="00B11E8C" w:rsidRPr="00B11E8C">
        <w:t xml:space="preserve"> </w:t>
      </w:r>
      <w:r w:rsidR="00B11E8C" w:rsidRPr="00B11E8C">
        <w:rPr>
          <w:lang w:eastAsia="ru-RU"/>
        </w:rPr>
        <w:t>об окончании строительства</w:t>
      </w:r>
      <w:r w:rsidRPr="005B6E2D">
        <w:rPr>
          <w:lang w:eastAsia="ru-RU"/>
        </w:rPr>
        <w:t xml:space="preserve">) и выдает ему оформленное </w:t>
      </w:r>
      <w:r w:rsidR="00551A88" w:rsidRPr="00A42D86">
        <w:rPr>
          <w:bCs/>
        </w:rPr>
        <w:t>уведомлени</w:t>
      </w:r>
      <w:r w:rsidR="00551A88">
        <w:rPr>
          <w:bCs/>
        </w:rPr>
        <w:t>е</w:t>
      </w:r>
      <w:r w:rsidR="00551A88" w:rsidRPr="00A42D86">
        <w:rPr>
          <w:bCs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51A88">
        <w:rPr>
          <w:lang w:eastAsia="ru-RU"/>
        </w:rPr>
        <w:t xml:space="preserve">, </w:t>
      </w:r>
      <w:r w:rsidR="00551A88" w:rsidRPr="00A42D86">
        <w:rPr>
          <w:lang w:eastAsia="ru-RU"/>
        </w:rPr>
        <w:t>уведомлени</w:t>
      </w:r>
      <w:r w:rsidR="00551A88">
        <w:rPr>
          <w:lang w:eastAsia="ru-RU"/>
        </w:rPr>
        <w:t>е</w:t>
      </w:r>
      <w:r w:rsidR="00551A88" w:rsidRPr="00A42D86">
        <w:rPr>
          <w:lang w:eastAsia="ru-RU"/>
        </w:rPr>
        <w:t xml:space="preserve"> о </w:t>
      </w:r>
      <w:r w:rsidR="00551A88">
        <w:rPr>
          <w:lang w:eastAsia="ru-RU"/>
        </w:rPr>
        <w:t>не</w:t>
      </w:r>
      <w:r w:rsidR="00551A88" w:rsidRPr="00A42D86">
        <w:rPr>
          <w:lang w:eastAsia="ru-RU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51A88">
        <w:rPr>
          <w:lang w:eastAsia="ru-RU"/>
        </w:rPr>
        <w:t xml:space="preserve"> </w:t>
      </w:r>
      <w:r w:rsidRPr="005B6E2D">
        <w:rPr>
          <w:lang w:eastAsia="ru-RU"/>
        </w:rPr>
        <w:t xml:space="preserve">под роспись </w:t>
      </w:r>
      <w:r w:rsidR="00E93A7E" w:rsidRPr="005B6E2D">
        <w:rPr>
          <w:color w:val="000000"/>
          <w:lang w:eastAsia="ru-RU"/>
        </w:rPr>
        <w:t xml:space="preserve">в </w:t>
      </w:r>
      <w:r w:rsidR="00BB5CF6" w:rsidRPr="005B6E2D">
        <w:rPr>
          <w:color w:val="000000"/>
          <w:lang w:eastAsia="ru-RU"/>
        </w:rPr>
        <w:t>журнале регистрации</w:t>
      </w:r>
      <w:r w:rsidR="00E93A7E" w:rsidRPr="005B6E2D">
        <w:rPr>
          <w:color w:val="000000"/>
          <w:lang w:eastAsia="ru-RU"/>
        </w:rPr>
        <w:t>.</w:t>
      </w:r>
    </w:p>
    <w:p w:rsidR="00144BBD" w:rsidRPr="005B6E2D" w:rsidRDefault="00144BBD" w:rsidP="00EF4D85">
      <w:pPr>
        <w:rPr>
          <w:lang w:eastAsia="ru-RU"/>
        </w:rPr>
      </w:pPr>
      <w:r w:rsidRPr="005B6E2D">
        <w:rPr>
          <w:lang w:eastAsia="ru-RU"/>
        </w:rPr>
        <w:t xml:space="preserve">В случае отсутствия возможности оперативного вручения заявителю </w:t>
      </w:r>
      <w:r w:rsidR="00217FDD">
        <w:rPr>
          <w:lang w:eastAsia="ru-RU"/>
        </w:rPr>
        <w:t>р</w:t>
      </w:r>
      <w:r w:rsidR="00217FDD" w:rsidRPr="00217FDD">
        <w:rPr>
          <w:lang w:eastAsia="ru-RU"/>
        </w:rPr>
        <w:t>езультат</w:t>
      </w:r>
      <w:r w:rsidR="00217FDD">
        <w:rPr>
          <w:lang w:eastAsia="ru-RU"/>
        </w:rPr>
        <w:t>а</w:t>
      </w:r>
      <w:r w:rsidR="00217FDD" w:rsidRPr="00217FDD">
        <w:rPr>
          <w:lang w:eastAsia="ru-RU"/>
        </w:rPr>
        <w:t xml:space="preserve"> предоставления муниципальной услуги</w:t>
      </w:r>
      <w:r w:rsidR="009319D8" w:rsidRPr="005B6E2D">
        <w:rPr>
          <w:lang w:eastAsia="ru-RU"/>
        </w:rPr>
        <w:t xml:space="preserve"> </w:t>
      </w:r>
      <w:r w:rsidRPr="005B6E2D">
        <w:rPr>
          <w:lang w:eastAsia="ru-RU"/>
        </w:rPr>
        <w:t>документы направляются заявителю в день их подписания почтовым отправлением.</w:t>
      </w:r>
    </w:p>
    <w:p w:rsidR="007C3690" w:rsidRPr="005B6E2D" w:rsidRDefault="007C3690" w:rsidP="00EF4D85">
      <w:pPr>
        <w:rPr>
          <w:lang w:eastAsia="ru-RU"/>
        </w:rPr>
      </w:pPr>
      <w:r w:rsidRPr="005B6E2D">
        <w:rPr>
          <w:lang w:eastAsia="ru-RU"/>
        </w:rPr>
        <w:t>В случае если в качестве способа получения результата</w:t>
      </w:r>
      <w:r w:rsidR="00551A88">
        <w:rPr>
          <w:lang w:eastAsia="ru-RU"/>
        </w:rPr>
        <w:t xml:space="preserve"> </w:t>
      </w:r>
      <w:r w:rsidR="00551A88" w:rsidRPr="00217FDD">
        <w:rPr>
          <w:lang w:eastAsia="ru-RU"/>
        </w:rPr>
        <w:t>предоставления муниципальной услуги</w:t>
      </w:r>
      <w:r w:rsidRPr="005B6E2D">
        <w:rPr>
          <w:lang w:eastAsia="ru-RU"/>
        </w:rPr>
        <w:t>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144BBD" w:rsidRPr="005B6E2D" w:rsidRDefault="00144BBD" w:rsidP="00EF4D85">
      <w:pPr>
        <w:rPr>
          <w:lang w:eastAsia="ru-RU"/>
        </w:rPr>
      </w:pPr>
      <w:r w:rsidRPr="005B6E2D">
        <w:rPr>
          <w:lang w:eastAsia="ru-RU"/>
        </w:rPr>
        <w:t>В случае обращения заявителя за предоставлением муниципальной услуги в электронном виде</w:t>
      </w:r>
      <w:r w:rsidR="00B145EC">
        <w:rPr>
          <w:lang w:eastAsia="ru-RU"/>
        </w:rPr>
        <w:t xml:space="preserve"> </w:t>
      </w:r>
      <w:r w:rsidR="00B145EC" w:rsidRPr="00B145EC">
        <w:rPr>
          <w:lang w:eastAsia="ru-RU"/>
        </w:rPr>
        <w:t xml:space="preserve">и застройщик выбрал способ получения уведомления о </w:t>
      </w:r>
      <w:r w:rsidR="00471345" w:rsidRPr="00A42D86">
        <w:rPr>
          <w:bCs/>
        </w:rPr>
        <w:t xml:space="preserve">соответствии построенных или реконструированных объекта индивидуального жилищного строительства или садового дома требованиям </w:t>
      </w:r>
      <w:r w:rsidR="00471345" w:rsidRPr="00A42D86">
        <w:rPr>
          <w:bCs/>
        </w:rPr>
        <w:lastRenderedPageBreak/>
        <w:t>законодательства о градостроительной деятельности</w:t>
      </w:r>
      <w:r w:rsidR="00471345" w:rsidRPr="00B145EC">
        <w:rPr>
          <w:lang w:eastAsia="ru-RU"/>
        </w:rPr>
        <w:t xml:space="preserve"> </w:t>
      </w:r>
      <w:r w:rsidR="00B145EC" w:rsidRPr="00B145EC">
        <w:rPr>
          <w:lang w:eastAsia="ru-RU"/>
        </w:rPr>
        <w:t>в электронной форме</w:t>
      </w:r>
      <w:r w:rsidRPr="005B6E2D">
        <w:rPr>
          <w:lang w:eastAsia="ru-RU"/>
        </w:rPr>
        <w:t>, он информируется о принятом решении через Единый и региональный порталы.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Результатом административной процедуры является:</w:t>
      </w:r>
    </w:p>
    <w:p w:rsidR="00060263" w:rsidRPr="005B6E2D" w:rsidRDefault="00551A88" w:rsidP="00EF4D85">
      <w:pPr>
        <w:rPr>
          <w:lang w:eastAsia="ru-RU"/>
        </w:rPr>
      </w:pPr>
      <w:r w:rsidRPr="005B6E2D">
        <w:rPr>
          <w:lang w:eastAsia="ru-RU"/>
        </w:rPr>
        <w:t xml:space="preserve">направление </w:t>
      </w:r>
      <w:r w:rsidR="00060263" w:rsidRPr="005B6E2D">
        <w:rPr>
          <w:lang w:eastAsia="ru-RU"/>
        </w:rPr>
        <w:t>заявителю результата предоставления муниципальной услуги</w:t>
      </w:r>
      <w:r w:rsidR="00C90871">
        <w:rPr>
          <w:lang w:eastAsia="ru-RU"/>
        </w:rPr>
        <w:t xml:space="preserve"> способом</w:t>
      </w:r>
      <w:r w:rsidR="00522352">
        <w:rPr>
          <w:lang w:eastAsia="ru-RU"/>
        </w:rPr>
        <w:t>,</w:t>
      </w:r>
      <w:r w:rsidR="00C90871">
        <w:rPr>
          <w:lang w:eastAsia="ru-RU"/>
        </w:rPr>
        <w:t xml:space="preserve"> указанным в уведомлении</w:t>
      </w:r>
      <w:r w:rsidR="00A730BB" w:rsidRPr="00A730BB">
        <w:t xml:space="preserve"> </w:t>
      </w:r>
      <w:r w:rsidR="00A730BB" w:rsidRPr="00A730BB">
        <w:rPr>
          <w:lang w:eastAsia="ru-RU"/>
        </w:rPr>
        <w:t>об окончании строительства</w:t>
      </w:r>
      <w:r w:rsidR="001D4C21" w:rsidRPr="005B6E2D">
        <w:rPr>
          <w:lang w:eastAsia="ru-RU"/>
        </w:rPr>
        <w:t>.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Способом фиксации результата административной процедуры является:</w:t>
      </w:r>
    </w:p>
    <w:p w:rsidR="00E93A7E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роспись заявителя </w:t>
      </w:r>
      <w:r w:rsidR="00E93A7E" w:rsidRPr="005B6E2D">
        <w:rPr>
          <w:lang w:eastAsia="ru-RU"/>
        </w:rPr>
        <w:t>в</w:t>
      </w:r>
      <w:r w:rsidR="00026AFC" w:rsidRPr="005B6E2D">
        <w:rPr>
          <w:lang w:eastAsia="ru-RU"/>
        </w:rPr>
        <w:t xml:space="preserve"> журнале регистрации</w:t>
      </w:r>
      <w:r w:rsidR="00471345">
        <w:rPr>
          <w:lang w:eastAsia="ru-RU"/>
        </w:rPr>
        <w:t>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E93A7E" w:rsidRPr="005B6E2D">
        <w:rPr>
          <w:color w:val="000000"/>
          <w:lang w:eastAsia="ru-RU"/>
        </w:rPr>
        <w:t xml:space="preserve">в </w:t>
      </w:r>
      <w:r w:rsidR="00026AFC" w:rsidRPr="005B6E2D">
        <w:rPr>
          <w:color w:val="000000"/>
          <w:lang w:eastAsia="ru-RU"/>
        </w:rPr>
        <w:t>журнале регистрации</w:t>
      </w:r>
      <w:r w:rsidR="00E93A7E" w:rsidRPr="005B6E2D">
        <w:rPr>
          <w:color w:val="000000"/>
          <w:lang w:eastAsia="ru-RU"/>
        </w:rPr>
        <w:t xml:space="preserve"> </w:t>
      </w:r>
      <w:r w:rsidRPr="005B6E2D">
        <w:rPr>
          <w:lang w:eastAsia="ru-RU"/>
        </w:rPr>
        <w:t>о направлении</w:t>
      </w:r>
      <w:r w:rsidR="00471345">
        <w:rPr>
          <w:lang w:eastAsia="ru-RU"/>
        </w:rPr>
        <w:t xml:space="preserve"> </w:t>
      </w:r>
      <w:r w:rsidRPr="005B6E2D">
        <w:rPr>
          <w:lang w:eastAsia="ru-RU"/>
        </w:rPr>
        <w:t xml:space="preserve">соответствующего документа </w:t>
      </w:r>
      <w:r w:rsidR="00FF0C75">
        <w:rPr>
          <w:lang w:eastAsia="ru-RU"/>
        </w:rPr>
        <w:t>способом, указанным в уведомлении</w:t>
      </w:r>
      <w:r w:rsidR="00A730BB" w:rsidRPr="00A730BB">
        <w:t xml:space="preserve"> </w:t>
      </w:r>
      <w:r w:rsidR="00A730BB" w:rsidRPr="00A730BB">
        <w:rPr>
          <w:lang w:eastAsia="ru-RU"/>
        </w:rPr>
        <w:t>об окончании строительства</w:t>
      </w:r>
      <w:r w:rsidR="00471345">
        <w:rPr>
          <w:lang w:eastAsia="ru-RU"/>
        </w:rPr>
        <w:t xml:space="preserve">, </w:t>
      </w:r>
      <w:r w:rsidRPr="005B6E2D">
        <w:rPr>
          <w:lang w:eastAsia="ru-RU"/>
        </w:rPr>
        <w:t>заявителю</w:t>
      </w:r>
      <w:r w:rsidR="00471345">
        <w:rPr>
          <w:lang w:eastAsia="ru-RU"/>
        </w:rPr>
        <w:t>,</w:t>
      </w:r>
      <w:r w:rsidRPr="005B6E2D">
        <w:rPr>
          <w:lang w:eastAsia="ru-RU"/>
        </w:rPr>
        <w:t xml:space="preserve"> с указанием исходящего номера</w:t>
      </w:r>
      <w:r w:rsidR="00FF0C75">
        <w:rPr>
          <w:lang w:eastAsia="ru-RU"/>
        </w:rPr>
        <w:t xml:space="preserve">, </w:t>
      </w:r>
      <w:r w:rsidRPr="005B6E2D">
        <w:rPr>
          <w:lang w:eastAsia="ru-RU"/>
        </w:rPr>
        <w:t>дат</w:t>
      </w:r>
      <w:r w:rsidR="00FF0C75">
        <w:rPr>
          <w:lang w:eastAsia="ru-RU"/>
        </w:rPr>
        <w:t xml:space="preserve">ы </w:t>
      </w:r>
      <w:r w:rsidRPr="005B6E2D">
        <w:rPr>
          <w:lang w:eastAsia="ru-RU"/>
        </w:rPr>
        <w:t>и реквизитов</w:t>
      </w:r>
      <w:r w:rsidR="00471345">
        <w:rPr>
          <w:lang w:eastAsia="ru-RU"/>
        </w:rPr>
        <w:t>;</w:t>
      </w:r>
      <w:r w:rsidRPr="005B6E2D">
        <w:rPr>
          <w:lang w:eastAsia="ru-RU"/>
        </w:rPr>
        <w:t xml:space="preserve"> 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роспись специалиста </w:t>
      </w:r>
      <w:r w:rsidR="00D20B51" w:rsidRPr="005B6E2D">
        <w:rPr>
          <w:lang w:eastAsia="ru-RU"/>
        </w:rPr>
        <w:t>МФЦ</w:t>
      </w:r>
      <w:r w:rsidRPr="005B6E2D">
        <w:rPr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5B6E2D">
        <w:rPr>
          <w:lang w:eastAsia="ru-RU"/>
        </w:rPr>
        <w:t>МФЦ</w:t>
      </w:r>
      <w:r w:rsidRPr="005B6E2D">
        <w:rPr>
          <w:lang w:eastAsia="ru-RU"/>
        </w:rPr>
        <w:t xml:space="preserve"> для последующей выдачи заявителю</w:t>
      </w:r>
      <w:r w:rsidR="00E13D05" w:rsidRPr="005B6E2D">
        <w:rPr>
          <w:lang w:eastAsia="ru-RU"/>
        </w:rPr>
        <w:t>.</w:t>
      </w:r>
    </w:p>
    <w:p w:rsidR="00016AEA" w:rsidRPr="005B6E2D" w:rsidRDefault="00016AEA" w:rsidP="00EF4D85">
      <w:pPr>
        <w:rPr>
          <w:lang w:eastAsia="ru-RU"/>
        </w:rPr>
      </w:pPr>
      <w:r w:rsidRPr="005B6E2D">
        <w:rPr>
          <w:lang w:eastAsia="ru-RU"/>
        </w:rPr>
        <w:t xml:space="preserve">В качестве результата предоставления муниципальной услуги заявитель по его выбору вправе </w:t>
      </w:r>
      <w:r w:rsidR="00843785">
        <w:rPr>
          <w:lang w:eastAsia="ru-RU"/>
        </w:rPr>
        <w:t xml:space="preserve">получить </w:t>
      </w:r>
      <w:r w:rsidR="006E2E2C" w:rsidRPr="006E2E2C">
        <w:rPr>
          <w:lang w:eastAsia="ru-RU"/>
        </w:rPr>
        <w:t>результат предоставления муниципальной услуги</w:t>
      </w:r>
      <w:r w:rsidRPr="005B6E2D">
        <w:rPr>
          <w:lang w:eastAsia="ru-RU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060263" w:rsidRPr="005B6E2D" w:rsidRDefault="00233D52" w:rsidP="00EF4D85">
      <w:pPr>
        <w:rPr>
          <w:lang w:eastAsia="ru-RU"/>
        </w:rPr>
      </w:pPr>
      <w:r w:rsidRPr="005B6E2D">
        <w:t xml:space="preserve">Максимальный срок </w:t>
      </w:r>
      <w:r w:rsidRPr="005B6E2D">
        <w:rPr>
          <w:lang w:eastAsia="ru-RU"/>
        </w:rPr>
        <w:t xml:space="preserve">выполнения административной процедуры составляет </w:t>
      </w:r>
      <w:r w:rsidR="00843785">
        <w:rPr>
          <w:lang w:eastAsia="ru-RU"/>
        </w:rPr>
        <w:t>2</w:t>
      </w:r>
      <w:r w:rsidR="00026AFC" w:rsidRPr="005B6E2D">
        <w:rPr>
          <w:lang w:eastAsia="ru-RU"/>
        </w:rPr>
        <w:t xml:space="preserve"> </w:t>
      </w:r>
      <w:r w:rsidR="001D4C21" w:rsidRPr="005B6E2D">
        <w:rPr>
          <w:lang w:eastAsia="ru-RU"/>
        </w:rPr>
        <w:t>рабочих</w:t>
      </w:r>
      <w:r w:rsidR="00026AFC" w:rsidRPr="005B6E2D">
        <w:rPr>
          <w:lang w:eastAsia="ru-RU"/>
        </w:rPr>
        <w:t xml:space="preserve"> дня</w:t>
      </w:r>
      <w:r w:rsidRPr="005B6E2D">
        <w:rPr>
          <w:lang w:eastAsia="ru-RU"/>
        </w:rPr>
        <w:t>.</w:t>
      </w:r>
    </w:p>
    <w:p w:rsidR="00EA6A8E" w:rsidRPr="005B6E2D" w:rsidRDefault="00EA6A8E" w:rsidP="00BC62CA">
      <w:pPr>
        <w:pStyle w:val="ad"/>
        <w:ind w:firstLine="709"/>
        <w:rPr>
          <w:lang w:eastAsia="ru-RU"/>
        </w:rPr>
      </w:pPr>
    </w:p>
    <w:p w:rsidR="000A4C75" w:rsidRPr="005B6E2D" w:rsidRDefault="000A4C75" w:rsidP="00EF4D85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:rsidR="00EA6A8E" w:rsidRPr="005B6E2D" w:rsidRDefault="00EA6A8E" w:rsidP="00BC62CA">
      <w:pPr>
        <w:pStyle w:val="ad"/>
        <w:ind w:firstLine="709"/>
      </w:pPr>
    </w:p>
    <w:p w:rsidR="000A4C75" w:rsidRPr="00753897" w:rsidRDefault="000A4C75" w:rsidP="00EF4D85">
      <w:pPr>
        <w:pStyle w:val="ae"/>
      </w:pPr>
      <w:r w:rsidRPr="00753897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0A4C75" w:rsidRPr="005B6E2D" w:rsidRDefault="000A4C75" w:rsidP="00EF4D85">
      <w:pPr>
        <w:rPr>
          <w:vertAlign w:val="superscript"/>
        </w:rPr>
      </w:pPr>
      <w:r w:rsidRPr="005B6E2D"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 xml:space="preserve">осуществляется </w:t>
      </w:r>
      <w:r w:rsidR="00CC485D" w:rsidRPr="005B6E2D">
        <w:t xml:space="preserve">начальником управления строительства, ЖКХ, ГО и ЧС администрации Турковского муниципального района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0A4C75" w:rsidRPr="005B6E2D" w:rsidRDefault="000A4C75" w:rsidP="00EF4D85">
      <w:r w:rsidRPr="005B6E2D">
        <w:t>4.2. Текущий контроль осуществляется постоянно.</w:t>
      </w:r>
    </w:p>
    <w:p w:rsidR="00EA6A8E" w:rsidRPr="005B6E2D" w:rsidRDefault="00EA6A8E" w:rsidP="00EF4D85"/>
    <w:p w:rsidR="000A4C75" w:rsidRPr="0064501E" w:rsidRDefault="000A4C75" w:rsidP="00EF4D85">
      <w:pPr>
        <w:pStyle w:val="ae"/>
      </w:pPr>
      <w:r w:rsidRPr="0064501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C485D" w:rsidRPr="005B6E2D" w:rsidRDefault="00CC485D" w:rsidP="00EF4D85">
      <w:pPr>
        <w:rPr>
          <w:vertAlign w:val="superscript"/>
        </w:rPr>
      </w:pPr>
      <w:r w:rsidRPr="005B6E2D"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CC485D" w:rsidRPr="005B6E2D" w:rsidRDefault="00CC485D" w:rsidP="00EF4D85">
      <w:r w:rsidRPr="005B6E2D">
        <w:lastRenderedPageBreak/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B6E2D">
        <w:rPr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B6E2D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C485D" w:rsidRPr="005B6E2D" w:rsidRDefault="00CC485D" w:rsidP="00EF4D85">
      <w:r w:rsidRPr="005B6E2D"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CC485D" w:rsidRPr="005B6E2D" w:rsidRDefault="00CC485D" w:rsidP="00EF4D85">
      <w:r w:rsidRPr="005B6E2D"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64501E">
        <w:t>7</w:t>
      </w:r>
      <w:r w:rsidRPr="005B6E2D">
        <w:t xml:space="preserve"> Административного регламента.</w:t>
      </w:r>
    </w:p>
    <w:p w:rsidR="00CC485D" w:rsidRPr="005B6E2D" w:rsidRDefault="00CC485D" w:rsidP="00EF4D85">
      <w:pPr>
        <w:rPr>
          <w:rFonts w:eastAsiaTheme="minorEastAsia"/>
          <w:lang w:eastAsia="ru-RU"/>
        </w:rPr>
      </w:pPr>
      <w:r w:rsidRPr="005B6E2D"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:rsidR="00691210" w:rsidRPr="005B6E2D" w:rsidRDefault="00691210" w:rsidP="00EF4D85">
      <w:pPr>
        <w:rPr>
          <w:lang w:eastAsia="ru-RU"/>
        </w:rPr>
      </w:pPr>
    </w:p>
    <w:p w:rsidR="000A4C75" w:rsidRPr="00040C1E" w:rsidRDefault="000A4C75" w:rsidP="00EF4D85">
      <w:pPr>
        <w:pStyle w:val="ae"/>
      </w:pPr>
      <w:r w:rsidRPr="00040C1E"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A4C75" w:rsidRPr="005B6E2D" w:rsidRDefault="000A4C7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A4C75" w:rsidRPr="005B6E2D" w:rsidRDefault="000A4C75" w:rsidP="00EF4D85">
      <w:r w:rsidRPr="005B6E2D"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91210" w:rsidRPr="005B6E2D" w:rsidRDefault="00691210" w:rsidP="00EF4D85"/>
    <w:p w:rsidR="000A4C75" w:rsidRPr="00040C1E" w:rsidRDefault="000A4C75" w:rsidP="00EF4D85">
      <w:pPr>
        <w:pStyle w:val="ae"/>
      </w:pPr>
      <w:r w:rsidRPr="00040C1E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A4C75" w:rsidRPr="005B6E2D" w:rsidRDefault="000A4C75" w:rsidP="00EF4D85">
      <w:r w:rsidRPr="005B6E2D"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0A4C75" w:rsidRPr="005B6E2D" w:rsidRDefault="000A4C75" w:rsidP="00EF4D85">
      <w:r w:rsidRPr="005B6E2D">
        <w:t xml:space="preserve">4.9. Заявитель вправе получать информацию о порядке предоставления муниципальной услуги, направлять замечания и предложения по улучшению </w:t>
      </w:r>
      <w:r w:rsidRPr="005B6E2D">
        <w:lastRenderedPageBreak/>
        <w:t>качества предоставления муниципальной услуги, а также оценивать качество предоставления муниципальной услуги.</w:t>
      </w:r>
    </w:p>
    <w:p w:rsidR="00691210" w:rsidRPr="005B6E2D" w:rsidRDefault="00691210" w:rsidP="00EF4D85"/>
    <w:p w:rsidR="00691210" w:rsidRPr="005B6E2D" w:rsidRDefault="00691210" w:rsidP="00EF4D85">
      <w:pPr>
        <w:pStyle w:val="ae"/>
      </w:pPr>
      <w:r w:rsidRPr="005B6E2D"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91210" w:rsidRPr="005B6E2D" w:rsidRDefault="00691210" w:rsidP="00EF4D85">
      <w:pPr>
        <w:rPr>
          <w:lang w:eastAsia="ar-SA"/>
        </w:rPr>
      </w:pPr>
    </w:p>
    <w:p w:rsidR="00691210" w:rsidRPr="005B6E2D" w:rsidRDefault="00691210" w:rsidP="00EF4D85">
      <w:pPr>
        <w:pStyle w:val="ae"/>
      </w:pPr>
      <w:r w:rsidRPr="005B6E2D"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91210" w:rsidRPr="005B6E2D" w:rsidRDefault="00691210" w:rsidP="00EF4D85">
      <w:pPr>
        <w:pStyle w:val="ae"/>
      </w:pPr>
      <w:r w:rsidRPr="005B6E2D">
        <w:t>Предмет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Заявитель может обратиться с жалобой, в том числе в следующих случаях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5B6E2D">
        <w:rPr>
          <w:lang w:eastAsia="ar-SA"/>
        </w:rPr>
        <w:lastRenderedPageBreak/>
        <w:t>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:rsidR="00691210" w:rsidRPr="005B6E2D" w:rsidRDefault="00691210" w:rsidP="00EF4D85">
      <w:pPr>
        <w:pStyle w:val="ae"/>
      </w:pPr>
      <w:r w:rsidRPr="005B6E2D">
        <w:t>Порядок подачи и рассмотрения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</w:t>
      </w:r>
      <w:r w:rsidRPr="005B6E2D">
        <w:rPr>
          <w:lang w:eastAsia="ar-SA"/>
        </w:rPr>
        <w:lastRenderedPageBreak/>
        <w:t xml:space="preserve">государственных и муниципальных услуг, а также может быть принята при личном приеме заявителя. 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«Об организации предоставления государственных и муниципальных услуг», их </w:t>
      </w:r>
      <w:r w:rsidRPr="005B6E2D">
        <w:rPr>
          <w:lang w:eastAsia="ar-SA"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6. В электронном виде жалоба может быть подана заявителем посредством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официального сайта органа местного самоуправления в информационно-телекоммуникационной сети Интернет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Единого и регионального порталов госуслуг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1210" w:rsidRPr="005B6E2D" w:rsidRDefault="00691210" w:rsidP="00EF4D85">
      <w:pPr>
        <w:pStyle w:val="ae"/>
      </w:pPr>
      <w:r w:rsidRPr="005B6E2D">
        <w:t>Сроки рассмотрения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1210" w:rsidRPr="005B6E2D" w:rsidRDefault="00691210" w:rsidP="00EF4D85">
      <w:pPr>
        <w:pStyle w:val="ae"/>
      </w:pPr>
      <w:r w:rsidRPr="005B6E2D">
        <w:t xml:space="preserve">Перечень оснований для приостановления рассмотрения жалобы 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8. Оснований для приостановления рассмотрения жалобы не предусмотрено.</w:t>
      </w:r>
    </w:p>
    <w:p w:rsidR="00691210" w:rsidRPr="005B6E2D" w:rsidRDefault="00691210" w:rsidP="00EF4D85">
      <w:pPr>
        <w:pStyle w:val="ae"/>
      </w:pPr>
      <w:r w:rsidRPr="005B6E2D">
        <w:t>Результат рассмотрения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9. По результатам рассмотрения жалобы принимается одно из следующих решений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в удовлетворении жалобы отказывается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:rsidR="00D10833" w:rsidRPr="005B6E2D" w:rsidRDefault="00D10833" w:rsidP="00EF4D85">
      <w:pPr>
        <w:rPr>
          <w:lang w:eastAsia="ru-RU"/>
        </w:rPr>
      </w:pPr>
    </w:p>
    <w:p w:rsidR="00D10833" w:rsidRPr="005B6E2D" w:rsidRDefault="00D10833" w:rsidP="00EF4D85">
      <w:pPr>
        <w:rPr>
          <w:lang w:eastAsia="ru-RU"/>
        </w:rPr>
        <w:sectPr w:rsidR="00D10833" w:rsidRPr="005B6E2D" w:rsidSect="00BD700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144BBD" w:rsidRPr="005B6E2D" w:rsidRDefault="00144BBD" w:rsidP="00DC31BB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5B6E2D">
        <w:rPr>
          <w:rFonts w:ascii="Times New Roman" w:hAnsi="Times New Roman" w:cs="Times New Roman"/>
          <w:sz w:val="28"/>
          <w:szCs w:val="28"/>
        </w:rPr>
        <w:t xml:space="preserve">регламенту по </w:t>
      </w:r>
      <w:r w:rsidRPr="005B6E2D">
        <w:rPr>
          <w:rFonts w:ascii="Times New Roman" w:hAnsi="Times New Roman" w:cs="Times New Roman"/>
          <w:sz w:val="28"/>
          <w:szCs w:val="28"/>
        </w:rPr>
        <w:t>предоставлению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Pr="005B6E2D">
        <w:rPr>
          <w:rFonts w:ascii="Times New Roman" w:hAnsi="Times New Roman" w:cs="Times New Roman"/>
          <w:sz w:val="28"/>
          <w:szCs w:val="28"/>
        </w:rPr>
        <w:t>«</w:t>
      </w:r>
      <w:r w:rsidR="00040C1E" w:rsidRPr="00040C1E">
        <w:rPr>
          <w:rFonts w:ascii="Times New Roman" w:hAnsi="Times New Roman" w:cs="Times New Roman"/>
          <w:bCs/>
          <w:sz w:val="28"/>
          <w:szCs w:val="28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</w:p>
    <w:p w:rsidR="00144BBD" w:rsidRPr="005B6E2D" w:rsidRDefault="00144BBD" w:rsidP="00EF4D85"/>
    <w:p w:rsidR="00144BBD" w:rsidRPr="005B6E2D" w:rsidRDefault="00144BBD" w:rsidP="00EF4D85">
      <w:pPr>
        <w:pStyle w:val="ae"/>
      </w:pPr>
      <w:r w:rsidRPr="005B6E2D"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837"/>
        <w:gridCol w:w="2593"/>
        <w:gridCol w:w="2294"/>
        <w:gridCol w:w="3188"/>
        <w:gridCol w:w="4222"/>
      </w:tblGrid>
      <w:tr w:rsidR="00D10833" w:rsidRPr="005B6E2D" w:rsidTr="00B772E3">
        <w:tc>
          <w:tcPr>
            <w:tcW w:w="2219" w:type="dxa"/>
          </w:tcPr>
          <w:p w:rsidR="00D10833" w:rsidRPr="005B6E2D" w:rsidRDefault="00D10833" w:rsidP="00EF4D85"/>
        </w:tc>
        <w:tc>
          <w:tcPr>
            <w:tcW w:w="2709" w:type="dxa"/>
          </w:tcPr>
          <w:p w:rsidR="00D10833" w:rsidRPr="005B6E2D" w:rsidRDefault="00D10833" w:rsidP="00EF4D85">
            <w:r w:rsidRPr="005B6E2D">
              <w:t>Адрес</w:t>
            </w:r>
          </w:p>
        </w:tc>
        <w:tc>
          <w:tcPr>
            <w:tcW w:w="2410" w:type="dxa"/>
          </w:tcPr>
          <w:p w:rsidR="00D10833" w:rsidRPr="005B6E2D" w:rsidRDefault="00D10833" w:rsidP="00EF4D85">
            <w:r w:rsidRPr="005B6E2D">
              <w:t>Телефон, факс</w:t>
            </w:r>
          </w:p>
        </w:tc>
        <w:tc>
          <w:tcPr>
            <w:tcW w:w="2551" w:type="dxa"/>
          </w:tcPr>
          <w:p w:rsidR="00D10833" w:rsidRPr="005B6E2D" w:rsidRDefault="00D10833" w:rsidP="00EF4D85">
            <w:r w:rsidRPr="005B6E2D">
              <w:t>Официальный сайт</w:t>
            </w:r>
          </w:p>
        </w:tc>
        <w:tc>
          <w:tcPr>
            <w:tcW w:w="5245" w:type="dxa"/>
          </w:tcPr>
          <w:p w:rsidR="00D10833" w:rsidRPr="005B6E2D" w:rsidRDefault="00D10833" w:rsidP="00EF4D85">
            <w:r w:rsidRPr="005B6E2D">
              <w:t>График работы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5B6E2D" w:rsidRDefault="00D10833" w:rsidP="00EF4D85">
            <w:r w:rsidRPr="005B6E2D"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:rsidR="00D10833" w:rsidRPr="005B6E2D" w:rsidRDefault="00D10833" w:rsidP="00EF4D85">
            <w:r w:rsidRPr="005B6E2D"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:rsidR="00D10833" w:rsidRPr="005B6E2D" w:rsidRDefault="00D10833" w:rsidP="00EF4D85">
            <w:r w:rsidRPr="005B6E2D">
              <w:t>+7(84543) 2-14-70</w:t>
            </w:r>
          </w:p>
          <w:p w:rsidR="00D10833" w:rsidRPr="005B6E2D" w:rsidRDefault="00D10833" w:rsidP="00EF4D85">
            <w:r w:rsidRPr="005B6E2D">
              <w:t>+7(84543) 2-27-38</w:t>
            </w:r>
          </w:p>
        </w:tc>
        <w:tc>
          <w:tcPr>
            <w:tcW w:w="2551" w:type="dxa"/>
          </w:tcPr>
          <w:p w:rsidR="00D10833" w:rsidRPr="005B6E2D" w:rsidRDefault="00D10833" w:rsidP="00EF4D85">
            <w:r w:rsidRPr="005B6E2D">
              <w:t>www.turki.sarmo.ru</w:t>
            </w:r>
          </w:p>
        </w:tc>
        <w:tc>
          <w:tcPr>
            <w:tcW w:w="5245" w:type="dxa"/>
          </w:tcPr>
          <w:p w:rsidR="00D10833" w:rsidRPr="005B6E2D" w:rsidRDefault="00D10833" w:rsidP="00EF4D85">
            <w:r w:rsidRPr="005B6E2D">
              <w:t>Понедельник: с 8-00ч. до 17-00ч.</w:t>
            </w:r>
          </w:p>
          <w:p w:rsidR="00D10833" w:rsidRPr="005B6E2D" w:rsidRDefault="00D10833" w:rsidP="00EF4D85">
            <w:r w:rsidRPr="005B6E2D">
              <w:t>Вторник: с 8-00ч. до 17-00ч.</w:t>
            </w:r>
          </w:p>
          <w:p w:rsidR="00D10833" w:rsidRPr="005B6E2D" w:rsidRDefault="00D10833" w:rsidP="00EF4D85">
            <w:r w:rsidRPr="005B6E2D">
              <w:t>Среда: с 8-00ч. до 17-00ч.</w:t>
            </w:r>
          </w:p>
          <w:p w:rsidR="00D10833" w:rsidRPr="005B6E2D" w:rsidRDefault="00D10833" w:rsidP="00EF4D85">
            <w:r w:rsidRPr="005B6E2D">
              <w:t>Четверг: с 8-00ч. до 17-00ч.</w:t>
            </w:r>
          </w:p>
          <w:p w:rsidR="00D10833" w:rsidRPr="005B6E2D" w:rsidRDefault="00D10833" w:rsidP="00EF4D85">
            <w:r w:rsidRPr="005B6E2D">
              <w:t>Пятница: с 8-00ч. до 17-00ч.</w:t>
            </w:r>
          </w:p>
          <w:p w:rsidR="00D10833" w:rsidRPr="005B6E2D" w:rsidRDefault="00D10833" w:rsidP="00EF4D85">
            <w:r w:rsidRPr="005B6E2D">
              <w:t>суббота, воскресенье -</w:t>
            </w:r>
          </w:p>
          <w:p w:rsidR="00D10833" w:rsidRPr="005B6E2D" w:rsidRDefault="00D10833" w:rsidP="00EF4D85">
            <w:r w:rsidRPr="005B6E2D">
              <w:t>выходной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5B6E2D" w:rsidRDefault="00D10833" w:rsidP="00EF4D85">
            <w:r w:rsidRPr="005B6E2D"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</w:tcPr>
          <w:p w:rsidR="00D10833" w:rsidRPr="005B6E2D" w:rsidRDefault="00D10833" w:rsidP="00EF4D85">
            <w:r w:rsidRPr="005B6E2D">
              <w:t>Саратовская область, рп. Турки, ул. Советская, д. 26</w:t>
            </w:r>
          </w:p>
        </w:tc>
        <w:tc>
          <w:tcPr>
            <w:tcW w:w="2410" w:type="dxa"/>
          </w:tcPr>
          <w:p w:rsidR="00D10833" w:rsidRPr="005B6E2D" w:rsidRDefault="00D10833" w:rsidP="00B772E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:rsidR="00D10833" w:rsidRPr="005B6E2D" w:rsidRDefault="00D10833" w:rsidP="00B772E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:rsidR="00D10833" w:rsidRPr="005B6E2D" w:rsidRDefault="00D10833" w:rsidP="00EF4D85"/>
        </w:tc>
        <w:tc>
          <w:tcPr>
            <w:tcW w:w="2551" w:type="dxa"/>
          </w:tcPr>
          <w:p w:rsidR="00D10833" w:rsidRPr="005B6E2D" w:rsidRDefault="00D10833" w:rsidP="00EF4D85">
            <w:r w:rsidRPr="005B6E2D">
              <w:t>www.turki.sarmo.ru</w:t>
            </w:r>
          </w:p>
        </w:tc>
        <w:tc>
          <w:tcPr>
            <w:tcW w:w="5245" w:type="dxa"/>
          </w:tcPr>
          <w:p w:rsidR="00D10833" w:rsidRPr="005B6E2D" w:rsidRDefault="00D10833" w:rsidP="00EF4D85">
            <w:r w:rsidRPr="005B6E2D">
              <w:t>Понедельник: с 8-00ч. до 17-00ч.</w:t>
            </w:r>
          </w:p>
          <w:p w:rsidR="00D10833" w:rsidRPr="005B6E2D" w:rsidRDefault="00D10833" w:rsidP="00EF4D85">
            <w:r w:rsidRPr="005B6E2D">
              <w:t>Вторник: с 8-00ч. до 17-00ч.</w:t>
            </w:r>
          </w:p>
          <w:p w:rsidR="00D10833" w:rsidRPr="005B6E2D" w:rsidRDefault="00D10833" w:rsidP="00EF4D85">
            <w:r w:rsidRPr="005B6E2D">
              <w:t>Среда: с 8-00ч. до 17-00ч.</w:t>
            </w:r>
          </w:p>
          <w:p w:rsidR="00D10833" w:rsidRPr="005B6E2D" w:rsidRDefault="00D10833" w:rsidP="00EF4D85">
            <w:r w:rsidRPr="005B6E2D">
              <w:t>Четверг: с 8-00ч. до 17-00ч.</w:t>
            </w:r>
          </w:p>
          <w:p w:rsidR="00D10833" w:rsidRPr="005B6E2D" w:rsidRDefault="00D10833" w:rsidP="00EF4D85">
            <w:r w:rsidRPr="005B6E2D">
              <w:t>Пятница: с 8-00ч. до 17-00ч.</w:t>
            </w:r>
          </w:p>
          <w:p w:rsidR="00D10833" w:rsidRPr="005B6E2D" w:rsidRDefault="00D10833" w:rsidP="00EF4D85">
            <w:r w:rsidRPr="005B6E2D">
              <w:t>суббота, воскресенье -</w:t>
            </w:r>
          </w:p>
          <w:p w:rsidR="00D10833" w:rsidRPr="005B6E2D" w:rsidRDefault="00D10833" w:rsidP="00EF4D85">
            <w:r w:rsidRPr="005B6E2D">
              <w:t>выходной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5B6E2D" w:rsidRDefault="00D10833" w:rsidP="00EF4D85">
            <w:r w:rsidRPr="005B6E2D">
              <w:t>МФЦ</w:t>
            </w:r>
          </w:p>
        </w:tc>
        <w:tc>
          <w:tcPr>
            <w:tcW w:w="2709" w:type="dxa"/>
          </w:tcPr>
          <w:p w:rsidR="00D10833" w:rsidRPr="005B6E2D" w:rsidRDefault="00D10833" w:rsidP="00EF4D85">
            <w:r w:rsidRPr="005B6E2D">
              <w:t xml:space="preserve">Саратовская область, рп. Турки, </w:t>
            </w:r>
            <w:r w:rsidRPr="005B6E2D">
              <w:lastRenderedPageBreak/>
              <w:t>ул. Революционная, 13</w:t>
            </w:r>
          </w:p>
        </w:tc>
        <w:tc>
          <w:tcPr>
            <w:tcW w:w="2410" w:type="dxa"/>
          </w:tcPr>
          <w:p w:rsidR="00D10833" w:rsidRPr="005B6E2D" w:rsidRDefault="00D10833" w:rsidP="00EF4D85">
            <w:r w:rsidRPr="005B6E2D">
              <w:lastRenderedPageBreak/>
              <w:t>+7 (84543) 21-531 +7 (84543) 21-561</w:t>
            </w:r>
          </w:p>
        </w:tc>
        <w:tc>
          <w:tcPr>
            <w:tcW w:w="2551" w:type="dxa"/>
          </w:tcPr>
          <w:p w:rsidR="00D10833" w:rsidRPr="005B6E2D" w:rsidRDefault="00D10833" w:rsidP="00EF4D85">
            <w:r w:rsidRPr="005B6E2D">
              <w:t>www.mfc64.ru</w:t>
            </w:r>
          </w:p>
        </w:tc>
        <w:tc>
          <w:tcPr>
            <w:tcW w:w="5245" w:type="dxa"/>
          </w:tcPr>
          <w:p w:rsidR="00D10833" w:rsidRPr="005B6E2D" w:rsidRDefault="00D10833" w:rsidP="00EF4D85">
            <w:r w:rsidRPr="005B6E2D">
              <w:t>Вторник: с 09.00 до 20.00 часов</w:t>
            </w:r>
          </w:p>
          <w:p w:rsidR="00D10833" w:rsidRPr="005B6E2D" w:rsidRDefault="00D10833" w:rsidP="00EF4D85">
            <w:r w:rsidRPr="005B6E2D">
              <w:lastRenderedPageBreak/>
              <w:t>перерыв с 13.00 до 14.00 часов</w:t>
            </w:r>
          </w:p>
          <w:p w:rsidR="00D10833" w:rsidRPr="005B6E2D" w:rsidRDefault="00D10833" w:rsidP="00EF4D85">
            <w:r w:rsidRPr="005B6E2D">
              <w:t>среда-пятница: с 09.00 до 18.00 часов</w:t>
            </w:r>
          </w:p>
          <w:p w:rsidR="00D10833" w:rsidRPr="005B6E2D" w:rsidRDefault="00D10833" w:rsidP="00EF4D85">
            <w:r w:rsidRPr="005B6E2D">
              <w:t>перерыв с 13.00 до 14.00 часов</w:t>
            </w:r>
          </w:p>
          <w:p w:rsidR="00D10833" w:rsidRPr="005B6E2D" w:rsidRDefault="00D10833" w:rsidP="00EF4D85">
            <w:r w:rsidRPr="005B6E2D">
              <w:t>суббота: с 09.00 до 15.30 часов</w:t>
            </w:r>
          </w:p>
          <w:p w:rsidR="00D10833" w:rsidRPr="005B6E2D" w:rsidRDefault="00D10833" w:rsidP="00EF4D85">
            <w:r w:rsidRPr="005B6E2D">
              <w:t>перерыв с 13.00 до 13.30 часов</w:t>
            </w:r>
          </w:p>
          <w:p w:rsidR="00D10833" w:rsidRPr="005B6E2D" w:rsidRDefault="00D10833" w:rsidP="00EF4D85">
            <w:r w:rsidRPr="005B6E2D">
              <w:t>понедельник, воскресенье</w:t>
            </w:r>
          </w:p>
          <w:p w:rsidR="00D10833" w:rsidRPr="005B6E2D" w:rsidRDefault="00D10833" w:rsidP="00EF4D85">
            <w:r w:rsidRPr="005B6E2D">
              <w:t>выходной</w:t>
            </w:r>
          </w:p>
        </w:tc>
      </w:tr>
    </w:tbl>
    <w:p w:rsidR="00D10833" w:rsidRPr="005B6E2D" w:rsidRDefault="00D10833" w:rsidP="00EF4D85"/>
    <w:p w:rsidR="00D10833" w:rsidRPr="005B6E2D" w:rsidRDefault="00D10833" w:rsidP="00EF4D85">
      <w:pPr>
        <w:sectPr w:rsidR="00D10833" w:rsidRPr="005B6E2D" w:rsidSect="00D10833">
          <w:pgSz w:w="16838" w:h="11906" w:orient="landscape"/>
          <w:pgMar w:top="426" w:right="426" w:bottom="566" w:left="1134" w:header="708" w:footer="708" w:gutter="0"/>
          <w:cols w:space="708"/>
          <w:docGrid w:linePitch="360"/>
        </w:sectPr>
      </w:pPr>
    </w:p>
    <w:p w:rsidR="00FC67CE" w:rsidRPr="005B6E2D" w:rsidRDefault="00FC67CE" w:rsidP="00DC31BB">
      <w:pPr>
        <w:pStyle w:val="ConsPlusNormal"/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6E2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 w:rsidRPr="00040C1E">
        <w:rPr>
          <w:rFonts w:ascii="Times New Roman" w:hAnsi="Times New Roman" w:cs="Times New Roman"/>
          <w:bCs/>
          <w:sz w:val="28"/>
          <w:szCs w:val="28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</w:p>
    <w:p w:rsidR="00245DBC" w:rsidRPr="005B6E2D" w:rsidRDefault="00245DBC" w:rsidP="00FC67CE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Застройщик ____________________________</w:t>
      </w: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756E2D" w:rsidRPr="005B6E2D" w:rsidRDefault="00756E2D" w:rsidP="00B938A7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756E2D" w:rsidRPr="005B6E2D" w:rsidRDefault="00756E2D" w:rsidP="00756E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2D" w:rsidRPr="005B6E2D" w:rsidRDefault="00880FB0" w:rsidP="00EF4D85">
      <w:pPr>
        <w:pStyle w:val="ae"/>
      </w:pPr>
      <w:r w:rsidRPr="005B6E2D">
        <w:t xml:space="preserve">РАСПИСКА </w:t>
      </w:r>
      <w:r w:rsidR="00F6230A" w:rsidRPr="005B6E2D">
        <w:t>В</w:t>
      </w:r>
      <w:r w:rsidRPr="005B6E2D">
        <w:t xml:space="preserve"> ПОЛУЧЕНИИ ДОКУМЕНТОВ</w:t>
      </w:r>
    </w:p>
    <w:p w:rsidR="00756E2D" w:rsidRPr="005B6E2D" w:rsidRDefault="00756E2D" w:rsidP="00756E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2D" w:rsidRPr="005B6E2D" w:rsidRDefault="00756E2D" w:rsidP="0075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DC31BB" w:rsidRPr="00DC31BB">
        <w:rPr>
          <w:rFonts w:ascii="Times New Roman" w:hAnsi="Times New Roman" w:cs="Times New Roman"/>
          <w:bCs/>
          <w:sz w:val="28"/>
          <w:szCs w:val="28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5B6E2D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756E2D" w:rsidRPr="005B6E2D" w:rsidTr="00900D1B"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5B6E2D" w:rsidTr="00900D1B">
        <w:trPr>
          <w:trHeight w:val="567"/>
        </w:trPr>
        <w:tc>
          <w:tcPr>
            <w:tcW w:w="59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2106"/>
        <w:gridCol w:w="283"/>
        <w:gridCol w:w="2248"/>
        <w:gridCol w:w="282"/>
        <w:gridCol w:w="1683"/>
        <w:gridCol w:w="401"/>
      </w:tblGrid>
      <w:tr w:rsidR="00756E2D" w:rsidRPr="005B6E2D" w:rsidTr="00900D1B">
        <w:tc>
          <w:tcPr>
            <w:tcW w:w="2660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56E2D" w:rsidRPr="005B6E2D" w:rsidTr="00900D1B">
        <w:tc>
          <w:tcPr>
            <w:tcW w:w="2660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6"/>
        <w:gridCol w:w="2106"/>
        <w:gridCol w:w="283"/>
        <w:gridCol w:w="2248"/>
        <w:gridCol w:w="282"/>
        <w:gridCol w:w="1683"/>
        <w:gridCol w:w="401"/>
      </w:tblGrid>
      <w:tr w:rsidR="00756E2D" w:rsidRPr="005B6E2D" w:rsidTr="00900D1B">
        <w:tc>
          <w:tcPr>
            <w:tcW w:w="2660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56E2D" w:rsidRPr="005B6E2D" w:rsidRDefault="00756E2D" w:rsidP="00900D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56E2D" w:rsidRPr="005B6E2D" w:rsidTr="00900D1B">
        <w:tc>
          <w:tcPr>
            <w:tcW w:w="2660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56E2D" w:rsidRPr="005B6E2D" w:rsidRDefault="00756E2D" w:rsidP="00900D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5B6E2D" w:rsidRDefault="00756E2D" w:rsidP="00EF4D85">
      <w:pPr>
        <w:rPr>
          <w:rFonts w:ascii="Calibri" w:eastAsia="Times New Roman" w:hAnsi="Calibri" w:cs="Calibri"/>
          <w:szCs w:val="20"/>
          <w:lang w:eastAsia="ru-RU"/>
        </w:rPr>
      </w:pPr>
      <w:r w:rsidRPr="005B6E2D">
        <w:br w:type="page"/>
      </w:r>
    </w:p>
    <w:p w:rsidR="00245DBC" w:rsidRDefault="00DC31BB" w:rsidP="00DC31BB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DC31B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1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C31BB" w:rsidRDefault="00DC31BB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31BB" w:rsidRPr="005B6E2D" w:rsidRDefault="00DC31BB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Застройщик ____________________________</w:t>
      </w: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756E2D" w:rsidRPr="005B6E2D" w:rsidRDefault="00756E2D" w:rsidP="00B938A7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756E2D" w:rsidRPr="005B6E2D" w:rsidRDefault="00756E2D" w:rsidP="00756E2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E2D" w:rsidRDefault="00C930B0" w:rsidP="00EF4D85">
      <w:pPr>
        <w:pStyle w:val="ae"/>
      </w:pPr>
      <w:r w:rsidRPr="00C930B0">
        <w:t>УВЕДОМЛЕНИЮ О ПРИЧИНАХ ВОЗВРАТА ЗАСТРОЙЩИКУ УВЕДОМЛЕНИЯ ОБ ОКОНЧАНИИ СТРОИТЕЛЬСТВА И ПРИЛАГАЕМЫХ К НЕМУ ДОКУМЕНТОВ БЕЗ РАССМОТРЕНИЯ</w:t>
      </w:r>
    </w:p>
    <w:p w:rsidR="00C930B0" w:rsidRPr="00C930B0" w:rsidRDefault="00C930B0" w:rsidP="00EF4D85"/>
    <w:p w:rsidR="00756E2D" w:rsidRPr="005B6E2D" w:rsidRDefault="00756E2D" w:rsidP="00EF4D85">
      <w:r w:rsidRPr="00EF4D85">
        <w:t xml:space="preserve">Настоящим уведомляем о том, что </w:t>
      </w:r>
      <w:r w:rsidR="00A229EE" w:rsidRPr="00EF4D85">
        <w:t xml:space="preserve">в соответствии с частью 17 статьи 55 Градостроительного кодекса Российской Федерации администрация Турковского муниципального района возвращает Вам уведомление об окончании строительства и прилагаемые к нему документы без рассмотрения </w:t>
      </w:r>
      <w:r w:rsidRPr="005B6E2D">
        <w:t xml:space="preserve">по следующим основаниям: </w:t>
      </w:r>
    </w:p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6E2D" w:rsidRPr="005B6E2D" w:rsidRDefault="00756E2D" w:rsidP="00756E2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EF4D85" w:rsidP="00EF4D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D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EF4D85">
        <w:rPr>
          <w:rFonts w:ascii="Times New Roman" w:hAnsi="Times New Roman" w:cs="Times New Roman"/>
          <w:sz w:val="28"/>
          <w:szCs w:val="28"/>
        </w:rPr>
        <w:t xml:space="preserve"> случае уведомление об окончании строительства считается ненаправленным</w:t>
      </w: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756E2D" w:rsidRPr="005B6E2D" w:rsidRDefault="00756E2D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756E2D" w:rsidRPr="005B6E2D" w:rsidRDefault="00756E2D" w:rsidP="00756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5B6E2D" w:rsidRDefault="00756E2D" w:rsidP="00EF4D85">
      <w:pPr>
        <w:rPr>
          <w:lang w:eastAsia="ru-RU"/>
        </w:rPr>
      </w:pPr>
      <w:r w:rsidRPr="005B6E2D">
        <w:rPr>
          <w:lang w:eastAsia="ru-RU"/>
        </w:rPr>
        <w:br w:type="page"/>
      </w:r>
    </w:p>
    <w:p w:rsidR="00A231F7" w:rsidRDefault="00A231F7" w:rsidP="00A231F7">
      <w:pPr>
        <w:pStyle w:val="ConsPlusNonformat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DC31B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31B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о предоставлению муниципальной услуги «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245DBC" w:rsidRPr="005B6E2D" w:rsidRDefault="00245DBC" w:rsidP="00EF4D85">
      <w:pPr>
        <w:rPr>
          <w:lang w:eastAsia="ru-RU"/>
        </w:rPr>
      </w:pPr>
    </w:p>
    <w:p w:rsidR="00756E2D" w:rsidRPr="002276AA" w:rsidRDefault="00822154" w:rsidP="002276AA">
      <w:pPr>
        <w:pStyle w:val="ae"/>
      </w:pPr>
      <w:r w:rsidRPr="002276AA">
        <w:t>БЛОК-СХЕМА</w:t>
      </w:r>
      <w:r w:rsidR="002276AA">
        <w:t xml:space="preserve"> </w:t>
      </w:r>
      <w:r w:rsidRPr="002276AA">
        <w:t>ПОСЛЕДОВАТЕЛЬНОСТИ АДМИНИСТРАТИВНЫХ ПРОЦЕДУР ПРИ ПРЕДОСТАВЛЕНИИ МУНИЦИПАЛЬНОЙ УСЛУГИ «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1471F3" w:rsidRPr="001471F3" w:rsidRDefault="001471F3" w:rsidP="00A67191">
      <w:pPr>
        <w:rPr>
          <w:lang w:eastAsia="ru-RU"/>
        </w:rPr>
      </w:pPr>
    </w:p>
    <w:p w:rsidR="00110BD8" w:rsidRPr="005B6E2D" w:rsidRDefault="001471F3" w:rsidP="00756E2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5B6E2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9531</wp:posOffset>
                </wp:positionV>
                <wp:extent cx="4922520" cy="551180"/>
                <wp:effectExtent l="0" t="0" r="11430" b="2032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5B" w:rsidRDefault="006A765B" w:rsidP="001471F3">
                            <w:pPr>
                              <w:ind w:firstLine="0"/>
                            </w:pPr>
                            <w:r>
                              <w:t xml:space="preserve">Обращение застройщика с уведомлением </w:t>
                            </w:r>
                            <w:r w:rsidR="00E449AC">
                              <w:t xml:space="preserve">об окончании строительства </w:t>
                            </w:r>
                            <w:r>
                              <w:t>и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-1.55pt;margin-top:3.9pt;width:387.6pt;height: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">
                <v:textbox>
                  <w:txbxContent>
                    <w:p w:rsidR="006A765B" w:rsidRDefault="006A765B" w:rsidP="001471F3">
                      <w:pPr>
                        <w:ind w:firstLine="0"/>
                      </w:pPr>
                      <w:r>
                        <w:t xml:space="preserve">Обращение застройщика с уведомлением </w:t>
                      </w:r>
                      <w:r w:rsidR="00E449AC">
                        <w:t xml:space="preserve">об окончании строительства </w:t>
                      </w:r>
                      <w:r>
                        <w:t>и прилагаемыми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822154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46050</wp:posOffset>
                </wp:positionV>
                <wp:extent cx="635" cy="368935"/>
                <wp:effectExtent l="54610" t="8255" r="59055" b="22860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6D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79pt;margin-top:11.5pt;width:.05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E/NQIAAGA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822154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3670</wp:posOffset>
                </wp:positionV>
                <wp:extent cx="5121275" cy="490855"/>
                <wp:effectExtent l="0" t="0" r="22225" b="2349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1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5B" w:rsidRPr="00EE5AB8" w:rsidRDefault="006A765B" w:rsidP="001471F3">
                            <w:pPr>
                              <w:ind w:firstLine="0"/>
                            </w:pPr>
                            <w:r w:rsidRPr="00EE5AB8">
                              <w:t xml:space="preserve">Прием, регистрация </w:t>
                            </w:r>
                            <w:r>
                              <w:t>уведомления</w:t>
                            </w:r>
                            <w:r w:rsidRPr="00EE5AB8">
                              <w:t xml:space="preserve"> </w:t>
                            </w:r>
                            <w:r w:rsidR="00E449AC" w:rsidRPr="00AB4945">
                              <w:t>об окончании строительства</w:t>
                            </w:r>
                            <w:r w:rsidR="00E449AC" w:rsidRPr="00EE5AB8">
                              <w:t xml:space="preserve"> </w:t>
                            </w:r>
                            <w:r w:rsidRPr="00EE5AB8">
                              <w:t xml:space="preserve">и </w:t>
                            </w:r>
                            <w:r w:rsidR="00E449AC">
                              <w:t>прилагаемых</w:t>
                            </w:r>
                            <w:r>
                              <w:t xml:space="preserve"> </w:t>
                            </w:r>
                            <w:r w:rsidRPr="00EE5AB8"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-6.3pt;margin-top:12.1pt;width:403.25pt;height:38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7lKwIAAFA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">
                <v:textbox>
                  <w:txbxContent>
                    <w:p w:rsidR="006A765B" w:rsidRPr="00EE5AB8" w:rsidRDefault="006A765B" w:rsidP="001471F3">
                      <w:pPr>
                        <w:ind w:firstLine="0"/>
                      </w:pPr>
                      <w:r w:rsidRPr="00EE5AB8">
                        <w:t xml:space="preserve">Прием, регистрация </w:t>
                      </w:r>
                      <w:r>
                        <w:t>уведомления</w:t>
                      </w:r>
                      <w:r w:rsidRPr="00EE5AB8">
                        <w:t xml:space="preserve"> </w:t>
                      </w:r>
                      <w:r w:rsidR="00E449AC" w:rsidRPr="00AB4945">
                        <w:t>об окончании строительства</w:t>
                      </w:r>
                      <w:r w:rsidR="00E449AC" w:rsidRPr="00EE5AB8">
                        <w:t xml:space="preserve"> </w:t>
                      </w:r>
                      <w:r w:rsidRPr="00EE5AB8">
                        <w:t xml:space="preserve">и </w:t>
                      </w:r>
                      <w:r w:rsidR="00E449AC">
                        <w:t>прилагаемых</w:t>
                      </w:r>
                      <w:r>
                        <w:t xml:space="preserve"> </w:t>
                      </w:r>
                      <w:r w:rsidRPr="00EE5AB8"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045D04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13970" r="59690" b="14605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9837" id="AutoShape 46" o:spid="_x0000_s1026" type="#_x0000_t32" style="position:absolute;margin-left:79pt;margin-top:.55pt;width:0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7D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756E2D" w:rsidRPr="005B6E2D" w:rsidRDefault="00045D04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3350</wp:posOffset>
                </wp:positionV>
                <wp:extent cx="5173980" cy="523875"/>
                <wp:effectExtent l="12700" t="13970" r="13970" b="5080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5B" w:rsidRPr="00EE5AB8" w:rsidRDefault="006A765B" w:rsidP="0051098F">
                            <w:pPr>
                              <w:ind w:firstLine="0"/>
                              <w:rPr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lang w:eastAsia="ru-RU"/>
                              </w:rPr>
                              <w:t xml:space="preserve">Рассмотрение </w:t>
                            </w:r>
                            <w:r>
                              <w:rPr>
                                <w:lang w:eastAsia="ru-RU"/>
                              </w:rPr>
                              <w:t>уведомления</w:t>
                            </w:r>
                            <w:r w:rsidRPr="00EE5AB8">
                              <w:rPr>
                                <w:lang w:eastAsia="ru-RU"/>
                              </w:rPr>
                              <w:t xml:space="preserve"> и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left:0;text-align:left;margin-left:-6.05pt;margin-top:10.5pt;width:407.4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">
                <v:textbox>
                  <w:txbxContent>
                    <w:p w:rsidR="006A765B" w:rsidRPr="00EE5AB8" w:rsidRDefault="006A765B" w:rsidP="0051098F">
                      <w:pPr>
                        <w:ind w:firstLine="0"/>
                        <w:rPr>
                          <w:sz w:val="24"/>
                          <w:szCs w:val="16"/>
                        </w:rPr>
                      </w:pPr>
                      <w:r w:rsidRPr="00EE5AB8">
                        <w:rPr>
                          <w:lang w:eastAsia="ru-RU"/>
                        </w:rPr>
                        <w:t xml:space="preserve">Рассмотрение </w:t>
                      </w:r>
                      <w:r>
                        <w:rPr>
                          <w:lang w:eastAsia="ru-RU"/>
                        </w:rPr>
                        <w:t>уведомления</w:t>
                      </w:r>
                      <w:r w:rsidRPr="00EE5AB8">
                        <w:rPr>
                          <w:lang w:eastAsia="ru-RU"/>
                        </w:rPr>
                        <w:t xml:space="preserve"> и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AB4945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66370</wp:posOffset>
                </wp:positionV>
                <wp:extent cx="9525" cy="1092835"/>
                <wp:effectExtent l="76200" t="0" r="66675" b="50165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92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5033E" id="Line 54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3.1pt" to="19.2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">
                <v:stroke endarrow="block"/>
              </v:line>
            </w:pict>
          </mc:Fallback>
        </mc:AlternateContent>
      </w:r>
      <w:r w:rsidRPr="005B6E2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179705</wp:posOffset>
                </wp:positionV>
                <wp:extent cx="0" cy="252095"/>
                <wp:effectExtent l="54610" t="13970" r="59690" b="19685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74235" id="Line 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4.15pt" to="184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5c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045D04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81915</wp:posOffset>
                </wp:positionV>
                <wp:extent cx="4954270" cy="555625"/>
                <wp:effectExtent l="0" t="0" r="17780" b="1587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5B" w:rsidRPr="00934C3D" w:rsidRDefault="006A765B" w:rsidP="0051098F">
                            <w:pPr>
                              <w:ind w:firstLine="0"/>
                            </w:pPr>
                            <w:r w:rsidRPr="00934C3D">
                              <w:t>Регистрация и направление заявителю или его представителю результата предоставления муниципальной услуги</w:t>
                            </w:r>
                          </w:p>
                          <w:p w:rsidR="006A765B" w:rsidRPr="00934C3D" w:rsidRDefault="006A765B" w:rsidP="00EF4D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left:0;text-align:left;margin-left:63.45pt;margin-top:6.45pt;width:390.1pt;height:4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">
                <v:textbox>
                  <w:txbxContent>
                    <w:p w:rsidR="006A765B" w:rsidRPr="00934C3D" w:rsidRDefault="006A765B" w:rsidP="0051098F">
                      <w:pPr>
                        <w:ind w:firstLine="0"/>
                      </w:pPr>
                      <w:r w:rsidRPr="00934C3D">
                        <w:t>Регистрация и направление заявителю или его представителю результата предоставления муниципальной услуги</w:t>
                      </w:r>
                    </w:p>
                    <w:p w:rsidR="006A765B" w:rsidRPr="00934C3D" w:rsidRDefault="006A765B" w:rsidP="00EF4D85"/>
                  </w:txbxContent>
                </v:textbox>
              </v:rect>
            </w:pict>
          </mc:Fallback>
        </mc:AlternateContent>
      </w: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045D04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11125</wp:posOffset>
                </wp:positionV>
                <wp:extent cx="0" cy="252095"/>
                <wp:effectExtent l="53340" t="12065" r="60960" b="21590"/>
                <wp:wrapNone/>
                <wp:docPr id="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9F57" id="Line 5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8.75pt" to="315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Ib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756E2D" w:rsidRPr="005B6E2D" w:rsidRDefault="00512646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91135</wp:posOffset>
                </wp:positionV>
                <wp:extent cx="2943225" cy="1143000"/>
                <wp:effectExtent l="0" t="0" r="28575" b="1905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5B" w:rsidRPr="00934C3D" w:rsidRDefault="006A765B" w:rsidP="00512646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>В</w:t>
                            </w:r>
                            <w:r w:rsidRPr="00AB4945">
                              <w:t>озвра</w:t>
                            </w:r>
                            <w:r>
                              <w:t>т</w:t>
                            </w:r>
                            <w:r w:rsidRPr="00AB4945">
                              <w:t xml:space="preserve"> застройщику уведомлени</w:t>
                            </w:r>
                            <w:r>
                              <w:t>я</w:t>
                            </w:r>
                            <w:r w:rsidRPr="00AB4945">
                              <w:t xml:space="preserve"> об окончании строительства и прилагаемы</w:t>
                            </w:r>
                            <w:r>
                              <w:t>х</w:t>
                            </w:r>
                            <w:r w:rsidRPr="00AB4945">
                              <w:t xml:space="preserve"> к нему документ</w:t>
                            </w:r>
                            <w:r w:rsidR="0047204B">
                              <w:t>ов</w:t>
                            </w:r>
                            <w:r w:rsidRPr="00AB4945">
                              <w:t xml:space="preserve"> без рассмотрения с указа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0" style="position:absolute;left:0;text-align:left;margin-left:-6.3pt;margin-top:15.05pt;width:231.75pt;height:9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">
                <v:textbox>
                  <w:txbxContent>
                    <w:p w:rsidR="006A765B" w:rsidRPr="00934C3D" w:rsidRDefault="006A765B" w:rsidP="00512646">
                      <w:pPr>
                        <w:ind w:firstLine="0"/>
                        <w:rPr>
                          <w:sz w:val="24"/>
                        </w:rPr>
                      </w:pPr>
                      <w:r>
                        <w:t>В</w:t>
                      </w:r>
                      <w:r w:rsidRPr="00AB4945">
                        <w:t>озвра</w:t>
                      </w:r>
                      <w:r>
                        <w:t>т</w:t>
                      </w:r>
                      <w:r w:rsidRPr="00AB4945">
                        <w:t xml:space="preserve"> застройщику уведомлени</w:t>
                      </w:r>
                      <w:r>
                        <w:t>я</w:t>
                      </w:r>
                      <w:r w:rsidRPr="00AB4945">
                        <w:t xml:space="preserve"> об окончании строительства и прилагаемы</w:t>
                      </w:r>
                      <w:r>
                        <w:t>х</w:t>
                      </w:r>
                      <w:r w:rsidRPr="00AB4945">
                        <w:t xml:space="preserve"> к нему </w:t>
                      </w:r>
                      <w:r w:rsidRPr="00AB4945">
                        <w:t>документ</w:t>
                      </w:r>
                      <w:r w:rsidR="0047204B">
                        <w:t>ов</w:t>
                      </w:r>
                      <w:bookmarkStart w:id="7" w:name="_GoBack"/>
                      <w:bookmarkEnd w:id="7"/>
                      <w:r w:rsidRPr="00AB4945">
                        <w:t xml:space="preserve"> без рассмотрения с указанием причин возврата</w:t>
                      </w:r>
                    </w:p>
                  </w:txbxContent>
                </v:textbox>
              </v:rect>
            </w:pict>
          </mc:Fallback>
        </mc:AlternateContent>
      </w:r>
    </w:p>
    <w:p w:rsidR="00756E2D" w:rsidRPr="00852A82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  <w:r w:rsidRPr="005B6E2D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5875</wp:posOffset>
                </wp:positionV>
                <wp:extent cx="3072765" cy="1790700"/>
                <wp:effectExtent l="0" t="0" r="13335" b="1905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5B" w:rsidRDefault="006A765B" w:rsidP="008262DB">
                            <w:pPr>
                              <w:ind w:firstLine="0"/>
                            </w:pPr>
                            <w:r>
                              <w:t xml:space="preserve">Направление застройщику </w:t>
                            </w:r>
                            <w:r w:rsidRPr="00A42D86">
                              <w:t>уведомлени</w:t>
                            </w:r>
                            <w:r>
                              <w:t>я</w:t>
                            </w:r>
                            <w:r w:rsidRPr="00A42D86">
                              <w:t xml:space="preserve"> о соответствии</w:t>
                            </w:r>
                            <w:r>
                              <w:t xml:space="preserve"> (не</w:t>
                            </w:r>
                            <w:r w:rsidRPr="00A42D86">
                              <w:t>соответствии</w:t>
                            </w:r>
                            <w:r>
                              <w:t>)</w:t>
                            </w:r>
                            <w:r w:rsidRPr="00A42D86">
                      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1" style="position:absolute;left:0;text-align:left;margin-left:237.45pt;margin-top:1.25pt;width:241.95pt;height:14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">
                <v:textbox>
                  <w:txbxContent>
                    <w:p w:rsidR="006A765B" w:rsidRDefault="006A765B" w:rsidP="008262DB">
                      <w:pPr>
                        <w:ind w:firstLine="0"/>
                      </w:pPr>
                      <w:r>
                        <w:t xml:space="preserve">Направление застройщику </w:t>
                      </w:r>
                      <w:r w:rsidRPr="00A42D86">
                        <w:t>уведомлени</w:t>
                      </w:r>
                      <w:r>
                        <w:t>я</w:t>
                      </w:r>
                      <w:r w:rsidRPr="00A42D86">
                        <w:t xml:space="preserve"> о соответствии</w:t>
                      </w:r>
                      <w:r>
                        <w:t xml:space="preserve"> (не</w:t>
                      </w:r>
                      <w:r w:rsidRPr="00A42D86">
                        <w:t>соответствии</w:t>
                      </w:r>
                      <w:r>
                        <w:t>)</w:t>
                      </w:r>
                      <w:r w:rsidRPr="00A42D86">
                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  <w:bookmarkStart w:id="7" w:name="_GoBack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2276AA" w:rsidRPr="00852A82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BF4C50" w:rsidRPr="00852A82" w:rsidRDefault="00BF4C50" w:rsidP="002276AA"/>
    <w:sectPr w:rsidR="00BF4C50" w:rsidRPr="00852A82" w:rsidSect="00B772E3"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503" w:rsidRDefault="00464503" w:rsidP="00EF4D85">
      <w:r>
        <w:separator/>
      </w:r>
    </w:p>
  </w:endnote>
  <w:endnote w:type="continuationSeparator" w:id="0">
    <w:p w:rsidR="00464503" w:rsidRDefault="00464503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503" w:rsidRDefault="00464503" w:rsidP="00EF4D85">
      <w:r>
        <w:separator/>
      </w:r>
    </w:p>
  </w:footnote>
  <w:footnote w:type="continuationSeparator" w:id="0">
    <w:p w:rsidR="00464503" w:rsidRDefault="00464503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4DA8"/>
    <w:rsid w:val="00005867"/>
    <w:rsid w:val="000074C4"/>
    <w:rsid w:val="00011216"/>
    <w:rsid w:val="0001187E"/>
    <w:rsid w:val="00012213"/>
    <w:rsid w:val="00014C20"/>
    <w:rsid w:val="00016AEA"/>
    <w:rsid w:val="0002012A"/>
    <w:rsid w:val="0002249C"/>
    <w:rsid w:val="000251C8"/>
    <w:rsid w:val="00026AFC"/>
    <w:rsid w:val="00031BF7"/>
    <w:rsid w:val="000352E6"/>
    <w:rsid w:val="00036BBB"/>
    <w:rsid w:val="00040C1E"/>
    <w:rsid w:val="00045D04"/>
    <w:rsid w:val="00051369"/>
    <w:rsid w:val="00053821"/>
    <w:rsid w:val="0005444F"/>
    <w:rsid w:val="00060263"/>
    <w:rsid w:val="00061715"/>
    <w:rsid w:val="0006411D"/>
    <w:rsid w:val="00064A78"/>
    <w:rsid w:val="00076929"/>
    <w:rsid w:val="000804C9"/>
    <w:rsid w:val="00087D09"/>
    <w:rsid w:val="00090CDD"/>
    <w:rsid w:val="00093F6E"/>
    <w:rsid w:val="00096AAF"/>
    <w:rsid w:val="00096FCD"/>
    <w:rsid w:val="000A3616"/>
    <w:rsid w:val="000A4C75"/>
    <w:rsid w:val="000A70FF"/>
    <w:rsid w:val="000B1662"/>
    <w:rsid w:val="000D210E"/>
    <w:rsid w:val="000D34AC"/>
    <w:rsid w:val="000E1C00"/>
    <w:rsid w:val="001003D1"/>
    <w:rsid w:val="00102533"/>
    <w:rsid w:val="0010336E"/>
    <w:rsid w:val="00110BD8"/>
    <w:rsid w:val="0011236C"/>
    <w:rsid w:val="00117568"/>
    <w:rsid w:val="00121DEB"/>
    <w:rsid w:val="001247CB"/>
    <w:rsid w:val="00132E44"/>
    <w:rsid w:val="001350B6"/>
    <w:rsid w:val="001418BA"/>
    <w:rsid w:val="00144BBD"/>
    <w:rsid w:val="00145B67"/>
    <w:rsid w:val="00145CD1"/>
    <w:rsid w:val="001471F3"/>
    <w:rsid w:val="0016037C"/>
    <w:rsid w:val="00164A3C"/>
    <w:rsid w:val="0017017C"/>
    <w:rsid w:val="00171009"/>
    <w:rsid w:val="001712C8"/>
    <w:rsid w:val="00172C56"/>
    <w:rsid w:val="00174A5A"/>
    <w:rsid w:val="00175461"/>
    <w:rsid w:val="00176372"/>
    <w:rsid w:val="00177ADA"/>
    <w:rsid w:val="00177AF4"/>
    <w:rsid w:val="001940AB"/>
    <w:rsid w:val="00196F44"/>
    <w:rsid w:val="001A5F35"/>
    <w:rsid w:val="001B006C"/>
    <w:rsid w:val="001B451B"/>
    <w:rsid w:val="001B4D1D"/>
    <w:rsid w:val="001C03CA"/>
    <w:rsid w:val="001C07D8"/>
    <w:rsid w:val="001C617D"/>
    <w:rsid w:val="001D26E7"/>
    <w:rsid w:val="001D35F0"/>
    <w:rsid w:val="001D4C21"/>
    <w:rsid w:val="001D4E15"/>
    <w:rsid w:val="001D69FA"/>
    <w:rsid w:val="001D7027"/>
    <w:rsid w:val="001E1BF1"/>
    <w:rsid w:val="001F65C6"/>
    <w:rsid w:val="00200669"/>
    <w:rsid w:val="00201586"/>
    <w:rsid w:val="0020425A"/>
    <w:rsid w:val="00205146"/>
    <w:rsid w:val="0021158A"/>
    <w:rsid w:val="00211B8C"/>
    <w:rsid w:val="00212801"/>
    <w:rsid w:val="002148DC"/>
    <w:rsid w:val="002166B2"/>
    <w:rsid w:val="00217FDD"/>
    <w:rsid w:val="00224BD7"/>
    <w:rsid w:val="00225EA5"/>
    <w:rsid w:val="002271CE"/>
    <w:rsid w:val="00227420"/>
    <w:rsid w:val="002275D4"/>
    <w:rsid w:val="002276AA"/>
    <w:rsid w:val="00231B9F"/>
    <w:rsid w:val="00232CB1"/>
    <w:rsid w:val="00233D52"/>
    <w:rsid w:val="00235998"/>
    <w:rsid w:val="002360F2"/>
    <w:rsid w:val="0023702B"/>
    <w:rsid w:val="00245DBC"/>
    <w:rsid w:val="00250434"/>
    <w:rsid w:val="0025228D"/>
    <w:rsid w:val="00252466"/>
    <w:rsid w:val="00252E7A"/>
    <w:rsid w:val="00264546"/>
    <w:rsid w:val="002669DD"/>
    <w:rsid w:val="00266B9C"/>
    <w:rsid w:val="00266FE2"/>
    <w:rsid w:val="00267BAE"/>
    <w:rsid w:val="00267E26"/>
    <w:rsid w:val="0029192F"/>
    <w:rsid w:val="00292CA3"/>
    <w:rsid w:val="002949E7"/>
    <w:rsid w:val="00296ABC"/>
    <w:rsid w:val="002A3A51"/>
    <w:rsid w:val="002A401E"/>
    <w:rsid w:val="002A5468"/>
    <w:rsid w:val="002A7FC2"/>
    <w:rsid w:val="002B34A2"/>
    <w:rsid w:val="002B36A1"/>
    <w:rsid w:val="002B7507"/>
    <w:rsid w:val="002C2F77"/>
    <w:rsid w:val="002C33B6"/>
    <w:rsid w:val="002C5080"/>
    <w:rsid w:val="002C5401"/>
    <w:rsid w:val="002E009F"/>
    <w:rsid w:val="002E4E0E"/>
    <w:rsid w:val="002F1E62"/>
    <w:rsid w:val="002F4D0F"/>
    <w:rsid w:val="002F62B1"/>
    <w:rsid w:val="002F6390"/>
    <w:rsid w:val="003050F4"/>
    <w:rsid w:val="0031246E"/>
    <w:rsid w:val="0032497C"/>
    <w:rsid w:val="0033229D"/>
    <w:rsid w:val="00334F84"/>
    <w:rsid w:val="003361EE"/>
    <w:rsid w:val="00337288"/>
    <w:rsid w:val="003415AC"/>
    <w:rsid w:val="003464DE"/>
    <w:rsid w:val="00352FE9"/>
    <w:rsid w:val="0035350E"/>
    <w:rsid w:val="00354517"/>
    <w:rsid w:val="00355337"/>
    <w:rsid w:val="00357DBD"/>
    <w:rsid w:val="00362B3D"/>
    <w:rsid w:val="0036495D"/>
    <w:rsid w:val="00370D1C"/>
    <w:rsid w:val="00376E8A"/>
    <w:rsid w:val="00380F90"/>
    <w:rsid w:val="003810AF"/>
    <w:rsid w:val="00383382"/>
    <w:rsid w:val="00387115"/>
    <w:rsid w:val="003973C8"/>
    <w:rsid w:val="003A4474"/>
    <w:rsid w:val="003A6E8F"/>
    <w:rsid w:val="003A78ED"/>
    <w:rsid w:val="003C4EBE"/>
    <w:rsid w:val="003D75ED"/>
    <w:rsid w:val="003E0B84"/>
    <w:rsid w:val="003E1FDE"/>
    <w:rsid w:val="003E6153"/>
    <w:rsid w:val="003F0988"/>
    <w:rsid w:val="003F11ED"/>
    <w:rsid w:val="003F2844"/>
    <w:rsid w:val="003F4997"/>
    <w:rsid w:val="003F5782"/>
    <w:rsid w:val="0040065A"/>
    <w:rsid w:val="0040116A"/>
    <w:rsid w:val="004063A2"/>
    <w:rsid w:val="00417DB1"/>
    <w:rsid w:val="004215BB"/>
    <w:rsid w:val="00432519"/>
    <w:rsid w:val="00432C70"/>
    <w:rsid w:val="00435095"/>
    <w:rsid w:val="00437BAB"/>
    <w:rsid w:val="00437BD1"/>
    <w:rsid w:val="00441942"/>
    <w:rsid w:val="0044299D"/>
    <w:rsid w:val="00444059"/>
    <w:rsid w:val="00445D72"/>
    <w:rsid w:val="00447047"/>
    <w:rsid w:val="0045398E"/>
    <w:rsid w:val="004571FD"/>
    <w:rsid w:val="00457C7D"/>
    <w:rsid w:val="00463C05"/>
    <w:rsid w:val="00464503"/>
    <w:rsid w:val="004656E1"/>
    <w:rsid w:val="00471345"/>
    <w:rsid w:val="0047204B"/>
    <w:rsid w:val="004753B6"/>
    <w:rsid w:val="00480BE5"/>
    <w:rsid w:val="004828BB"/>
    <w:rsid w:val="00496743"/>
    <w:rsid w:val="00496904"/>
    <w:rsid w:val="00497FDD"/>
    <w:rsid w:val="004B11FC"/>
    <w:rsid w:val="004B2F4D"/>
    <w:rsid w:val="004B3EEF"/>
    <w:rsid w:val="004C22D0"/>
    <w:rsid w:val="004C353D"/>
    <w:rsid w:val="004C6E9F"/>
    <w:rsid w:val="004D0BA6"/>
    <w:rsid w:val="004D3114"/>
    <w:rsid w:val="004D54A3"/>
    <w:rsid w:val="004E32E4"/>
    <w:rsid w:val="004E3BCD"/>
    <w:rsid w:val="004F7DD2"/>
    <w:rsid w:val="00500590"/>
    <w:rsid w:val="00501BB4"/>
    <w:rsid w:val="005078E9"/>
    <w:rsid w:val="00507FD4"/>
    <w:rsid w:val="00510654"/>
    <w:rsid w:val="0051098F"/>
    <w:rsid w:val="00512646"/>
    <w:rsid w:val="005179AA"/>
    <w:rsid w:val="00521B87"/>
    <w:rsid w:val="00522352"/>
    <w:rsid w:val="00525212"/>
    <w:rsid w:val="00541637"/>
    <w:rsid w:val="00550C44"/>
    <w:rsid w:val="00551A88"/>
    <w:rsid w:val="00552B22"/>
    <w:rsid w:val="00555D6C"/>
    <w:rsid w:val="00557FCC"/>
    <w:rsid w:val="00560E25"/>
    <w:rsid w:val="00563D8E"/>
    <w:rsid w:val="0056492B"/>
    <w:rsid w:val="005677B6"/>
    <w:rsid w:val="00575947"/>
    <w:rsid w:val="00576037"/>
    <w:rsid w:val="0058182B"/>
    <w:rsid w:val="00583E53"/>
    <w:rsid w:val="00585D21"/>
    <w:rsid w:val="0058769A"/>
    <w:rsid w:val="005878FA"/>
    <w:rsid w:val="00587C76"/>
    <w:rsid w:val="00595D09"/>
    <w:rsid w:val="00597740"/>
    <w:rsid w:val="005A2710"/>
    <w:rsid w:val="005A5AD6"/>
    <w:rsid w:val="005A6EA5"/>
    <w:rsid w:val="005B0B26"/>
    <w:rsid w:val="005B0CEC"/>
    <w:rsid w:val="005B1E60"/>
    <w:rsid w:val="005B21BE"/>
    <w:rsid w:val="005B2D51"/>
    <w:rsid w:val="005B6E2D"/>
    <w:rsid w:val="005B704F"/>
    <w:rsid w:val="005C24FB"/>
    <w:rsid w:val="005C4B65"/>
    <w:rsid w:val="005C5394"/>
    <w:rsid w:val="005C7CAB"/>
    <w:rsid w:val="005D1336"/>
    <w:rsid w:val="005D4F58"/>
    <w:rsid w:val="005D5F97"/>
    <w:rsid w:val="005E4611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CC0"/>
    <w:rsid w:val="006117D4"/>
    <w:rsid w:val="00613DD8"/>
    <w:rsid w:val="00614F7C"/>
    <w:rsid w:val="00623D96"/>
    <w:rsid w:val="00630BF8"/>
    <w:rsid w:val="00642073"/>
    <w:rsid w:val="0064223C"/>
    <w:rsid w:val="0064501E"/>
    <w:rsid w:val="00646CAB"/>
    <w:rsid w:val="00652751"/>
    <w:rsid w:val="0065611A"/>
    <w:rsid w:val="00663B2D"/>
    <w:rsid w:val="00665B14"/>
    <w:rsid w:val="006715A5"/>
    <w:rsid w:val="006717A5"/>
    <w:rsid w:val="00673C8C"/>
    <w:rsid w:val="00681818"/>
    <w:rsid w:val="00681A18"/>
    <w:rsid w:val="00682C36"/>
    <w:rsid w:val="00690B05"/>
    <w:rsid w:val="00691210"/>
    <w:rsid w:val="006928A7"/>
    <w:rsid w:val="00697820"/>
    <w:rsid w:val="00697956"/>
    <w:rsid w:val="006A00F6"/>
    <w:rsid w:val="006A3D62"/>
    <w:rsid w:val="006A765B"/>
    <w:rsid w:val="006B56C8"/>
    <w:rsid w:val="006B716E"/>
    <w:rsid w:val="006D1FE8"/>
    <w:rsid w:val="006D3047"/>
    <w:rsid w:val="006D30D0"/>
    <w:rsid w:val="006D725A"/>
    <w:rsid w:val="006E0270"/>
    <w:rsid w:val="006E2E2C"/>
    <w:rsid w:val="006E3799"/>
    <w:rsid w:val="006E49A3"/>
    <w:rsid w:val="006E4BD4"/>
    <w:rsid w:val="006F4F20"/>
    <w:rsid w:val="006F5A40"/>
    <w:rsid w:val="00701281"/>
    <w:rsid w:val="0070684C"/>
    <w:rsid w:val="007130DF"/>
    <w:rsid w:val="00713CE4"/>
    <w:rsid w:val="007161B7"/>
    <w:rsid w:val="00717167"/>
    <w:rsid w:val="00727306"/>
    <w:rsid w:val="00727C2F"/>
    <w:rsid w:val="0074601E"/>
    <w:rsid w:val="007527DA"/>
    <w:rsid w:val="00753897"/>
    <w:rsid w:val="00756E2D"/>
    <w:rsid w:val="007601FD"/>
    <w:rsid w:val="00771C90"/>
    <w:rsid w:val="00776777"/>
    <w:rsid w:val="00776B51"/>
    <w:rsid w:val="00777AFE"/>
    <w:rsid w:val="00784F84"/>
    <w:rsid w:val="00786E32"/>
    <w:rsid w:val="00790773"/>
    <w:rsid w:val="0079637D"/>
    <w:rsid w:val="00796D12"/>
    <w:rsid w:val="00797B4F"/>
    <w:rsid w:val="007A012B"/>
    <w:rsid w:val="007A124C"/>
    <w:rsid w:val="007A5B11"/>
    <w:rsid w:val="007B01E9"/>
    <w:rsid w:val="007B46C6"/>
    <w:rsid w:val="007B7AE0"/>
    <w:rsid w:val="007C05D0"/>
    <w:rsid w:val="007C2EEB"/>
    <w:rsid w:val="007C3432"/>
    <w:rsid w:val="007C3690"/>
    <w:rsid w:val="007C4B8F"/>
    <w:rsid w:val="007D2BD3"/>
    <w:rsid w:val="007D2D02"/>
    <w:rsid w:val="007E0C9B"/>
    <w:rsid w:val="007E1AB9"/>
    <w:rsid w:val="007E3AFB"/>
    <w:rsid w:val="007E3DE9"/>
    <w:rsid w:val="007F3331"/>
    <w:rsid w:val="007F3C8D"/>
    <w:rsid w:val="007F4834"/>
    <w:rsid w:val="007F7D0E"/>
    <w:rsid w:val="008009FA"/>
    <w:rsid w:val="00800E4F"/>
    <w:rsid w:val="008015FA"/>
    <w:rsid w:val="0080382C"/>
    <w:rsid w:val="00803E81"/>
    <w:rsid w:val="008059FD"/>
    <w:rsid w:val="00805A53"/>
    <w:rsid w:val="00806392"/>
    <w:rsid w:val="00810BC8"/>
    <w:rsid w:val="00815FBD"/>
    <w:rsid w:val="00816ED0"/>
    <w:rsid w:val="00821D02"/>
    <w:rsid w:val="00822154"/>
    <w:rsid w:val="0082347C"/>
    <w:rsid w:val="008262DB"/>
    <w:rsid w:val="008309E1"/>
    <w:rsid w:val="008350DC"/>
    <w:rsid w:val="00835711"/>
    <w:rsid w:val="00841DD9"/>
    <w:rsid w:val="00843785"/>
    <w:rsid w:val="00845920"/>
    <w:rsid w:val="008467A2"/>
    <w:rsid w:val="008526AA"/>
    <w:rsid w:val="00852A82"/>
    <w:rsid w:val="0087609C"/>
    <w:rsid w:val="0087739E"/>
    <w:rsid w:val="00880FB0"/>
    <w:rsid w:val="00881B25"/>
    <w:rsid w:val="00895595"/>
    <w:rsid w:val="008A1903"/>
    <w:rsid w:val="008A5054"/>
    <w:rsid w:val="008B6CBE"/>
    <w:rsid w:val="008E0B6A"/>
    <w:rsid w:val="008F6A9E"/>
    <w:rsid w:val="008F729F"/>
    <w:rsid w:val="009001FA"/>
    <w:rsid w:val="00900D1B"/>
    <w:rsid w:val="00901954"/>
    <w:rsid w:val="00913175"/>
    <w:rsid w:val="009156B3"/>
    <w:rsid w:val="0091609F"/>
    <w:rsid w:val="009247D0"/>
    <w:rsid w:val="009319D8"/>
    <w:rsid w:val="00932A97"/>
    <w:rsid w:val="00933CC4"/>
    <w:rsid w:val="00935380"/>
    <w:rsid w:val="00953356"/>
    <w:rsid w:val="009537B3"/>
    <w:rsid w:val="00957233"/>
    <w:rsid w:val="00957A57"/>
    <w:rsid w:val="00967406"/>
    <w:rsid w:val="0097017A"/>
    <w:rsid w:val="00973EC1"/>
    <w:rsid w:val="0097422E"/>
    <w:rsid w:val="00974F2A"/>
    <w:rsid w:val="009771E2"/>
    <w:rsid w:val="009777A3"/>
    <w:rsid w:val="00981995"/>
    <w:rsid w:val="0098211E"/>
    <w:rsid w:val="0098281E"/>
    <w:rsid w:val="009830F7"/>
    <w:rsid w:val="0098315B"/>
    <w:rsid w:val="00987CD4"/>
    <w:rsid w:val="009B48DF"/>
    <w:rsid w:val="009B69BE"/>
    <w:rsid w:val="009C23ED"/>
    <w:rsid w:val="009C529F"/>
    <w:rsid w:val="009D51E3"/>
    <w:rsid w:val="009E0A15"/>
    <w:rsid w:val="009E25B6"/>
    <w:rsid w:val="009E30E9"/>
    <w:rsid w:val="009E515C"/>
    <w:rsid w:val="00A02266"/>
    <w:rsid w:val="00A02FC9"/>
    <w:rsid w:val="00A03541"/>
    <w:rsid w:val="00A22279"/>
    <w:rsid w:val="00A229EE"/>
    <w:rsid w:val="00A231F7"/>
    <w:rsid w:val="00A24539"/>
    <w:rsid w:val="00A30591"/>
    <w:rsid w:val="00A36296"/>
    <w:rsid w:val="00A37DAE"/>
    <w:rsid w:val="00A41043"/>
    <w:rsid w:val="00A41406"/>
    <w:rsid w:val="00A42BE2"/>
    <w:rsid w:val="00A42D86"/>
    <w:rsid w:val="00A47211"/>
    <w:rsid w:val="00A54CA5"/>
    <w:rsid w:val="00A56159"/>
    <w:rsid w:val="00A561D5"/>
    <w:rsid w:val="00A564AE"/>
    <w:rsid w:val="00A56995"/>
    <w:rsid w:val="00A56C6C"/>
    <w:rsid w:val="00A5702B"/>
    <w:rsid w:val="00A575CA"/>
    <w:rsid w:val="00A63B82"/>
    <w:rsid w:val="00A67191"/>
    <w:rsid w:val="00A70042"/>
    <w:rsid w:val="00A70309"/>
    <w:rsid w:val="00A718E0"/>
    <w:rsid w:val="00A730BB"/>
    <w:rsid w:val="00A73AE3"/>
    <w:rsid w:val="00A745B0"/>
    <w:rsid w:val="00A76B4D"/>
    <w:rsid w:val="00A83B8B"/>
    <w:rsid w:val="00A85FE6"/>
    <w:rsid w:val="00A87C81"/>
    <w:rsid w:val="00A916AA"/>
    <w:rsid w:val="00A919B3"/>
    <w:rsid w:val="00A92173"/>
    <w:rsid w:val="00A94E38"/>
    <w:rsid w:val="00A95109"/>
    <w:rsid w:val="00A976BA"/>
    <w:rsid w:val="00A979B5"/>
    <w:rsid w:val="00AA03A0"/>
    <w:rsid w:val="00AA186E"/>
    <w:rsid w:val="00AA4718"/>
    <w:rsid w:val="00AA4730"/>
    <w:rsid w:val="00AA5BE3"/>
    <w:rsid w:val="00AA74B3"/>
    <w:rsid w:val="00AB224F"/>
    <w:rsid w:val="00AB4945"/>
    <w:rsid w:val="00AB57B4"/>
    <w:rsid w:val="00AB6709"/>
    <w:rsid w:val="00AB6A3D"/>
    <w:rsid w:val="00AD19B4"/>
    <w:rsid w:val="00AD21A8"/>
    <w:rsid w:val="00AD2C42"/>
    <w:rsid w:val="00AE6E3E"/>
    <w:rsid w:val="00AF0995"/>
    <w:rsid w:val="00AF2540"/>
    <w:rsid w:val="00AF3484"/>
    <w:rsid w:val="00AF4963"/>
    <w:rsid w:val="00B065FF"/>
    <w:rsid w:val="00B11E8C"/>
    <w:rsid w:val="00B1421F"/>
    <w:rsid w:val="00B145EC"/>
    <w:rsid w:val="00B14814"/>
    <w:rsid w:val="00B173CE"/>
    <w:rsid w:val="00B17E0B"/>
    <w:rsid w:val="00B233ED"/>
    <w:rsid w:val="00B26AB1"/>
    <w:rsid w:val="00B30193"/>
    <w:rsid w:val="00B30A39"/>
    <w:rsid w:val="00B348BA"/>
    <w:rsid w:val="00B35E86"/>
    <w:rsid w:val="00B418A0"/>
    <w:rsid w:val="00B502F8"/>
    <w:rsid w:val="00B509DA"/>
    <w:rsid w:val="00B61E8C"/>
    <w:rsid w:val="00B641AF"/>
    <w:rsid w:val="00B70162"/>
    <w:rsid w:val="00B70225"/>
    <w:rsid w:val="00B728E0"/>
    <w:rsid w:val="00B7613D"/>
    <w:rsid w:val="00B772E3"/>
    <w:rsid w:val="00B80235"/>
    <w:rsid w:val="00B809FD"/>
    <w:rsid w:val="00B84BEB"/>
    <w:rsid w:val="00B90035"/>
    <w:rsid w:val="00B938A7"/>
    <w:rsid w:val="00BA268F"/>
    <w:rsid w:val="00BA2813"/>
    <w:rsid w:val="00BB4752"/>
    <w:rsid w:val="00BB5CF6"/>
    <w:rsid w:val="00BC3F98"/>
    <w:rsid w:val="00BC4D55"/>
    <w:rsid w:val="00BC62CA"/>
    <w:rsid w:val="00BC74B3"/>
    <w:rsid w:val="00BD28E2"/>
    <w:rsid w:val="00BD700D"/>
    <w:rsid w:val="00BD740B"/>
    <w:rsid w:val="00BE2F42"/>
    <w:rsid w:val="00BF09D9"/>
    <w:rsid w:val="00BF238A"/>
    <w:rsid w:val="00BF265B"/>
    <w:rsid w:val="00BF4C50"/>
    <w:rsid w:val="00BF605F"/>
    <w:rsid w:val="00BF6411"/>
    <w:rsid w:val="00BF71DD"/>
    <w:rsid w:val="00C049E5"/>
    <w:rsid w:val="00C0596F"/>
    <w:rsid w:val="00C10DF5"/>
    <w:rsid w:val="00C1215E"/>
    <w:rsid w:val="00C12876"/>
    <w:rsid w:val="00C14AFA"/>
    <w:rsid w:val="00C22077"/>
    <w:rsid w:val="00C32A26"/>
    <w:rsid w:val="00C33ADB"/>
    <w:rsid w:val="00C34F75"/>
    <w:rsid w:val="00C35C1F"/>
    <w:rsid w:val="00C43B5F"/>
    <w:rsid w:val="00C43BF3"/>
    <w:rsid w:val="00C52915"/>
    <w:rsid w:val="00C555E7"/>
    <w:rsid w:val="00C56C27"/>
    <w:rsid w:val="00C60CAF"/>
    <w:rsid w:val="00C61520"/>
    <w:rsid w:val="00C62D43"/>
    <w:rsid w:val="00C62F61"/>
    <w:rsid w:val="00C64E3E"/>
    <w:rsid w:val="00C75B5D"/>
    <w:rsid w:val="00C80125"/>
    <w:rsid w:val="00C802E1"/>
    <w:rsid w:val="00C842AE"/>
    <w:rsid w:val="00C90871"/>
    <w:rsid w:val="00C930B0"/>
    <w:rsid w:val="00CA1D53"/>
    <w:rsid w:val="00CA458B"/>
    <w:rsid w:val="00CA6925"/>
    <w:rsid w:val="00CB0276"/>
    <w:rsid w:val="00CB1AB8"/>
    <w:rsid w:val="00CB1DF3"/>
    <w:rsid w:val="00CB3DCA"/>
    <w:rsid w:val="00CB4EFC"/>
    <w:rsid w:val="00CB53F0"/>
    <w:rsid w:val="00CB5C94"/>
    <w:rsid w:val="00CB7DEB"/>
    <w:rsid w:val="00CC2D40"/>
    <w:rsid w:val="00CC2D8B"/>
    <w:rsid w:val="00CC485D"/>
    <w:rsid w:val="00CD191A"/>
    <w:rsid w:val="00CD505B"/>
    <w:rsid w:val="00CE2B09"/>
    <w:rsid w:val="00CE6272"/>
    <w:rsid w:val="00CF07CB"/>
    <w:rsid w:val="00CF0A30"/>
    <w:rsid w:val="00CF3ACF"/>
    <w:rsid w:val="00CF62C0"/>
    <w:rsid w:val="00CF6F8B"/>
    <w:rsid w:val="00D00231"/>
    <w:rsid w:val="00D02A6D"/>
    <w:rsid w:val="00D03B09"/>
    <w:rsid w:val="00D045A1"/>
    <w:rsid w:val="00D04B8E"/>
    <w:rsid w:val="00D06933"/>
    <w:rsid w:val="00D07395"/>
    <w:rsid w:val="00D10833"/>
    <w:rsid w:val="00D10BA7"/>
    <w:rsid w:val="00D11282"/>
    <w:rsid w:val="00D13415"/>
    <w:rsid w:val="00D1526E"/>
    <w:rsid w:val="00D16C0B"/>
    <w:rsid w:val="00D20B51"/>
    <w:rsid w:val="00D210DA"/>
    <w:rsid w:val="00D23C7B"/>
    <w:rsid w:val="00D240AF"/>
    <w:rsid w:val="00D3192A"/>
    <w:rsid w:val="00D32F17"/>
    <w:rsid w:val="00D33D22"/>
    <w:rsid w:val="00D3767F"/>
    <w:rsid w:val="00D4175C"/>
    <w:rsid w:val="00D41C4E"/>
    <w:rsid w:val="00D42576"/>
    <w:rsid w:val="00D51E8B"/>
    <w:rsid w:val="00D56E87"/>
    <w:rsid w:val="00D570C2"/>
    <w:rsid w:val="00D641F8"/>
    <w:rsid w:val="00D65AEA"/>
    <w:rsid w:val="00D772A7"/>
    <w:rsid w:val="00D835A0"/>
    <w:rsid w:val="00D86BB8"/>
    <w:rsid w:val="00D905CD"/>
    <w:rsid w:val="00DA00E5"/>
    <w:rsid w:val="00DA1B18"/>
    <w:rsid w:val="00DA41A4"/>
    <w:rsid w:val="00DA72BA"/>
    <w:rsid w:val="00DB2A52"/>
    <w:rsid w:val="00DB66D6"/>
    <w:rsid w:val="00DC08F3"/>
    <w:rsid w:val="00DC2D66"/>
    <w:rsid w:val="00DC31BB"/>
    <w:rsid w:val="00DC323C"/>
    <w:rsid w:val="00DC5677"/>
    <w:rsid w:val="00DC63B9"/>
    <w:rsid w:val="00DC7146"/>
    <w:rsid w:val="00DD3BC9"/>
    <w:rsid w:val="00DE0063"/>
    <w:rsid w:val="00DE2FA8"/>
    <w:rsid w:val="00DE3D55"/>
    <w:rsid w:val="00E036C4"/>
    <w:rsid w:val="00E062C4"/>
    <w:rsid w:val="00E07448"/>
    <w:rsid w:val="00E07DDB"/>
    <w:rsid w:val="00E10155"/>
    <w:rsid w:val="00E10AF9"/>
    <w:rsid w:val="00E13D05"/>
    <w:rsid w:val="00E15260"/>
    <w:rsid w:val="00E15D2C"/>
    <w:rsid w:val="00E175AC"/>
    <w:rsid w:val="00E21AD4"/>
    <w:rsid w:val="00E30BEA"/>
    <w:rsid w:val="00E317DB"/>
    <w:rsid w:val="00E40FB1"/>
    <w:rsid w:val="00E41899"/>
    <w:rsid w:val="00E449AC"/>
    <w:rsid w:val="00E45E01"/>
    <w:rsid w:val="00E47D3C"/>
    <w:rsid w:val="00E50EB9"/>
    <w:rsid w:val="00E5346B"/>
    <w:rsid w:val="00E5647E"/>
    <w:rsid w:val="00E606B9"/>
    <w:rsid w:val="00E611C3"/>
    <w:rsid w:val="00E62953"/>
    <w:rsid w:val="00E70102"/>
    <w:rsid w:val="00E75CCC"/>
    <w:rsid w:val="00E76273"/>
    <w:rsid w:val="00E85B0A"/>
    <w:rsid w:val="00E90D58"/>
    <w:rsid w:val="00E910FB"/>
    <w:rsid w:val="00E91142"/>
    <w:rsid w:val="00E93A7E"/>
    <w:rsid w:val="00EA3486"/>
    <w:rsid w:val="00EA6A8E"/>
    <w:rsid w:val="00EA7AD2"/>
    <w:rsid w:val="00EA7CB1"/>
    <w:rsid w:val="00EB0815"/>
    <w:rsid w:val="00EB0EB4"/>
    <w:rsid w:val="00EC09B6"/>
    <w:rsid w:val="00EC3C25"/>
    <w:rsid w:val="00EC74D7"/>
    <w:rsid w:val="00ED2048"/>
    <w:rsid w:val="00ED5179"/>
    <w:rsid w:val="00EE29E5"/>
    <w:rsid w:val="00EE478A"/>
    <w:rsid w:val="00EF3826"/>
    <w:rsid w:val="00EF4233"/>
    <w:rsid w:val="00EF4D85"/>
    <w:rsid w:val="00EF571C"/>
    <w:rsid w:val="00F01BCA"/>
    <w:rsid w:val="00F030B1"/>
    <w:rsid w:val="00F035F2"/>
    <w:rsid w:val="00F03D59"/>
    <w:rsid w:val="00F0538D"/>
    <w:rsid w:val="00F14482"/>
    <w:rsid w:val="00F15E37"/>
    <w:rsid w:val="00F160D2"/>
    <w:rsid w:val="00F174EF"/>
    <w:rsid w:val="00F3172F"/>
    <w:rsid w:val="00F3342E"/>
    <w:rsid w:val="00F3503C"/>
    <w:rsid w:val="00F37E21"/>
    <w:rsid w:val="00F42673"/>
    <w:rsid w:val="00F47ED2"/>
    <w:rsid w:val="00F51330"/>
    <w:rsid w:val="00F53BC2"/>
    <w:rsid w:val="00F54B89"/>
    <w:rsid w:val="00F61D7C"/>
    <w:rsid w:val="00F6230A"/>
    <w:rsid w:val="00F67D15"/>
    <w:rsid w:val="00F67F67"/>
    <w:rsid w:val="00F80276"/>
    <w:rsid w:val="00F854B4"/>
    <w:rsid w:val="00F85E6E"/>
    <w:rsid w:val="00F968B5"/>
    <w:rsid w:val="00F9785E"/>
    <w:rsid w:val="00FA02C4"/>
    <w:rsid w:val="00FA09D4"/>
    <w:rsid w:val="00FA14BE"/>
    <w:rsid w:val="00FA40FF"/>
    <w:rsid w:val="00FA52A7"/>
    <w:rsid w:val="00FA670E"/>
    <w:rsid w:val="00FA788B"/>
    <w:rsid w:val="00FB1356"/>
    <w:rsid w:val="00FB3C4F"/>
    <w:rsid w:val="00FB7B00"/>
    <w:rsid w:val="00FC0F60"/>
    <w:rsid w:val="00FC217F"/>
    <w:rsid w:val="00FC3D7E"/>
    <w:rsid w:val="00FC3F86"/>
    <w:rsid w:val="00FC67CE"/>
    <w:rsid w:val="00FE2916"/>
    <w:rsid w:val="00FF0C75"/>
    <w:rsid w:val="00FF11E2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5B827F8"/>
  <w15:docId w15:val="{B760BEF3-6447-436E-A5D1-4456A5AB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9D63-D6E3-46F8-BA9A-DF8F67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1353</Words>
  <Characters>6471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МР</dc:creator>
  <cp:keywords/>
  <dc:description/>
  <cp:lastModifiedBy>Беляков АВ</cp:lastModifiedBy>
  <cp:revision>3</cp:revision>
  <cp:lastPrinted>2016-07-06T07:50:00Z</cp:lastPrinted>
  <dcterms:created xsi:type="dcterms:W3CDTF">2019-04-11T06:51:00Z</dcterms:created>
  <dcterms:modified xsi:type="dcterms:W3CDTF">2019-04-11T06:52:00Z</dcterms:modified>
</cp:coreProperties>
</file>